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230" w:rsidRDefault="00AF1B6C" w:rsidP="00B07C6D">
      <w:pPr>
        <w:ind w:firstLine="709"/>
        <w:jc w:val="right"/>
      </w:pPr>
      <w:bookmarkStart w:id="0" w:name="_GoBack"/>
      <w:bookmarkEnd w:id="0"/>
      <w:r>
        <w:t>Приложение 2</w:t>
      </w:r>
    </w:p>
    <w:p w:rsidR="00696101" w:rsidRPr="00F479AD" w:rsidRDefault="00696101" w:rsidP="00696101">
      <w:pPr>
        <w:tabs>
          <w:tab w:val="left" w:pos="709"/>
        </w:tabs>
        <w:ind w:left="5670"/>
        <w:jc w:val="right"/>
      </w:pPr>
      <w:r w:rsidRPr="00F479AD">
        <w:t xml:space="preserve">к постановлению администрации Троснянского района Орловской области   </w:t>
      </w:r>
    </w:p>
    <w:p w:rsidR="00696101" w:rsidRPr="00F479AD" w:rsidRDefault="00696101" w:rsidP="00696101">
      <w:pPr>
        <w:tabs>
          <w:tab w:val="left" w:pos="709"/>
        </w:tabs>
        <w:jc w:val="right"/>
      </w:pPr>
      <w:r w:rsidRPr="00F479AD">
        <w:t xml:space="preserve">от </w:t>
      </w:r>
      <w:r w:rsidR="009234D1">
        <w:t>20.03.</w:t>
      </w:r>
      <w:r w:rsidR="00FC73AA">
        <w:t>2026</w:t>
      </w:r>
      <w:r w:rsidRPr="00F479AD">
        <w:t xml:space="preserve"> года № </w:t>
      </w:r>
      <w:r w:rsidR="009234D1">
        <w:t>84</w:t>
      </w:r>
    </w:p>
    <w:p w:rsidR="00696101" w:rsidRDefault="00696101" w:rsidP="00696101">
      <w:pPr>
        <w:pStyle w:val="a4"/>
        <w:rPr>
          <w:b w:val="0"/>
          <w:i/>
          <w:sz w:val="24"/>
          <w:szCs w:val="24"/>
        </w:rPr>
      </w:pPr>
    </w:p>
    <w:p w:rsidR="00696101" w:rsidRDefault="00696101" w:rsidP="00696101">
      <w:pPr>
        <w:pStyle w:val="a4"/>
        <w:rPr>
          <w:b w:val="0"/>
          <w:i/>
          <w:sz w:val="24"/>
          <w:szCs w:val="24"/>
        </w:rPr>
      </w:pPr>
      <w:r w:rsidRPr="00F479AD">
        <w:rPr>
          <w:b w:val="0"/>
          <w:i/>
          <w:sz w:val="24"/>
          <w:szCs w:val="24"/>
        </w:rPr>
        <w:t>Проект договора</w:t>
      </w:r>
    </w:p>
    <w:p w:rsidR="00696101" w:rsidRPr="00366BE0" w:rsidRDefault="00696101" w:rsidP="00696101">
      <w:pPr>
        <w:pStyle w:val="a4"/>
        <w:rPr>
          <w:b w:val="0"/>
          <w:i/>
          <w:sz w:val="24"/>
          <w:szCs w:val="24"/>
        </w:rPr>
      </w:pPr>
    </w:p>
    <w:p w:rsidR="00696101" w:rsidRPr="00E657E5" w:rsidRDefault="00AA094C" w:rsidP="00AA094C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ГОВОР</w:t>
      </w:r>
      <w:r w:rsidRPr="00E657E5">
        <w:rPr>
          <w:rFonts w:ascii="Times New Roman" w:hAnsi="Times New Roman"/>
          <w:b/>
          <w:sz w:val="28"/>
          <w:szCs w:val="28"/>
        </w:rPr>
        <w:t xml:space="preserve"> </w:t>
      </w:r>
    </w:p>
    <w:p w:rsidR="00454A4A" w:rsidRDefault="00AA094C" w:rsidP="00696101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E657E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УПЛИ-ПРОДАЖИ</w:t>
      </w:r>
      <w:r w:rsidRPr="00E657E5">
        <w:rPr>
          <w:rFonts w:ascii="Times New Roman" w:hAnsi="Times New Roman"/>
          <w:b/>
          <w:sz w:val="28"/>
          <w:szCs w:val="28"/>
        </w:rPr>
        <w:t xml:space="preserve"> </w:t>
      </w:r>
      <w:r w:rsidR="0030508E" w:rsidRPr="00E657E5">
        <w:rPr>
          <w:rFonts w:ascii="Times New Roman" w:hAnsi="Times New Roman"/>
          <w:b/>
          <w:sz w:val="28"/>
          <w:szCs w:val="28"/>
        </w:rPr>
        <w:t>№ ____</w:t>
      </w:r>
    </w:p>
    <w:p w:rsidR="005E551C" w:rsidRDefault="00AA094C" w:rsidP="00696101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AA094C">
        <w:rPr>
          <w:rFonts w:ascii="Times New Roman" w:hAnsi="Times New Roman"/>
          <w:b/>
          <w:sz w:val="28"/>
          <w:szCs w:val="28"/>
        </w:rPr>
        <w:t xml:space="preserve"> </w:t>
      </w:r>
    </w:p>
    <w:p w:rsidR="00696101" w:rsidRPr="00366BE0" w:rsidRDefault="00696101" w:rsidP="00696101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96101" w:rsidRPr="00F479AD" w:rsidRDefault="00696101" w:rsidP="00696101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F479AD">
        <w:rPr>
          <w:rFonts w:ascii="Times New Roman" w:hAnsi="Times New Roman"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 xml:space="preserve">Тросна </w:t>
      </w:r>
      <w:r w:rsidRPr="00F479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</w:rPr>
        <w:t xml:space="preserve">____» ______________ </w:t>
      </w:r>
      <w:r w:rsidR="00FC73AA">
        <w:rPr>
          <w:rFonts w:ascii="Times New Roman" w:hAnsi="Times New Roman"/>
          <w:sz w:val="24"/>
          <w:szCs w:val="24"/>
        </w:rPr>
        <w:t>2026</w:t>
      </w:r>
      <w:r w:rsidRPr="00F479AD">
        <w:rPr>
          <w:rFonts w:ascii="Times New Roman" w:hAnsi="Times New Roman"/>
          <w:sz w:val="24"/>
          <w:szCs w:val="24"/>
        </w:rPr>
        <w:t xml:space="preserve"> г. </w:t>
      </w:r>
    </w:p>
    <w:p w:rsidR="00696101" w:rsidRPr="00454A4A" w:rsidRDefault="00696101" w:rsidP="00696101">
      <w:pPr>
        <w:pStyle w:val="ConsNonformat"/>
        <w:widowControl/>
        <w:jc w:val="both"/>
        <w:rPr>
          <w:rFonts w:ascii="Times New Roman" w:hAnsi="Times New Roman"/>
          <w:sz w:val="28"/>
          <w:szCs w:val="24"/>
        </w:rPr>
      </w:pPr>
    </w:p>
    <w:p w:rsidR="00696101" w:rsidRDefault="00696101" w:rsidP="00D4325E">
      <w:pPr>
        <w:ind w:firstLine="720"/>
        <w:jc w:val="both"/>
        <w:rPr>
          <w:sz w:val="28"/>
          <w:szCs w:val="28"/>
        </w:rPr>
      </w:pPr>
      <w:r w:rsidRPr="00DE4CC8">
        <w:rPr>
          <w:sz w:val="28"/>
          <w:szCs w:val="28"/>
        </w:rPr>
        <w:t xml:space="preserve">Администрация Троснянского  района Орловской области </w:t>
      </w:r>
      <w:r w:rsidRPr="0050466C">
        <w:rPr>
          <w:sz w:val="28"/>
          <w:szCs w:val="28"/>
        </w:rPr>
        <w:t>(ИНН 5724001209, КПП 572401001, ОГРН 1025701258131, Свидетельство о внесении записи в Единый  государственный  реестр  юридических лиц серия 57  №</w:t>
      </w:r>
      <w:r w:rsidR="00FD4A74">
        <w:rPr>
          <w:sz w:val="28"/>
          <w:szCs w:val="28"/>
        </w:rPr>
        <w:t> </w:t>
      </w:r>
      <w:r w:rsidRPr="0050466C">
        <w:rPr>
          <w:sz w:val="28"/>
          <w:szCs w:val="28"/>
        </w:rPr>
        <w:t>000538043, выдано  13.11.2002 года Межрайонной инспекцией Министерства РФ по  налогам  и  сборам № 2 по  Орловской  области)</w:t>
      </w:r>
      <w:r>
        <w:rPr>
          <w:sz w:val="28"/>
          <w:szCs w:val="28"/>
        </w:rPr>
        <w:t>,</w:t>
      </w:r>
      <w:r w:rsidRPr="0050466C">
        <w:rPr>
          <w:sz w:val="28"/>
          <w:szCs w:val="28"/>
        </w:rPr>
        <w:t xml:space="preserve"> в  лице  </w:t>
      </w:r>
      <w:r w:rsidR="007A3819">
        <w:rPr>
          <w:sz w:val="28"/>
          <w:szCs w:val="28"/>
        </w:rPr>
        <w:t>_______________________________</w:t>
      </w:r>
      <w:r w:rsidRPr="00F479AD">
        <w:rPr>
          <w:sz w:val="28"/>
          <w:szCs w:val="28"/>
        </w:rPr>
        <w:t>, действующе</w:t>
      </w:r>
      <w:r>
        <w:rPr>
          <w:sz w:val="28"/>
          <w:szCs w:val="28"/>
        </w:rPr>
        <w:t>го</w:t>
      </w:r>
      <w:r w:rsidRPr="00F479AD">
        <w:rPr>
          <w:sz w:val="28"/>
          <w:szCs w:val="28"/>
        </w:rPr>
        <w:t xml:space="preserve"> на основании Устава, </w:t>
      </w:r>
      <w:r w:rsidR="007A3819">
        <w:rPr>
          <w:sz w:val="28"/>
          <w:szCs w:val="28"/>
        </w:rPr>
        <w:t xml:space="preserve"> </w:t>
      </w:r>
      <w:r w:rsidRPr="00F479AD">
        <w:rPr>
          <w:sz w:val="28"/>
          <w:szCs w:val="28"/>
        </w:rPr>
        <w:t>именуем</w:t>
      </w:r>
      <w:r>
        <w:rPr>
          <w:sz w:val="28"/>
          <w:szCs w:val="28"/>
        </w:rPr>
        <w:t>ый</w:t>
      </w:r>
      <w:r w:rsidRPr="00F479AD">
        <w:rPr>
          <w:sz w:val="28"/>
          <w:szCs w:val="28"/>
        </w:rPr>
        <w:t xml:space="preserve"> </w:t>
      </w:r>
      <w:r w:rsidR="007A3819">
        <w:rPr>
          <w:sz w:val="28"/>
          <w:szCs w:val="28"/>
        </w:rPr>
        <w:t xml:space="preserve"> </w:t>
      </w:r>
      <w:r w:rsidRPr="00F479AD">
        <w:rPr>
          <w:sz w:val="28"/>
          <w:szCs w:val="28"/>
        </w:rPr>
        <w:t>в</w:t>
      </w:r>
      <w:r w:rsidR="007A3819">
        <w:rPr>
          <w:sz w:val="28"/>
          <w:szCs w:val="28"/>
        </w:rPr>
        <w:t xml:space="preserve"> </w:t>
      </w:r>
      <w:r w:rsidRPr="00F479AD">
        <w:rPr>
          <w:sz w:val="28"/>
          <w:szCs w:val="28"/>
        </w:rPr>
        <w:t xml:space="preserve">  дальнейшем </w:t>
      </w:r>
      <w:r w:rsidR="007A3819">
        <w:rPr>
          <w:sz w:val="28"/>
          <w:szCs w:val="28"/>
        </w:rPr>
        <w:t xml:space="preserve"> </w:t>
      </w:r>
      <w:r w:rsidRPr="00F479AD">
        <w:rPr>
          <w:b/>
          <w:sz w:val="28"/>
          <w:szCs w:val="28"/>
        </w:rPr>
        <w:t>«</w:t>
      </w:r>
      <w:r w:rsidR="007C53BC" w:rsidRPr="007C53BC">
        <w:rPr>
          <w:b/>
          <w:sz w:val="28"/>
          <w:szCs w:val="28"/>
        </w:rPr>
        <w:t>Продавец</w:t>
      </w:r>
      <w:r w:rsidRPr="00F479AD">
        <w:rPr>
          <w:b/>
          <w:sz w:val="28"/>
          <w:szCs w:val="28"/>
        </w:rPr>
        <w:t>»</w:t>
      </w:r>
      <w:r w:rsidR="007A3819">
        <w:rPr>
          <w:b/>
          <w:sz w:val="28"/>
          <w:szCs w:val="28"/>
        </w:rPr>
        <w:t xml:space="preserve"> </w:t>
      </w:r>
      <w:r w:rsidRPr="00F479AD">
        <w:rPr>
          <w:sz w:val="28"/>
          <w:szCs w:val="28"/>
        </w:rPr>
        <w:t xml:space="preserve"> с  </w:t>
      </w:r>
      <w:r w:rsidR="007A3819">
        <w:rPr>
          <w:sz w:val="28"/>
          <w:szCs w:val="28"/>
        </w:rPr>
        <w:t xml:space="preserve"> </w:t>
      </w:r>
      <w:r w:rsidRPr="00F479AD">
        <w:rPr>
          <w:sz w:val="28"/>
          <w:szCs w:val="28"/>
        </w:rPr>
        <w:t>одной</w:t>
      </w:r>
      <w:r w:rsidR="007A3819">
        <w:rPr>
          <w:sz w:val="28"/>
          <w:szCs w:val="28"/>
        </w:rPr>
        <w:t xml:space="preserve"> </w:t>
      </w:r>
      <w:r w:rsidRPr="00F479AD">
        <w:rPr>
          <w:sz w:val="28"/>
          <w:szCs w:val="28"/>
        </w:rPr>
        <w:t xml:space="preserve">  стороны</w:t>
      </w:r>
      <w:r w:rsidR="007A3819">
        <w:rPr>
          <w:sz w:val="28"/>
          <w:szCs w:val="28"/>
        </w:rPr>
        <w:t xml:space="preserve"> </w:t>
      </w:r>
      <w:r w:rsidRPr="00F479AD">
        <w:rPr>
          <w:sz w:val="28"/>
          <w:szCs w:val="28"/>
        </w:rPr>
        <w:t xml:space="preserve"> и _____</w:t>
      </w:r>
      <w:r>
        <w:rPr>
          <w:sz w:val="28"/>
          <w:szCs w:val="28"/>
        </w:rPr>
        <w:t>_________________</w:t>
      </w:r>
      <w:r w:rsidRPr="00496C05">
        <w:rPr>
          <w:sz w:val="28"/>
          <w:szCs w:val="28"/>
        </w:rPr>
        <w:t>______________________________________, в лице</w:t>
      </w:r>
    </w:p>
    <w:p w:rsidR="00696101" w:rsidRPr="00F479AD" w:rsidRDefault="00696101" w:rsidP="00696101">
      <w:pPr>
        <w:jc w:val="both"/>
        <w:rPr>
          <w:sz w:val="28"/>
          <w:szCs w:val="28"/>
          <w:vertAlign w:val="subscript"/>
        </w:rPr>
      </w:pPr>
      <w:r w:rsidRPr="00F479AD">
        <w:rPr>
          <w:sz w:val="28"/>
          <w:szCs w:val="28"/>
          <w:vertAlign w:val="subscript"/>
        </w:rPr>
        <w:t xml:space="preserve">(Для юридического лица - полное наименование, ОГРН; для физического лица – </w:t>
      </w:r>
      <w:proofErr w:type="gramStart"/>
      <w:r w:rsidRPr="00F479AD">
        <w:rPr>
          <w:sz w:val="28"/>
          <w:szCs w:val="28"/>
          <w:vertAlign w:val="subscript"/>
        </w:rPr>
        <w:t>ФИО,  паспортные</w:t>
      </w:r>
      <w:proofErr w:type="gramEnd"/>
      <w:r w:rsidRPr="00F479AD">
        <w:rPr>
          <w:sz w:val="28"/>
          <w:szCs w:val="28"/>
          <w:vertAlign w:val="subscript"/>
        </w:rPr>
        <w:t xml:space="preserve"> данные)</w:t>
      </w:r>
    </w:p>
    <w:p w:rsidR="00696101" w:rsidRPr="00F479AD" w:rsidRDefault="00696101" w:rsidP="00696101">
      <w:pPr>
        <w:pStyle w:val="a8"/>
        <w:ind w:left="0"/>
        <w:rPr>
          <w:b/>
          <w:sz w:val="28"/>
          <w:szCs w:val="28"/>
        </w:rPr>
      </w:pPr>
      <w:r w:rsidRPr="00F479AD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</w:t>
      </w:r>
      <w:r w:rsidRPr="00F479AD">
        <w:rPr>
          <w:sz w:val="28"/>
          <w:szCs w:val="28"/>
        </w:rPr>
        <w:t>___, де</w:t>
      </w:r>
      <w:r>
        <w:rPr>
          <w:sz w:val="28"/>
          <w:szCs w:val="28"/>
        </w:rPr>
        <w:t>йствующего на основании  _______________________,</w:t>
      </w:r>
      <w:r w:rsidRPr="00F479AD">
        <w:rPr>
          <w:sz w:val="28"/>
          <w:szCs w:val="28"/>
        </w:rPr>
        <w:t xml:space="preserve"> именуемый в дальнейшем </w:t>
      </w:r>
      <w:r w:rsidR="00D4325E">
        <w:rPr>
          <w:b/>
          <w:sz w:val="28"/>
          <w:szCs w:val="28"/>
          <w:lang w:val="ru-RU"/>
        </w:rPr>
        <w:t>«</w:t>
      </w:r>
      <w:r w:rsidR="007C53BC" w:rsidRPr="007C53BC">
        <w:rPr>
          <w:b/>
          <w:sz w:val="28"/>
          <w:szCs w:val="28"/>
        </w:rPr>
        <w:t>Покупатель</w:t>
      </w:r>
      <w:r w:rsidR="00D4325E">
        <w:rPr>
          <w:b/>
          <w:sz w:val="28"/>
          <w:szCs w:val="28"/>
          <w:lang w:val="ru-RU"/>
        </w:rPr>
        <w:t>»</w:t>
      </w:r>
      <w:r w:rsidR="00D4325E">
        <w:rPr>
          <w:sz w:val="28"/>
          <w:szCs w:val="28"/>
        </w:rPr>
        <w:t xml:space="preserve">, и именуемые в дальнейшем </w:t>
      </w:r>
      <w:r w:rsidR="00D4325E">
        <w:rPr>
          <w:sz w:val="28"/>
          <w:szCs w:val="28"/>
          <w:lang w:val="ru-RU"/>
        </w:rPr>
        <w:t>«</w:t>
      </w:r>
      <w:r w:rsidRPr="00F479AD">
        <w:rPr>
          <w:sz w:val="28"/>
          <w:szCs w:val="28"/>
        </w:rPr>
        <w:t>Сто</w:t>
      </w:r>
      <w:r w:rsidR="00D4325E">
        <w:rPr>
          <w:sz w:val="28"/>
          <w:szCs w:val="28"/>
        </w:rPr>
        <w:t>роны</w:t>
      </w:r>
      <w:r w:rsidR="00D4325E">
        <w:rPr>
          <w:sz w:val="28"/>
          <w:szCs w:val="28"/>
          <w:lang w:val="ru-RU"/>
        </w:rPr>
        <w:t>»</w:t>
      </w:r>
      <w:r w:rsidRPr="00F479AD">
        <w:rPr>
          <w:sz w:val="28"/>
          <w:szCs w:val="28"/>
        </w:rPr>
        <w:t>, заключили настоящий договор (далее - Договор) о нижеследующем:</w:t>
      </w:r>
    </w:p>
    <w:p w:rsidR="00696101" w:rsidRPr="00496C05" w:rsidRDefault="00696101" w:rsidP="00696101">
      <w:pPr>
        <w:pStyle w:val="ConsNonformat"/>
        <w:widowControl/>
        <w:jc w:val="center"/>
        <w:rPr>
          <w:rFonts w:ascii="Times New Roman" w:hAnsi="Times New Roman"/>
          <w:b/>
          <w:sz w:val="16"/>
          <w:szCs w:val="16"/>
        </w:rPr>
      </w:pPr>
    </w:p>
    <w:p w:rsidR="00696101" w:rsidRPr="007C53BC" w:rsidRDefault="007C53BC" w:rsidP="007C53BC">
      <w:pPr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7C53BC">
        <w:rPr>
          <w:b/>
          <w:sz w:val="28"/>
          <w:szCs w:val="28"/>
        </w:rPr>
        <w:t>ПРЕДМЕТ ДОГОВОРА</w:t>
      </w:r>
    </w:p>
    <w:p w:rsidR="00696101" w:rsidRDefault="00696101" w:rsidP="00696101">
      <w:pPr>
        <w:pStyle w:val="ConsNonformat"/>
        <w:widowControl/>
        <w:ind w:left="720"/>
        <w:rPr>
          <w:rFonts w:ascii="Times New Roman" w:hAnsi="Times New Roman"/>
          <w:b/>
          <w:sz w:val="28"/>
          <w:szCs w:val="28"/>
        </w:rPr>
      </w:pPr>
    </w:p>
    <w:p w:rsidR="0030508E" w:rsidRDefault="003B0EDC" w:rsidP="0030508E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B0EDC">
        <w:rPr>
          <w:rFonts w:ascii="Times New Roman" w:hAnsi="Times New Roman"/>
          <w:sz w:val="28"/>
          <w:szCs w:val="28"/>
        </w:rPr>
        <w:t xml:space="preserve">1.1. </w:t>
      </w:r>
      <w:r w:rsidR="0030508E" w:rsidRPr="0030508E">
        <w:rPr>
          <w:rFonts w:ascii="Times New Roman" w:hAnsi="Times New Roman"/>
          <w:sz w:val="28"/>
          <w:szCs w:val="28"/>
        </w:rPr>
        <w:t>По настоящему Договору Продавец обязуется передать в собственность Покупателя</w:t>
      </w:r>
      <w:r w:rsidR="0030508E">
        <w:rPr>
          <w:rFonts w:ascii="Times New Roman" w:hAnsi="Times New Roman"/>
          <w:sz w:val="28"/>
          <w:szCs w:val="28"/>
        </w:rPr>
        <w:t>:</w:t>
      </w:r>
    </w:p>
    <w:p w:rsidR="0030508E" w:rsidRDefault="0030508E" w:rsidP="00924BD6">
      <w:pPr>
        <w:pStyle w:val="ConsNonformat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08E">
        <w:rPr>
          <w:rFonts w:ascii="Times New Roman" w:hAnsi="Times New Roman"/>
          <w:sz w:val="28"/>
          <w:szCs w:val="28"/>
        </w:rPr>
        <w:t>здание аптеки № 21, назначение: нежилое, общая площадь 115,6 кв.м, кадастровый номер 57:08:0050219:38, адрес (местонахождение): Орловская область, Троснянский район, с. Тросна, ул. Московская, д. 37;</w:t>
      </w:r>
    </w:p>
    <w:p w:rsidR="0030508E" w:rsidRPr="00924BD6" w:rsidRDefault="0030508E" w:rsidP="00924BD6">
      <w:pPr>
        <w:pStyle w:val="ConsNonformat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08E">
        <w:rPr>
          <w:rFonts w:ascii="Times New Roman" w:hAnsi="Times New Roman"/>
          <w:sz w:val="28"/>
          <w:szCs w:val="28"/>
        </w:rPr>
        <w:t xml:space="preserve">земельный участок, категория земель: земли населенных пунктов, вид разрешенного использования: для аптеки, общая площадь 1 559 кв.м, кадастровый номер 57:08:0050219:8, адрес (местонахождение): Орловская область, Троснянский район, с. </w:t>
      </w:r>
      <w:r w:rsidR="00924BD6">
        <w:rPr>
          <w:rFonts w:ascii="Times New Roman" w:hAnsi="Times New Roman"/>
          <w:sz w:val="28"/>
          <w:szCs w:val="28"/>
        </w:rPr>
        <w:t xml:space="preserve">Тросна, ул. Московская, д. 37 </w:t>
      </w:r>
      <w:r w:rsidRPr="00924BD6">
        <w:rPr>
          <w:rFonts w:ascii="Times New Roman" w:hAnsi="Times New Roman"/>
          <w:sz w:val="28"/>
          <w:szCs w:val="28"/>
        </w:rPr>
        <w:t>(далее - Имущество), а Покупатель обязуется принять Имущество и уплатить за него цену в размере и порядке, предусмотренных Договором</w:t>
      </w:r>
      <w:r w:rsidR="00924BD6">
        <w:rPr>
          <w:rFonts w:ascii="Times New Roman" w:hAnsi="Times New Roman"/>
          <w:sz w:val="28"/>
          <w:szCs w:val="28"/>
        </w:rPr>
        <w:t>.</w:t>
      </w:r>
    </w:p>
    <w:p w:rsidR="003B0EDC" w:rsidRDefault="00924BD6" w:rsidP="003B0EDC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924BD6">
        <w:rPr>
          <w:rFonts w:ascii="Times New Roman" w:hAnsi="Times New Roman"/>
          <w:sz w:val="28"/>
          <w:szCs w:val="28"/>
        </w:rPr>
        <w:t xml:space="preserve">Настоящий Договор заключается по итогам </w:t>
      </w:r>
      <w:r w:rsidR="0037711A">
        <w:rPr>
          <w:rFonts w:ascii="Times New Roman" w:hAnsi="Times New Roman"/>
          <w:sz w:val="28"/>
          <w:szCs w:val="28"/>
        </w:rPr>
        <w:t>проведения</w:t>
      </w:r>
      <w:r w:rsidR="0037711A" w:rsidRPr="0037711A">
        <w:rPr>
          <w:rFonts w:ascii="Times New Roman" w:hAnsi="Times New Roman"/>
          <w:sz w:val="28"/>
          <w:szCs w:val="28"/>
        </w:rPr>
        <w:t xml:space="preserve"> продажи муниципального недвижимого имущества посредством публичного предложения в электронной форме</w:t>
      </w:r>
      <w:r>
        <w:rPr>
          <w:rFonts w:ascii="Times New Roman" w:hAnsi="Times New Roman"/>
          <w:sz w:val="28"/>
          <w:szCs w:val="28"/>
        </w:rPr>
        <w:t>, в</w:t>
      </w:r>
      <w:r w:rsidR="003B0EDC" w:rsidRPr="003B0EDC">
        <w:rPr>
          <w:rFonts w:ascii="Times New Roman" w:hAnsi="Times New Roman"/>
          <w:sz w:val="28"/>
          <w:szCs w:val="28"/>
        </w:rPr>
        <w:t xml:space="preserve"> соответст</w:t>
      </w:r>
      <w:r w:rsidR="003B0EDC">
        <w:rPr>
          <w:rFonts w:ascii="Times New Roman" w:hAnsi="Times New Roman"/>
          <w:sz w:val="28"/>
          <w:szCs w:val="28"/>
        </w:rPr>
        <w:t>вии с Федеральным Законом от 21.12.2001 года № </w:t>
      </w:r>
      <w:r w:rsidR="003B0EDC" w:rsidRPr="003B0EDC">
        <w:rPr>
          <w:rFonts w:ascii="Times New Roman" w:hAnsi="Times New Roman"/>
          <w:sz w:val="28"/>
          <w:szCs w:val="28"/>
        </w:rPr>
        <w:t>178-ФЗ «О приватизации государственного и муниципального имущества»</w:t>
      </w:r>
      <w:r w:rsidR="003B0EDC">
        <w:rPr>
          <w:rFonts w:ascii="Times New Roman" w:hAnsi="Times New Roman"/>
          <w:sz w:val="28"/>
          <w:szCs w:val="28"/>
        </w:rPr>
        <w:t>,</w:t>
      </w:r>
      <w:r w:rsidR="003B0EDC" w:rsidRPr="003B0EDC">
        <w:rPr>
          <w:rFonts w:ascii="Times New Roman" w:hAnsi="Times New Roman"/>
          <w:sz w:val="28"/>
          <w:szCs w:val="28"/>
        </w:rPr>
        <w:t xml:space="preserve"> на основании Прогнозного плана (программы) приватизации муниципального имуще</w:t>
      </w:r>
      <w:r w:rsidR="0037711A">
        <w:rPr>
          <w:rFonts w:ascii="Times New Roman" w:hAnsi="Times New Roman"/>
          <w:sz w:val="28"/>
          <w:szCs w:val="28"/>
        </w:rPr>
        <w:t>ства Троснянского района на 2026-2028</w:t>
      </w:r>
      <w:r w:rsidR="003B0EDC" w:rsidRPr="003B0EDC">
        <w:rPr>
          <w:rFonts w:ascii="Times New Roman" w:hAnsi="Times New Roman"/>
          <w:sz w:val="28"/>
          <w:szCs w:val="28"/>
        </w:rPr>
        <w:t xml:space="preserve"> годы, утвержденного решением Троснянского районного Совета </w:t>
      </w:r>
      <w:r w:rsidR="003B0EDC" w:rsidRPr="003B0EDC">
        <w:rPr>
          <w:rFonts w:ascii="Times New Roman" w:hAnsi="Times New Roman"/>
          <w:sz w:val="28"/>
          <w:szCs w:val="28"/>
        </w:rPr>
        <w:lastRenderedPageBreak/>
        <w:t xml:space="preserve">народных депутатов от </w:t>
      </w:r>
      <w:r w:rsidR="0037711A">
        <w:rPr>
          <w:rFonts w:ascii="Times New Roman" w:hAnsi="Times New Roman"/>
          <w:sz w:val="28"/>
          <w:szCs w:val="28"/>
        </w:rPr>
        <w:t>18.03.2026</w:t>
      </w:r>
      <w:r w:rsidR="003B0EDC" w:rsidRPr="003B0EDC">
        <w:rPr>
          <w:rFonts w:ascii="Times New Roman" w:hAnsi="Times New Roman"/>
          <w:sz w:val="28"/>
          <w:szCs w:val="28"/>
        </w:rPr>
        <w:t xml:space="preserve"> года № </w:t>
      </w:r>
      <w:r w:rsidR="0037711A">
        <w:rPr>
          <w:rFonts w:ascii="Times New Roman" w:hAnsi="Times New Roman"/>
          <w:sz w:val="28"/>
          <w:szCs w:val="28"/>
        </w:rPr>
        <w:t>244</w:t>
      </w:r>
      <w:r w:rsidR="003B0EDC" w:rsidRPr="003B0EDC">
        <w:rPr>
          <w:rFonts w:ascii="Times New Roman" w:hAnsi="Times New Roman"/>
          <w:sz w:val="28"/>
          <w:szCs w:val="28"/>
        </w:rPr>
        <w:t xml:space="preserve">, </w:t>
      </w:r>
      <w:r w:rsidR="003B0EDC">
        <w:rPr>
          <w:rFonts w:ascii="Times New Roman" w:hAnsi="Times New Roman"/>
          <w:sz w:val="28"/>
          <w:szCs w:val="28"/>
        </w:rPr>
        <w:t>постановлением администрации Троснянского района Орловской области</w:t>
      </w:r>
      <w:r>
        <w:rPr>
          <w:rFonts w:ascii="Times New Roman" w:hAnsi="Times New Roman"/>
          <w:sz w:val="28"/>
          <w:szCs w:val="28"/>
        </w:rPr>
        <w:t xml:space="preserve"> от ______ № ___, протоколом</w:t>
      </w:r>
      <w:r w:rsidR="003B0EDC" w:rsidRPr="003B0EDC">
        <w:rPr>
          <w:rFonts w:ascii="Times New Roman" w:hAnsi="Times New Roman"/>
          <w:sz w:val="28"/>
          <w:szCs w:val="28"/>
        </w:rPr>
        <w:t xml:space="preserve"> </w:t>
      </w:r>
      <w:r w:rsidR="0037711A" w:rsidRPr="0037711A">
        <w:rPr>
          <w:rFonts w:ascii="Times New Roman" w:hAnsi="Times New Roman"/>
          <w:sz w:val="28"/>
          <w:szCs w:val="28"/>
        </w:rPr>
        <w:t>об итогах продажи</w:t>
      </w:r>
      <w:r w:rsidR="0037711A">
        <w:rPr>
          <w:rFonts w:ascii="Times New Roman" w:hAnsi="Times New Roman"/>
          <w:sz w:val="28"/>
          <w:szCs w:val="28"/>
        </w:rPr>
        <w:t xml:space="preserve"> посредством публичного предложения в электронной форме</w:t>
      </w:r>
      <w:r w:rsidRPr="0037711A">
        <w:rPr>
          <w:rFonts w:ascii="Times New Roman" w:hAnsi="Times New Roman"/>
          <w:sz w:val="28"/>
          <w:szCs w:val="28"/>
        </w:rPr>
        <w:t>.</w:t>
      </w:r>
    </w:p>
    <w:p w:rsidR="00AD27E0" w:rsidRDefault="00924BD6" w:rsidP="00924BD6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924BD6">
        <w:rPr>
          <w:rFonts w:ascii="Times New Roman" w:hAnsi="Times New Roman"/>
          <w:sz w:val="28"/>
          <w:szCs w:val="28"/>
        </w:rPr>
        <w:t>Продавец гарантирует, что является собственником Имущества, Имущество в споре или под арестом не состоит, не является предметом залога и не нарушает прав третьих лиц.</w:t>
      </w:r>
    </w:p>
    <w:p w:rsidR="00924BD6" w:rsidRDefault="00924BD6" w:rsidP="00924BD6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924BD6">
        <w:rPr>
          <w:rFonts w:ascii="Times New Roman" w:hAnsi="Times New Roman"/>
          <w:sz w:val="28"/>
          <w:szCs w:val="28"/>
        </w:rPr>
        <w:t>Продавец гарантирует, что Имущество не обременено другими правами третьих лиц.</w:t>
      </w:r>
    </w:p>
    <w:p w:rsidR="00924BD6" w:rsidRDefault="00924BD6" w:rsidP="00924BD6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924BD6">
        <w:rPr>
          <w:rFonts w:ascii="Times New Roman" w:hAnsi="Times New Roman"/>
          <w:sz w:val="28"/>
          <w:szCs w:val="28"/>
        </w:rPr>
        <w:t>Продавец гарантирует, что передаваемое по настоящему Договору Имущество полностью соответствует зая</w:t>
      </w:r>
      <w:r>
        <w:rPr>
          <w:rFonts w:ascii="Times New Roman" w:hAnsi="Times New Roman"/>
          <w:sz w:val="28"/>
          <w:szCs w:val="28"/>
        </w:rPr>
        <w:t>вленным характеристикам</w:t>
      </w:r>
      <w:r w:rsidRPr="00924BD6">
        <w:rPr>
          <w:rFonts w:ascii="Times New Roman" w:hAnsi="Times New Roman"/>
          <w:sz w:val="28"/>
          <w:szCs w:val="28"/>
        </w:rPr>
        <w:t>.</w:t>
      </w:r>
    </w:p>
    <w:p w:rsidR="00454A4A" w:rsidRDefault="00454A4A" w:rsidP="003B0EDC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A4A" w:rsidRDefault="00454A4A" w:rsidP="00454A4A">
      <w:pPr>
        <w:pStyle w:val="ConsNonformat"/>
        <w:widowControl/>
        <w:numPr>
          <w:ilvl w:val="0"/>
          <w:numId w:val="17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479AD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454A4A" w:rsidRDefault="00454A4A" w:rsidP="00454A4A">
      <w:pPr>
        <w:pStyle w:val="ConsNonformat"/>
        <w:widowControl/>
        <w:ind w:left="720"/>
        <w:rPr>
          <w:rFonts w:ascii="Times New Roman" w:hAnsi="Times New Roman"/>
          <w:b/>
          <w:sz w:val="28"/>
          <w:szCs w:val="28"/>
        </w:rPr>
      </w:pPr>
    </w:p>
    <w:p w:rsidR="00454A4A" w:rsidRPr="00454A4A" w:rsidRDefault="00454A4A" w:rsidP="00454A4A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454A4A">
        <w:rPr>
          <w:rFonts w:ascii="Times New Roman" w:hAnsi="Times New Roman"/>
          <w:sz w:val="28"/>
          <w:szCs w:val="28"/>
        </w:rPr>
        <w:t>2.1. Продавец обязан:</w:t>
      </w:r>
    </w:p>
    <w:p w:rsidR="00454A4A" w:rsidRPr="00454A4A" w:rsidRDefault="00454A4A" w:rsidP="00454A4A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454A4A">
        <w:rPr>
          <w:rFonts w:ascii="Times New Roman" w:hAnsi="Times New Roman"/>
          <w:sz w:val="28"/>
          <w:szCs w:val="28"/>
        </w:rPr>
        <w:t>2.1.1. Передать имущество Покупателю в порядке и сроки, установленные настоящим договором.</w:t>
      </w:r>
    </w:p>
    <w:p w:rsidR="00454A4A" w:rsidRPr="00454A4A" w:rsidRDefault="00454A4A" w:rsidP="00454A4A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454A4A">
        <w:rPr>
          <w:rFonts w:ascii="Times New Roman" w:hAnsi="Times New Roman"/>
          <w:sz w:val="28"/>
          <w:szCs w:val="28"/>
        </w:rPr>
        <w:t>2.1.2. Подписать акт приема-передачи имущества.</w:t>
      </w:r>
    </w:p>
    <w:p w:rsidR="00454A4A" w:rsidRPr="00454A4A" w:rsidRDefault="00454A4A" w:rsidP="00454A4A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454A4A">
        <w:rPr>
          <w:rFonts w:ascii="Times New Roman" w:hAnsi="Times New Roman"/>
          <w:sz w:val="28"/>
          <w:szCs w:val="28"/>
        </w:rPr>
        <w:t>2.2. Покупатель обязан:</w:t>
      </w:r>
    </w:p>
    <w:p w:rsidR="00454A4A" w:rsidRPr="00454A4A" w:rsidRDefault="00454A4A" w:rsidP="00454A4A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454A4A">
        <w:rPr>
          <w:rFonts w:ascii="Times New Roman" w:hAnsi="Times New Roman"/>
          <w:sz w:val="28"/>
          <w:szCs w:val="28"/>
        </w:rPr>
        <w:t>2.2.1. Оплатить цену имущества в порядке и сроки, установленные настоящим договором.</w:t>
      </w:r>
    </w:p>
    <w:p w:rsidR="00454A4A" w:rsidRPr="00454A4A" w:rsidRDefault="00454A4A" w:rsidP="00454A4A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454A4A">
        <w:rPr>
          <w:rFonts w:ascii="Times New Roman" w:hAnsi="Times New Roman"/>
          <w:sz w:val="28"/>
          <w:szCs w:val="28"/>
        </w:rPr>
        <w:t>2.2.2. Подписать акт приема-передачи имущества.</w:t>
      </w:r>
    </w:p>
    <w:p w:rsidR="00454A4A" w:rsidRDefault="00454A4A" w:rsidP="00454A4A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54A4A">
        <w:rPr>
          <w:rFonts w:ascii="Times New Roman" w:hAnsi="Times New Roman"/>
          <w:sz w:val="28"/>
          <w:szCs w:val="28"/>
        </w:rPr>
        <w:t>2.2.3. Принять имущество от Продавца в порядке и сроки, установленные настоящим договором.</w:t>
      </w:r>
    </w:p>
    <w:p w:rsidR="00AD27E0" w:rsidRDefault="00AD27E0" w:rsidP="00AD27E0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101" w:rsidRPr="007C53BC" w:rsidRDefault="007C53BC" w:rsidP="00AD27E0">
      <w:pPr>
        <w:pStyle w:val="ConsNonformat"/>
        <w:widowControl/>
        <w:numPr>
          <w:ilvl w:val="0"/>
          <w:numId w:val="17"/>
        </w:numPr>
        <w:jc w:val="center"/>
        <w:rPr>
          <w:rFonts w:ascii="Times New Roman" w:hAnsi="Times New Roman"/>
          <w:b/>
          <w:sz w:val="28"/>
          <w:szCs w:val="28"/>
        </w:rPr>
      </w:pPr>
      <w:r w:rsidRPr="00AD27E0">
        <w:rPr>
          <w:rFonts w:ascii="Times New Roman" w:hAnsi="Times New Roman"/>
          <w:b/>
          <w:sz w:val="28"/>
          <w:szCs w:val="28"/>
        </w:rPr>
        <w:t>ПЛАТА ПО ДОГОВОРУ</w:t>
      </w:r>
    </w:p>
    <w:p w:rsidR="00696101" w:rsidRDefault="00696101" w:rsidP="00696101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696101" w:rsidRPr="00F90335" w:rsidRDefault="00375110" w:rsidP="001B7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6101" w:rsidRPr="00F90335">
        <w:rPr>
          <w:sz w:val="28"/>
          <w:szCs w:val="28"/>
        </w:rPr>
        <w:t xml:space="preserve">.1. </w:t>
      </w:r>
      <w:r w:rsidR="007C53BC">
        <w:rPr>
          <w:sz w:val="28"/>
          <w:szCs w:val="28"/>
        </w:rPr>
        <w:t xml:space="preserve">Цена </w:t>
      </w:r>
      <w:r w:rsidR="00525C59">
        <w:rPr>
          <w:sz w:val="28"/>
          <w:szCs w:val="28"/>
        </w:rPr>
        <w:t>Имущества</w:t>
      </w:r>
      <w:r w:rsidR="00696101" w:rsidRPr="00F90335">
        <w:rPr>
          <w:sz w:val="28"/>
          <w:szCs w:val="28"/>
        </w:rPr>
        <w:t xml:space="preserve"> устанавливается в размере, предложенном победителем </w:t>
      </w:r>
      <w:r w:rsidR="00525C59">
        <w:rPr>
          <w:sz w:val="28"/>
          <w:szCs w:val="28"/>
        </w:rPr>
        <w:t>продажи посредством публичного предложения</w:t>
      </w:r>
      <w:r w:rsidR="00696101" w:rsidRPr="00F90335">
        <w:rPr>
          <w:sz w:val="28"/>
          <w:szCs w:val="28"/>
        </w:rPr>
        <w:t xml:space="preserve">, в соответствии с протоколом </w:t>
      </w:r>
      <w:r w:rsidR="002941C2" w:rsidRPr="002941C2">
        <w:rPr>
          <w:sz w:val="28"/>
          <w:szCs w:val="28"/>
        </w:rPr>
        <w:t>об итогах продажи посредством публичного предложения в электронной форме</w:t>
      </w:r>
      <w:r w:rsidR="00696101" w:rsidRPr="00F90335">
        <w:rPr>
          <w:sz w:val="28"/>
          <w:szCs w:val="28"/>
        </w:rPr>
        <w:t xml:space="preserve"> №</w:t>
      </w:r>
      <w:r w:rsidR="00CC2230">
        <w:rPr>
          <w:sz w:val="28"/>
          <w:szCs w:val="28"/>
        </w:rPr>
        <w:t xml:space="preserve"> </w:t>
      </w:r>
      <w:r w:rsidR="00696101" w:rsidRPr="00F90335">
        <w:rPr>
          <w:sz w:val="28"/>
          <w:szCs w:val="28"/>
        </w:rPr>
        <w:t xml:space="preserve">__ от ___________ </w:t>
      </w:r>
      <w:r w:rsidR="003633E8">
        <w:rPr>
          <w:sz w:val="28"/>
          <w:szCs w:val="28"/>
        </w:rPr>
        <w:t>202</w:t>
      </w:r>
      <w:r w:rsidR="0037711A">
        <w:rPr>
          <w:sz w:val="28"/>
          <w:szCs w:val="28"/>
        </w:rPr>
        <w:t>6</w:t>
      </w:r>
      <w:r w:rsidR="003633E8">
        <w:rPr>
          <w:sz w:val="28"/>
          <w:szCs w:val="28"/>
        </w:rPr>
        <w:t xml:space="preserve"> г., и составляет – _</w:t>
      </w:r>
      <w:r w:rsidR="00696101" w:rsidRPr="00F90335">
        <w:rPr>
          <w:sz w:val="28"/>
          <w:szCs w:val="28"/>
        </w:rPr>
        <w:t xml:space="preserve">_____________ (сумма прописью) рублей ___ копеек, НДС не облагается. Оценка рыночной стоимости </w:t>
      </w:r>
      <w:r w:rsidR="003B0EDC">
        <w:rPr>
          <w:sz w:val="28"/>
          <w:szCs w:val="28"/>
        </w:rPr>
        <w:t>муниципального имущества</w:t>
      </w:r>
      <w:r w:rsidR="0071595D">
        <w:rPr>
          <w:sz w:val="28"/>
          <w:szCs w:val="28"/>
        </w:rPr>
        <w:t xml:space="preserve"> произведена ООО «Бюро оценки</w:t>
      </w:r>
      <w:r w:rsidR="003B0EDC">
        <w:rPr>
          <w:sz w:val="28"/>
          <w:szCs w:val="28"/>
        </w:rPr>
        <w:t xml:space="preserve"> и права», отчет</w:t>
      </w:r>
      <w:r w:rsidR="00696101" w:rsidRPr="00F90335">
        <w:rPr>
          <w:sz w:val="28"/>
          <w:szCs w:val="28"/>
        </w:rPr>
        <w:t xml:space="preserve"> № </w:t>
      </w:r>
      <w:r w:rsidR="003633E8">
        <w:rPr>
          <w:sz w:val="28"/>
          <w:szCs w:val="28"/>
        </w:rPr>
        <w:t>____</w:t>
      </w:r>
      <w:r w:rsidR="00696101" w:rsidRPr="00F90335">
        <w:rPr>
          <w:sz w:val="28"/>
          <w:szCs w:val="28"/>
        </w:rPr>
        <w:t xml:space="preserve"> от </w:t>
      </w:r>
      <w:r w:rsidR="003633E8">
        <w:rPr>
          <w:sz w:val="28"/>
          <w:szCs w:val="28"/>
        </w:rPr>
        <w:t>________</w:t>
      </w:r>
      <w:r w:rsidR="008C3D8B">
        <w:rPr>
          <w:sz w:val="28"/>
          <w:szCs w:val="28"/>
        </w:rPr>
        <w:t xml:space="preserve"> </w:t>
      </w:r>
      <w:r w:rsidR="00696101" w:rsidRPr="00F90335">
        <w:rPr>
          <w:sz w:val="28"/>
          <w:szCs w:val="28"/>
        </w:rPr>
        <w:t>20</w:t>
      </w:r>
      <w:r w:rsidR="001627F9">
        <w:rPr>
          <w:sz w:val="28"/>
          <w:szCs w:val="28"/>
        </w:rPr>
        <w:t>2</w:t>
      </w:r>
      <w:r w:rsidR="002C4E5B">
        <w:rPr>
          <w:sz w:val="28"/>
          <w:szCs w:val="28"/>
        </w:rPr>
        <w:t>5</w:t>
      </w:r>
      <w:r w:rsidR="00696101" w:rsidRPr="00F90335">
        <w:rPr>
          <w:sz w:val="28"/>
          <w:szCs w:val="28"/>
        </w:rPr>
        <w:t xml:space="preserve"> года и составляет – </w:t>
      </w:r>
      <w:r w:rsidR="003633E8">
        <w:rPr>
          <w:sz w:val="28"/>
          <w:szCs w:val="28"/>
        </w:rPr>
        <w:t>__</w:t>
      </w:r>
      <w:r w:rsidR="009710B3">
        <w:rPr>
          <w:sz w:val="28"/>
          <w:szCs w:val="28"/>
        </w:rPr>
        <w:t>__</w:t>
      </w:r>
      <w:r w:rsidR="004B2E07" w:rsidRPr="00F90335">
        <w:rPr>
          <w:sz w:val="28"/>
          <w:szCs w:val="28"/>
        </w:rPr>
        <w:t xml:space="preserve"> (</w:t>
      </w:r>
      <w:r w:rsidR="009710B3">
        <w:rPr>
          <w:sz w:val="28"/>
          <w:szCs w:val="28"/>
        </w:rPr>
        <w:t>сумма прописью</w:t>
      </w:r>
      <w:r w:rsidR="004B2E07" w:rsidRPr="00F90335">
        <w:rPr>
          <w:sz w:val="28"/>
          <w:szCs w:val="28"/>
        </w:rPr>
        <w:t>) рубл</w:t>
      </w:r>
      <w:r w:rsidR="00A63EF9">
        <w:rPr>
          <w:sz w:val="28"/>
          <w:szCs w:val="28"/>
        </w:rPr>
        <w:t>ей</w:t>
      </w:r>
      <w:r w:rsidR="004B2E07" w:rsidRPr="00F90335">
        <w:rPr>
          <w:sz w:val="28"/>
          <w:szCs w:val="28"/>
        </w:rPr>
        <w:t xml:space="preserve"> </w:t>
      </w:r>
      <w:r w:rsidR="003633E8">
        <w:rPr>
          <w:sz w:val="28"/>
          <w:szCs w:val="28"/>
        </w:rPr>
        <w:t>_</w:t>
      </w:r>
      <w:r w:rsidR="009710B3">
        <w:rPr>
          <w:sz w:val="28"/>
          <w:szCs w:val="28"/>
        </w:rPr>
        <w:t>_</w:t>
      </w:r>
      <w:r w:rsidR="004B2E07" w:rsidRPr="00F90335">
        <w:rPr>
          <w:sz w:val="28"/>
          <w:szCs w:val="28"/>
        </w:rPr>
        <w:t xml:space="preserve"> копеек</w:t>
      </w:r>
      <w:r w:rsidR="00696101" w:rsidRPr="00F90335">
        <w:rPr>
          <w:sz w:val="28"/>
          <w:szCs w:val="28"/>
        </w:rPr>
        <w:t>.</w:t>
      </w:r>
    </w:p>
    <w:p w:rsidR="00696101" w:rsidRPr="00407858" w:rsidRDefault="00375110" w:rsidP="001B7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53BC">
        <w:rPr>
          <w:sz w:val="28"/>
          <w:szCs w:val="28"/>
        </w:rPr>
        <w:t xml:space="preserve">.2. </w:t>
      </w:r>
      <w:r w:rsidR="00696101" w:rsidRPr="00A63EF9">
        <w:rPr>
          <w:sz w:val="28"/>
          <w:szCs w:val="28"/>
        </w:rPr>
        <w:t xml:space="preserve">Задаток в сумме </w:t>
      </w:r>
      <w:r w:rsidR="009710B3">
        <w:rPr>
          <w:sz w:val="28"/>
          <w:szCs w:val="28"/>
        </w:rPr>
        <w:t>_________</w:t>
      </w:r>
      <w:r w:rsidR="004509F4" w:rsidRPr="00A63EF9">
        <w:rPr>
          <w:sz w:val="28"/>
          <w:szCs w:val="28"/>
        </w:rPr>
        <w:t xml:space="preserve"> </w:t>
      </w:r>
      <w:r w:rsidR="009710B3" w:rsidRPr="00F90335">
        <w:rPr>
          <w:sz w:val="28"/>
          <w:szCs w:val="28"/>
        </w:rPr>
        <w:t>(</w:t>
      </w:r>
      <w:r w:rsidR="009710B3">
        <w:rPr>
          <w:sz w:val="28"/>
          <w:szCs w:val="28"/>
        </w:rPr>
        <w:t>сумма прописью</w:t>
      </w:r>
      <w:r w:rsidR="009710B3" w:rsidRPr="00F90335">
        <w:rPr>
          <w:sz w:val="28"/>
          <w:szCs w:val="28"/>
        </w:rPr>
        <w:t>) рубл</w:t>
      </w:r>
      <w:r w:rsidR="009710B3">
        <w:rPr>
          <w:sz w:val="28"/>
          <w:szCs w:val="28"/>
        </w:rPr>
        <w:t>ей</w:t>
      </w:r>
      <w:r w:rsidR="009710B3" w:rsidRPr="00F90335">
        <w:rPr>
          <w:sz w:val="28"/>
          <w:szCs w:val="28"/>
        </w:rPr>
        <w:t xml:space="preserve"> </w:t>
      </w:r>
      <w:r w:rsidR="009710B3">
        <w:rPr>
          <w:sz w:val="28"/>
          <w:szCs w:val="28"/>
        </w:rPr>
        <w:t>____</w:t>
      </w:r>
      <w:r w:rsidR="009710B3" w:rsidRPr="00F90335">
        <w:rPr>
          <w:sz w:val="28"/>
          <w:szCs w:val="28"/>
        </w:rPr>
        <w:t xml:space="preserve"> копеек</w:t>
      </w:r>
      <w:r w:rsidR="00696101" w:rsidRPr="00A63EF9">
        <w:rPr>
          <w:sz w:val="28"/>
          <w:szCs w:val="28"/>
        </w:rPr>
        <w:t xml:space="preserve">, внесенный </w:t>
      </w:r>
      <w:r w:rsidR="007C53BC" w:rsidRPr="00064AC1">
        <w:rPr>
          <w:sz w:val="28"/>
          <w:szCs w:val="28"/>
        </w:rPr>
        <w:t>Покупателем</w:t>
      </w:r>
      <w:r w:rsidR="00696101" w:rsidRPr="00A63EF9">
        <w:rPr>
          <w:sz w:val="28"/>
          <w:szCs w:val="28"/>
        </w:rPr>
        <w:t xml:space="preserve"> на счет организатора </w:t>
      </w:r>
      <w:r w:rsidR="00525C59">
        <w:rPr>
          <w:sz w:val="28"/>
          <w:szCs w:val="28"/>
        </w:rPr>
        <w:t>продажи Имущества посредством публичного предложения</w:t>
      </w:r>
      <w:r w:rsidR="00696101" w:rsidRPr="00A63EF9">
        <w:rPr>
          <w:sz w:val="28"/>
          <w:szCs w:val="28"/>
        </w:rPr>
        <w:t xml:space="preserve"> засчитывается в счет оплаты </w:t>
      </w:r>
      <w:r w:rsidR="003B0EDC">
        <w:rPr>
          <w:sz w:val="28"/>
          <w:szCs w:val="28"/>
        </w:rPr>
        <w:t>муниципального имущества</w:t>
      </w:r>
      <w:r w:rsidR="00696101" w:rsidRPr="00A63EF9">
        <w:rPr>
          <w:sz w:val="28"/>
          <w:szCs w:val="28"/>
        </w:rPr>
        <w:t>.</w:t>
      </w:r>
    </w:p>
    <w:p w:rsidR="004D0F1C" w:rsidRDefault="00375110" w:rsidP="004D0F1C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0F1C">
        <w:rPr>
          <w:rFonts w:ascii="Times New Roman" w:hAnsi="Times New Roman"/>
          <w:sz w:val="28"/>
          <w:szCs w:val="28"/>
        </w:rPr>
        <w:t>.3</w:t>
      </w:r>
      <w:r w:rsidR="00696101" w:rsidRPr="00407858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С учетом п. 3.2 настоящего </w:t>
      </w:r>
      <w:r w:rsidR="004D0F1C">
        <w:rPr>
          <w:rFonts w:ascii="Times New Roman" w:hAnsi="Times New Roman"/>
          <w:sz w:val="28"/>
          <w:szCs w:val="28"/>
        </w:rPr>
        <w:t>Договора</w:t>
      </w:r>
      <w:r w:rsidR="004D0F1C" w:rsidRPr="004D0F1C">
        <w:rPr>
          <w:rFonts w:ascii="Times New Roman" w:hAnsi="Times New Roman"/>
          <w:sz w:val="28"/>
          <w:szCs w:val="28"/>
        </w:rPr>
        <w:t xml:space="preserve"> Покупатель обязан уплатить сумму в размере ______________ (сумма прописью) рублей ___ копеек, </w:t>
      </w:r>
      <w:r w:rsidR="004D0F1C" w:rsidRPr="00F95A7E">
        <w:rPr>
          <w:rFonts w:ascii="Times New Roman" w:hAnsi="Times New Roman"/>
          <w:sz w:val="28"/>
          <w:szCs w:val="28"/>
        </w:rPr>
        <w:t xml:space="preserve">представляющую собой сумму цены продажи </w:t>
      </w:r>
      <w:r w:rsidR="003B0EDC" w:rsidRPr="00F95A7E">
        <w:rPr>
          <w:rFonts w:ascii="Times New Roman" w:hAnsi="Times New Roman"/>
          <w:sz w:val="28"/>
          <w:szCs w:val="28"/>
        </w:rPr>
        <w:t>муниципального имущества</w:t>
      </w:r>
      <w:r w:rsidR="004D0F1C" w:rsidRPr="00F95A7E">
        <w:rPr>
          <w:rFonts w:ascii="Times New Roman" w:hAnsi="Times New Roman"/>
          <w:sz w:val="28"/>
          <w:szCs w:val="28"/>
        </w:rPr>
        <w:t xml:space="preserve"> за вычетом суммы задатка, которая вносится Покупателем </w:t>
      </w:r>
      <w:r w:rsidR="003B0EDC" w:rsidRPr="00F95A7E">
        <w:rPr>
          <w:rFonts w:ascii="Times New Roman" w:hAnsi="Times New Roman"/>
          <w:sz w:val="28"/>
          <w:szCs w:val="28"/>
        </w:rPr>
        <w:t xml:space="preserve">в течение </w:t>
      </w:r>
      <w:r w:rsidR="00156D65">
        <w:rPr>
          <w:rFonts w:ascii="Times New Roman" w:hAnsi="Times New Roman"/>
          <w:sz w:val="28"/>
          <w:szCs w:val="28"/>
        </w:rPr>
        <w:t>5</w:t>
      </w:r>
      <w:r w:rsidR="003B0EDC" w:rsidRPr="00F95A7E">
        <w:rPr>
          <w:rFonts w:ascii="Times New Roman" w:hAnsi="Times New Roman"/>
          <w:sz w:val="28"/>
          <w:szCs w:val="28"/>
        </w:rPr>
        <w:t xml:space="preserve"> (</w:t>
      </w:r>
      <w:r w:rsidR="00156D65">
        <w:rPr>
          <w:rFonts w:ascii="Times New Roman" w:hAnsi="Times New Roman"/>
          <w:sz w:val="28"/>
          <w:szCs w:val="28"/>
        </w:rPr>
        <w:t>пяти</w:t>
      </w:r>
      <w:r w:rsidR="003B0EDC" w:rsidRPr="00F95A7E">
        <w:rPr>
          <w:rFonts w:ascii="Times New Roman" w:hAnsi="Times New Roman"/>
          <w:sz w:val="28"/>
          <w:szCs w:val="28"/>
        </w:rPr>
        <w:t>) рабочих дней</w:t>
      </w:r>
      <w:r w:rsidR="004D0F1C" w:rsidRPr="00F95A7E">
        <w:rPr>
          <w:rFonts w:ascii="Times New Roman" w:hAnsi="Times New Roman"/>
          <w:sz w:val="28"/>
          <w:szCs w:val="28"/>
        </w:rPr>
        <w:t xml:space="preserve"> с момента заключения настоящего Договора путем </w:t>
      </w:r>
      <w:r w:rsidR="004D0F1C" w:rsidRPr="00F95A7E">
        <w:rPr>
          <w:rFonts w:ascii="Times New Roman" w:hAnsi="Times New Roman"/>
          <w:sz w:val="28"/>
          <w:szCs w:val="28"/>
        </w:rPr>
        <w:lastRenderedPageBreak/>
        <w:t>единовременного перечис</w:t>
      </w:r>
      <w:r w:rsidRPr="00F95A7E">
        <w:rPr>
          <w:rFonts w:ascii="Times New Roman" w:hAnsi="Times New Roman"/>
          <w:sz w:val="28"/>
          <w:szCs w:val="28"/>
        </w:rPr>
        <w:t xml:space="preserve">ления денежных средств </w:t>
      </w:r>
      <w:r w:rsidR="00C149C4" w:rsidRPr="00F95A7E">
        <w:rPr>
          <w:rFonts w:ascii="Times New Roman" w:hAnsi="Times New Roman"/>
          <w:sz w:val="28"/>
          <w:szCs w:val="28"/>
        </w:rPr>
        <w:t xml:space="preserve">на счет организатора </w:t>
      </w:r>
      <w:r w:rsidR="00525C59" w:rsidRPr="00525C59">
        <w:rPr>
          <w:rFonts w:ascii="Times New Roman" w:hAnsi="Times New Roman"/>
          <w:sz w:val="28"/>
          <w:szCs w:val="28"/>
        </w:rPr>
        <w:t>продажи Имущества посредством публичного предложения</w:t>
      </w:r>
      <w:r w:rsidR="00C149C4" w:rsidRPr="00525C59">
        <w:rPr>
          <w:rFonts w:ascii="Times New Roman" w:hAnsi="Times New Roman"/>
          <w:sz w:val="28"/>
          <w:szCs w:val="28"/>
        </w:rPr>
        <w:t>.</w:t>
      </w:r>
    </w:p>
    <w:p w:rsidR="00D411BD" w:rsidRDefault="00D411BD" w:rsidP="00D411BD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11BD">
        <w:rPr>
          <w:rFonts w:ascii="Times New Roman" w:hAnsi="Times New Roman"/>
          <w:sz w:val="28"/>
          <w:szCs w:val="28"/>
        </w:rPr>
        <w:t xml:space="preserve">Денежные средства за </w:t>
      </w:r>
      <w:r>
        <w:rPr>
          <w:rFonts w:ascii="Times New Roman" w:hAnsi="Times New Roman"/>
          <w:sz w:val="28"/>
          <w:szCs w:val="28"/>
        </w:rPr>
        <w:t>муниципальное имущество</w:t>
      </w:r>
      <w:r w:rsidRPr="00D411BD">
        <w:rPr>
          <w:rFonts w:ascii="Times New Roman" w:hAnsi="Times New Roman"/>
          <w:sz w:val="28"/>
          <w:szCs w:val="28"/>
        </w:rPr>
        <w:t xml:space="preserve"> без учета налога на добавленную стоимость перечисляются на счет </w:t>
      </w:r>
      <w:r w:rsidR="00375110">
        <w:rPr>
          <w:rFonts w:ascii="Times New Roman" w:hAnsi="Times New Roman"/>
          <w:sz w:val="28"/>
          <w:szCs w:val="28"/>
        </w:rPr>
        <w:t xml:space="preserve">организатора </w:t>
      </w:r>
      <w:r w:rsidR="00525C59" w:rsidRPr="00525C59">
        <w:rPr>
          <w:rFonts w:ascii="Times New Roman" w:hAnsi="Times New Roman"/>
          <w:sz w:val="28"/>
          <w:szCs w:val="28"/>
        </w:rPr>
        <w:t>продажи Имущества посредством публичного предложения</w:t>
      </w:r>
      <w:r w:rsidRPr="00525C59">
        <w:rPr>
          <w:rFonts w:ascii="Times New Roman" w:hAnsi="Times New Roman"/>
          <w:sz w:val="28"/>
          <w:szCs w:val="28"/>
        </w:rPr>
        <w:t>.</w:t>
      </w:r>
      <w:r w:rsidRPr="00D411BD">
        <w:rPr>
          <w:rFonts w:ascii="Times New Roman" w:hAnsi="Times New Roman"/>
          <w:sz w:val="28"/>
          <w:szCs w:val="28"/>
        </w:rPr>
        <w:t xml:space="preserve"> </w:t>
      </w:r>
      <w:r w:rsidRPr="00C149C4">
        <w:rPr>
          <w:rFonts w:ascii="Times New Roman" w:hAnsi="Times New Roman"/>
          <w:sz w:val="28"/>
          <w:szCs w:val="28"/>
        </w:rPr>
        <w:t>Оплата производится в рублях.</w:t>
      </w:r>
    </w:p>
    <w:p w:rsidR="006F32C9" w:rsidRDefault="00D411BD" w:rsidP="00156D65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11BD">
        <w:rPr>
          <w:rFonts w:ascii="Times New Roman" w:hAnsi="Times New Roman"/>
          <w:sz w:val="28"/>
          <w:szCs w:val="28"/>
        </w:rPr>
        <w:t>Налог на добавленную стоимость уплачивается покупателем в соответствии с п. 3 ст. 161 Налогового Кодекса РФ.</w:t>
      </w:r>
    </w:p>
    <w:p w:rsidR="00C149C4" w:rsidRPr="003A0191" w:rsidRDefault="00C149C4" w:rsidP="00C149C4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A0191">
        <w:rPr>
          <w:rFonts w:ascii="Times New Roman" w:hAnsi="Times New Roman"/>
          <w:sz w:val="28"/>
          <w:szCs w:val="28"/>
        </w:rPr>
        <w:t xml:space="preserve">В платежном документе в поле «Назначение платежа» указывается код бюджетной классификации  </w:t>
      </w:r>
      <w:r w:rsidR="003A0191" w:rsidRPr="003A0191">
        <w:rPr>
          <w:rFonts w:ascii="Times New Roman" w:hAnsi="Times New Roman"/>
          <w:sz w:val="28"/>
          <w:szCs w:val="28"/>
        </w:rPr>
        <w:t>006114</w:t>
      </w:r>
      <w:r w:rsidR="00156D65">
        <w:rPr>
          <w:rFonts w:ascii="Times New Roman" w:hAnsi="Times New Roman"/>
          <w:sz w:val="28"/>
          <w:szCs w:val="28"/>
        </w:rPr>
        <w:t>13050050000410.</w:t>
      </w:r>
      <w:r w:rsidRPr="003A0191">
        <w:rPr>
          <w:rFonts w:ascii="Times New Roman" w:hAnsi="Times New Roman"/>
          <w:sz w:val="28"/>
          <w:szCs w:val="28"/>
        </w:rPr>
        <w:t xml:space="preserve"> </w:t>
      </w:r>
    </w:p>
    <w:p w:rsidR="00C149C4" w:rsidRPr="003A0191" w:rsidRDefault="00C149C4" w:rsidP="00C149C4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A0191">
        <w:rPr>
          <w:rFonts w:ascii="Times New Roman" w:hAnsi="Times New Roman"/>
          <w:sz w:val="28"/>
          <w:szCs w:val="28"/>
        </w:rPr>
        <w:t>Сведения о реквизитах счета :</w:t>
      </w:r>
    </w:p>
    <w:p w:rsidR="004D0F1C" w:rsidRDefault="004D0F1C" w:rsidP="00052259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A0191">
        <w:rPr>
          <w:rFonts w:ascii="Times New Roman" w:hAnsi="Times New Roman"/>
          <w:sz w:val="28"/>
          <w:szCs w:val="28"/>
        </w:rPr>
        <w:t>наименование органа федерального казначейства УФК по Орловской области (Отдел по управлению муниципальным имуществом администрации Троснянского района Орловской области л/с 04543404320), ИНН 572400140</w:t>
      </w:r>
      <w:r w:rsidR="004B1563">
        <w:rPr>
          <w:rFonts w:ascii="Times New Roman" w:hAnsi="Times New Roman"/>
          <w:sz w:val="28"/>
          <w:szCs w:val="28"/>
        </w:rPr>
        <w:t>0, КПП 572401001, БИК 015402901,</w:t>
      </w:r>
      <w:r w:rsidRPr="003A0191">
        <w:rPr>
          <w:rFonts w:ascii="Times New Roman" w:hAnsi="Times New Roman"/>
          <w:sz w:val="28"/>
          <w:szCs w:val="28"/>
        </w:rPr>
        <w:t xml:space="preserve"> ОКТМО 546544</w:t>
      </w:r>
      <w:r w:rsidR="003A0191" w:rsidRPr="003A0191">
        <w:rPr>
          <w:rFonts w:ascii="Times New Roman" w:hAnsi="Times New Roman"/>
          <w:sz w:val="28"/>
          <w:szCs w:val="28"/>
        </w:rPr>
        <w:t>30</w:t>
      </w:r>
      <w:r w:rsidR="004B1563">
        <w:rPr>
          <w:rFonts w:ascii="Times New Roman" w:hAnsi="Times New Roman"/>
          <w:sz w:val="28"/>
          <w:szCs w:val="28"/>
        </w:rPr>
        <w:t>,</w:t>
      </w:r>
      <w:r w:rsidR="00531FB7">
        <w:rPr>
          <w:rFonts w:ascii="Times New Roman" w:hAnsi="Times New Roman"/>
          <w:sz w:val="28"/>
          <w:szCs w:val="28"/>
        </w:rPr>
        <w:t xml:space="preserve"> </w:t>
      </w:r>
      <w:r w:rsidRPr="003A0191">
        <w:rPr>
          <w:rFonts w:ascii="Times New Roman" w:hAnsi="Times New Roman"/>
          <w:sz w:val="28"/>
          <w:szCs w:val="28"/>
        </w:rPr>
        <w:t xml:space="preserve">№ р/счета органа федерального казначейства 03100643000000015400 </w:t>
      </w:r>
      <w:r w:rsidR="00052259" w:rsidRPr="00052259">
        <w:rPr>
          <w:rFonts w:ascii="Times New Roman" w:hAnsi="Times New Roman"/>
          <w:sz w:val="28"/>
          <w:szCs w:val="28"/>
        </w:rPr>
        <w:t>ОКЦ № 4 ГУ Банка России по ЦФО</w:t>
      </w:r>
      <w:r w:rsidRPr="003A0191">
        <w:rPr>
          <w:rFonts w:ascii="Times New Roman" w:hAnsi="Times New Roman"/>
          <w:sz w:val="28"/>
          <w:szCs w:val="28"/>
        </w:rPr>
        <w:t xml:space="preserve"> // УФК по Орловской области г.</w:t>
      </w:r>
      <w:r w:rsidR="00531FB7">
        <w:rPr>
          <w:rFonts w:ascii="Times New Roman" w:hAnsi="Times New Roman"/>
          <w:sz w:val="28"/>
          <w:szCs w:val="28"/>
        </w:rPr>
        <w:t> </w:t>
      </w:r>
      <w:r w:rsidRPr="003A0191">
        <w:rPr>
          <w:rFonts w:ascii="Times New Roman" w:hAnsi="Times New Roman"/>
          <w:sz w:val="28"/>
          <w:szCs w:val="28"/>
        </w:rPr>
        <w:t>Орел, кор./сч. 40102810545370000046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6101" w:rsidRDefault="00375110" w:rsidP="004D0F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D0F1C">
        <w:rPr>
          <w:rFonts w:ascii="Times New Roman" w:hAnsi="Times New Roman" w:cs="Times New Roman"/>
          <w:sz w:val="28"/>
          <w:szCs w:val="28"/>
          <w:lang w:eastAsia="ru-RU"/>
        </w:rPr>
        <w:t>.4</w:t>
      </w:r>
      <w:r w:rsidR="00696101" w:rsidRPr="00F479A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D0F1C" w:rsidRPr="004D0F1C">
        <w:rPr>
          <w:rFonts w:ascii="Times New Roman" w:hAnsi="Times New Roman" w:cs="Times New Roman"/>
          <w:sz w:val="28"/>
          <w:szCs w:val="28"/>
          <w:lang w:eastAsia="ru-RU"/>
        </w:rPr>
        <w:t>Обязательства Покупателя по оплате Участка считаются выполненными с момента поступления денежных средств в полном объеме на вышеуказанный счет, что подтверждается платежными документами об оплате.</w:t>
      </w:r>
    </w:p>
    <w:p w:rsidR="00375110" w:rsidRDefault="00375110" w:rsidP="004D0F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5110" w:rsidRPr="00375110" w:rsidRDefault="00375110" w:rsidP="00375110">
      <w:pPr>
        <w:pStyle w:val="ConsPlusNonformat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5110">
        <w:rPr>
          <w:rFonts w:ascii="Times New Roman" w:hAnsi="Times New Roman" w:cs="Times New Roman"/>
          <w:b/>
          <w:sz w:val="28"/>
          <w:szCs w:val="28"/>
          <w:lang w:eastAsia="ru-RU"/>
        </w:rPr>
        <w:t>ПЕРЕДАЧА ИМУЩЕСТ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 И ПЕРЕХОД ПРАВА СОБСТВЕННОСТИ</w:t>
      </w:r>
    </w:p>
    <w:p w:rsidR="00375110" w:rsidRPr="00375110" w:rsidRDefault="00375110" w:rsidP="00375110">
      <w:pPr>
        <w:pStyle w:val="ConsPlusNonformat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5110" w:rsidRPr="00375110" w:rsidRDefault="00375110" w:rsidP="003751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110">
        <w:rPr>
          <w:rFonts w:ascii="Times New Roman" w:hAnsi="Times New Roman" w:cs="Times New Roman"/>
          <w:sz w:val="28"/>
          <w:szCs w:val="28"/>
          <w:lang w:eastAsia="ru-RU"/>
        </w:rPr>
        <w:t>4.1. Покупатель подтверждает, что он ознакомился с состоянием имущества и не имеет претензий к Продавцу. Продавец не отвечает за недостатки имущества даже в том случае, если на момент передачи имущества они имели скрытый (не явный) характер и не могли быть установлены сторонами, а также, если они возникли по причинам, возникшим до передачи имущества Продавцом Покупателю.</w:t>
      </w:r>
    </w:p>
    <w:p w:rsidR="00375110" w:rsidRPr="00375110" w:rsidRDefault="00375110" w:rsidP="003751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110">
        <w:rPr>
          <w:rFonts w:ascii="Times New Roman" w:hAnsi="Times New Roman" w:cs="Times New Roman"/>
          <w:sz w:val="28"/>
          <w:szCs w:val="28"/>
          <w:lang w:eastAsia="ru-RU"/>
        </w:rPr>
        <w:t>4.2. Передача имущества Продавцом и принятие его Покупателем осуществляется по подписываемому сторонами акту приема-передачи не позднее чем через тридцать дней после дня полной оплаты цены имущества в соответствии с настоящим договором. Подписание такого акта означает отсутствие у Покупателя каких-либо претензий к Продавцу.</w:t>
      </w:r>
    </w:p>
    <w:p w:rsidR="00375110" w:rsidRPr="00375110" w:rsidRDefault="00375110" w:rsidP="003751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110">
        <w:rPr>
          <w:rFonts w:ascii="Times New Roman" w:hAnsi="Times New Roman" w:cs="Times New Roman"/>
          <w:sz w:val="28"/>
          <w:szCs w:val="28"/>
          <w:lang w:eastAsia="ru-RU"/>
        </w:rPr>
        <w:t>4.3. С момента передачи имущества на Покупателя переходит риск случайной гибели и (или) повреждения имущества, а также с этого момента Покупатель несет все расходы по эксплуатации и содержанию имущества.</w:t>
      </w:r>
    </w:p>
    <w:p w:rsidR="00375110" w:rsidRPr="00F479AD" w:rsidRDefault="00375110" w:rsidP="003751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110">
        <w:rPr>
          <w:rFonts w:ascii="Times New Roman" w:hAnsi="Times New Roman" w:cs="Times New Roman"/>
          <w:sz w:val="28"/>
          <w:szCs w:val="28"/>
          <w:lang w:eastAsia="ru-RU"/>
        </w:rPr>
        <w:t>4.4. Право собственности на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 и акт приема-передачи имущества.</w:t>
      </w:r>
    </w:p>
    <w:p w:rsidR="00696101" w:rsidRPr="00CB0011" w:rsidRDefault="00CB0011" w:rsidP="002E7495">
      <w:pPr>
        <w:pStyle w:val="ConsNonformat"/>
        <w:widowControl/>
        <w:numPr>
          <w:ilvl w:val="0"/>
          <w:numId w:val="17"/>
        </w:numPr>
        <w:jc w:val="center"/>
        <w:rPr>
          <w:rFonts w:ascii="Times New Roman" w:hAnsi="Times New Roman"/>
          <w:b/>
          <w:sz w:val="28"/>
          <w:szCs w:val="28"/>
        </w:rPr>
      </w:pPr>
      <w:r w:rsidRPr="00CB0011">
        <w:rPr>
          <w:rFonts w:ascii="Times New Roman" w:hAnsi="Times New Roman"/>
          <w:b/>
          <w:sz w:val="28"/>
          <w:szCs w:val="28"/>
        </w:rPr>
        <w:br w:type="page"/>
      </w:r>
      <w:r w:rsidR="00AB4F7B" w:rsidRPr="00CB0011">
        <w:rPr>
          <w:rFonts w:ascii="Times New Roman" w:hAnsi="Times New Roman"/>
          <w:b/>
          <w:sz w:val="28"/>
          <w:szCs w:val="28"/>
        </w:rPr>
        <w:lastRenderedPageBreak/>
        <w:t>ОТВЕТСТВЕННОСТЬ СТОРОН</w:t>
      </w:r>
    </w:p>
    <w:p w:rsidR="00696101" w:rsidRDefault="00696101" w:rsidP="00696101">
      <w:pPr>
        <w:pStyle w:val="ConsNonformat"/>
        <w:widowControl/>
        <w:ind w:left="720"/>
        <w:rPr>
          <w:rFonts w:ascii="Times New Roman" w:hAnsi="Times New Roman"/>
          <w:b/>
          <w:sz w:val="28"/>
          <w:szCs w:val="28"/>
        </w:rPr>
      </w:pPr>
    </w:p>
    <w:p w:rsidR="00375110" w:rsidRPr="00375110" w:rsidRDefault="00375110" w:rsidP="00375110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75110">
        <w:rPr>
          <w:rFonts w:ascii="Times New Roman" w:hAnsi="Times New Roman"/>
          <w:sz w:val="28"/>
          <w:szCs w:val="28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6E7B0C" w:rsidRDefault="00375110" w:rsidP="006E7B0C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75110">
        <w:rPr>
          <w:rFonts w:ascii="Times New Roman" w:hAnsi="Times New Roman"/>
          <w:sz w:val="28"/>
          <w:szCs w:val="28"/>
        </w:rPr>
        <w:t xml:space="preserve">5.2. </w:t>
      </w:r>
      <w:r w:rsidR="006E7B0C" w:rsidRPr="006E7B0C">
        <w:rPr>
          <w:rFonts w:ascii="Times New Roman" w:hAnsi="Times New Roman"/>
          <w:sz w:val="28"/>
          <w:szCs w:val="28"/>
        </w:rPr>
        <w:t>За нарушение сроков внесения денежных средств в счет оплаты Имущества в по</w:t>
      </w:r>
      <w:r w:rsidR="006E7B0C">
        <w:rPr>
          <w:rFonts w:ascii="Times New Roman" w:hAnsi="Times New Roman"/>
          <w:sz w:val="28"/>
          <w:szCs w:val="28"/>
        </w:rPr>
        <w:t>рядке, предусмотренном пунктом 3</w:t>
      </w:r>
      <w:r w:rsidR="006E7B0C" w:rsidRPr="006E7B0C">
        <w:rPr>
          <w:rFonts w:ascii="Times New Roman" w:hAnsi="Times New Roman"/>
          <w:sz w:val="28"/>
          <w:szCs w:val="28"/>
        </w:rPr>
        <w:t>.3 настоящего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</w:t>
      </w:r>
      <w:r w:rsidR="006E7B0C">
        <w:rPr>
          <w:rFonts w:ascii="Times New Roman" w:hAnsi="Times New Roman"/>
          <w:sz w:val="28"/>
          <w:szCs w:val="28"/>
        </w:rPr>
        <w:t>.</w:t>
      </w:r>
    </w:p>
    <w:p w:rsidR="006E7B0C" w:rsidRDefault="006E7B0C" w:rsidP="006E7B0C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Pr="006E7B0C">
        <w:rPr>
          <w:rFonts w:ascii="Times New Roman" w:hAnsi="Times New Roman"/>
          <w:sz w:val="28"/>
          <w:szCs w:val="28"/>
        </w:rPr>
        <w:t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3 настоящего Договора, что влечет расторжение Договора. При этом заключение дополнительного соглашения о расторжении настоящего Договора не требуется. В этом случае, внесенный Покупателем задаток не возвращается.</w:t>
      </w:r>
    </w:p>
    <w:p w:rsidR="00A37018" w:rsidRDefault="006E7B0C" w:rsidP="006E7B0C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В случаях невнесения, не</w:t>
      </w:r>
      <w:r w:rsidRPr="006E7B0C">
        <w:rPr>
          <w:rFonts w:ascii="Times New Roman" w:hAnsi="Times New Roman"/>
          <w:sz w:val="28"/>
          <w:szCs w:val="28"/>
        </w:rPr>
        <w:t>своевременного внесения, внесения не в полном объеме денежных средств в счет оплаты Имущества</w:t>
      </w:r>
      <w:r>
        <w:rPr>
          <w:rFonts w:ascii="Times New Roman" w:hAnsi="Times New Roman"/>
          <w:sz w:val="28"/>
          <w:szCs w:val="28"/>
        </w:rPr>
        <w:t xml:space="preserve"> в срок, установленный пунктом 3</w:t>
      </w:r>
      <w:r w:rsidRPr="006E7B0C">
        <w:rPr>
          <w:rFonts w:ascii="Times New Roman" w:hAnsi="Times New Roman"/>
          <w:sz w:val="28"/>
          <w:szCs w:val="28"/>
        </w:rPr>
        <w:t>.3.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момента получения Покупателем данного уведомления. Пени начисляется до момента расторжения Договора. Внесенный Поку</w:t>
      </w:r>
      <w:r>
        <w:rPr>
          <w:rFonts w:ascii="Times New Roman" w:hAnsi="Times New Roman"/>
          <w:sz w:val="28"/>
          <w:szCs w:val="28"/>
        </w:rPr>
        <w:t>пателем задаток не возвращается</w:t>
      </w:r>
      <w:r w:rsidR="00375110" w:rsidRPr="00375110">
        <w:rPr>
          <w:rFonts w:ascii="Times New Roman" w:hAnsi="Times New Roman"/>
          <w:sz w:val="28"/>
          <w:szCs w:val="28"/>
        </w:rPr>
        <w:t>.</w:t>
      </w:r>
    </w:p>
    <w:p w:rsidR="006E7B0C" w:rsidRDefault="006E7B0C" w:rsidP="006E7B0C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7B0C" w:rsidRPr="006E7B0C" w:rsidRDefault="006E7B0C" w:rsidP="006E7B0C">
      <w:pPr>
        <w:pStyle w:val="ConsNonforma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7B0C">
        <w:rPr>
          <w:rFonts w:ascii="Times New Roman" w:hAnsi="Times New Roman"/>
          <w:b/>
          <w:sz w:val="28"/>
          <w:szCs w:val="28"/>
        </w:rPr>
        <w:t>6. ФОРС-МАЖОР</w:t>
      </w:r>
    </w:p>
    <w:p w:rsidR="006E7B0C" w:rsidRPr="006E7B0C" w:rsidRDefault="006E7B0C" w:rsidP="006E7B0C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6E7B0C">
        <w:rPr>
          <w:rFonts w:ascii="Times New Roman" w:hAnsi="Times New Roman"/>
          <w:sz w:val="28"/>
          <w:szCs w:val="28"/>
        </w:rPr>
        <w:t> </w:t>
      </w:r>
    </w:p>
    <w:p w:rsidR="006E7B0C" w:rsidRPr="006E7B0C" w:rsidRDefault="0022205F" w:rsidP="006E7B0C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7B0C" w:rsidRPr="006E7B0C">
        <w:rPr>
          <w:rFonts w:ascii="Times New Roman" w:hAnsi="Times New Roman"/>
          <w:sz w:val="28"/>
          <w:szCs w:val="28"/>
        </w:rPr>
        <w:t>.1. В случае возникновения обстоятельств непреодолимой силы, которые не могли быть известны заранее и которые нельзя было предвидеть или предупредить последствия которых (стихийные бедствия, военные действия, изменения законодательства и т.п.), Стороны освобождаются от ответственности за неисполнение взятых на себя по Договору обязательств в части конкретных нарушений обязательств, вызванных наступлением обстоятельств непреодолимой силы.</w:t>
      </w:r>
    </w:p>
    <w:p w:rsidR="006E7B0C" w:rsidRPr="006E7B0C" w:rsidRDefault="0022205F" w:rsidP="006E7B0C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7B0C" w:rsidRPr="006E7B0C">
        <w:rPr>
          <w:rFonts w:ascii="Times New Roman" w:hAnsi="Times New Roman"/>
          <w:sz w:val="28"/>
          <w:szCs w:val="28"/>
        </w:rPr>
        <w:t>.2. При наступлении</w:t>
      </w:r>
      <w:r>
        <w:rPr>
          <w:rFonts w:ascii="Times New Roman" w:hAnsi="Times New Roman"/>
          <w:sz w:val="28"/>
          <w:szCs w:val="28"/>
        </w:rPr>
        <w:t xml:space="preserve"> обстоятельств, указанных в п. 6</w:t>
      </w:r>
      <w:r w:rsidR="006E7B0C" w:rsidRPr="006E7B0C">
        <w:rPr>
          <w:rFonts w:ascii="Times New Roman" w:hAnsi="Times New Roman"/>
          <w:sz w:val="28"/>
          <w:szCs w:val="28"/>
        </w:rPr>
        <w:t>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исполнение Стороной своих обязательств по настоящему Договору.</w:t>
      </w:r>
    </w:p>
    <w:p w:rsidR="006E7B0C" w:rsidRPr="006E7B0C" w:rsidRDefault="002E7495" w:rsidP="006E7B0C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7B0C" w:rsidRPr="006E7B0C">
        <w:rPr>
          <w:rFonts w:ascii="Times New Roman" w:hAnsi="Times New Roman"/>
          <w:sz w:val="28"/>
          <w:szCs w:val="28"/>
        </w:rPr>
        <w:t>.3. В случае наступления</w:t>
      </w:r>
      <w:r>
        <w:rPr>
          <w:rFonts w:ascii="Times New Roman" w:hAnsi="Times New Roman"/>
          <w:sz w:val="28"/>
          <w:szCs w:val="28"/>
        </w:rPr>
        <w:t xml:space="preserve"> обстоятельств, указанных в п. 6</w:t>
      </w:r>
      <w:r w:rsidR="006E7B0C" w:rsidRPr="006E7B0C">
        <w:rPr>
          <w:rFonts w:ascii="Times New Roman" w:hAnsi="Times New Roman"/>
          <w:sz w:val="28"/>
          <w:szCs w:val="28"/>
        </w:rPr>
        <w:t>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6E7B0C" w:rsidRPr="00F479AD" w:rsidRDefault="002E7495" w:rsidP="006E7B0C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6E7B0C" w:rsidRPr="006E7B0C">
        <w:rPr>
          <w:rFonts w:ascii="Times New Roman" w:hAnsi="Times New Roman"/>
          <w:sz w:val="28"/>
          <w:szCs w:val="28"/>
        </w:rPr>
        <w:t>.4. Если наступившие обст</w:t>
      </w:r>
      <w:r>
        <w:rPr>
          <w:rFonts w:ascii="Times New Roman" w:hAnsi="Times New Roman"/>
          <w:sz w:val="28"/>
          <w:szCs w:val="28"/>
        </w:rPr>
        <w:t>оятельства, перечисленные в п. 6</w:t>
      </w:r>
      <w:r w:rsidR="006E7B0C" w:rsidRPr="006E7B0C">
        <w:rPr>
          <w:rFonts w:ascii="Times New Roman" w:hAnsi="Times New Roman"/>
          <w:sz w:val="28"/>
          <w:szCs w:val="28"/>
        </w:rPr>
        <w:t xml:space="preserve">.1 настоящего Договора, и их последствия продолжают действовать более </w:t>
      </w:r>
      <w:r w:rsidR="00C93F5E">
        <w:rPr>
          <w:rFonts w:ascii="Times New Roman" w:hAnsi="Times New Roman"/>
          <w:sz w:val="28"/>
          <w:szCs w:val="28"/>
        </w:rPr>
        <w:t>3</w:t>
      </w:r>
      <w:r w:rsidR="006E7B0C" w:rsidRPr="006E7B0C">
        <w:rPr>
          <w:rFonts w:ascii="Times New Roman" w:hAnsi="Times New Roman"/>
          <w:sz w:val="28"/>
          <w:szCs w:val="28"/>
        </w:rPr>
        <w:t xml:space="preserve"> (</w:t>
      </w:r>
      <w:r w:rsidR="00C93F5E">
        <w:rPr>
          <w:rFonts w:ascii="Times New Roman" w:hAnsi="Times New Roman"/>
          <w:sz w:val="28"/>
          <w:szCs w:val="28"/>
        </w:rPr>
        <w:t>трех</w:t>
      </w:r>
      <w:r w:rsidR="006E7B0C" w:rsidRPr="006E7B0C">
        <w:rPr>
          <w:rFonts w:ascii="Times New Roman" w:hAnsi="Times New Roman"/>
          <w:sz w:val="28"/>
          <w:szCs w:val="28"/>
        </w:rPr>
        <w:t>)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696101" w:rsidRPr="005C49A0" w:rsidRDefault="00696101" w:rsidP="004D0F1C">
      <w:pPr>
        <w:pStyle w:val="ConsNonformat"/>
        <w:widowControl/>
        <w:jc w:val="both"/>
        <w:rPr>
          <w:rFonts w:ascii="Times New Roman" w:hAnsi="Times New Roman"/>
          <w:sz w:val="28"/>
          <w:szCs w:val="16"/>
        </w:rPr>
      </w:pPr>
    </w:p>
    <w:p w:rsidR="00696101" w:rsidRDefault="00521141" w:rsidP="002E7495">
      <w:pPr>
        <w:pStyle w:val="ConsNonformat"/>
        <w:widowControl/>
        <w:numPr>
          <w:ilvl w:val="0"/>
          <w:numId w:val="27"/>
        </w:numPr>
        <w:jc w:val="center"/>
        <w:rPr>
          <w:rFonts w:ascii="Times New Roman" w:hAnsi="Times New Roman"/>
          <w:b/>
          <w:sz w:val="28"/>
          <w:szCs w:val="28"/>
        </w:rPr>
      </w:pPr>
      <w:r w:rsidRPr="00521141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696101" w:rsidRDefault="00696101" w:rsidP="00696101">
      <w:pPr>
        <w:pStyle w:val="ConsNonformat"/>
        <w:widowControl/>
        <w:ind w:left="720"/>
        <w:rPr>
          <w:rFonts w:ascii="Times New Roman" w:hAnsi="Times New Roman"/>
          <w:b/>
          <w:sz w:val="28"/>
          <w:szCs w:val="28"/>
        </w:rPr>
      </w:pPr>
    </w:p>
    <w:p w:rsidR="00521141" w:rsidRPr="00521141" w:rsidRDefault="002E7495" w:rsidP="00521141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7</w:t>
      </w:r>
      <w:r w:rsidR="00521141" w:rsidRPr="00521141">
        <w:rPr>
          <w:color w:val="000000"/>
          <w:spacing w:val="-2"/>
          <w:sz w:val="28"/>
          <w:szCs w:val="28"/>
        </w:rPr>
        <w:t>.1. Настоящий договор вступает в силу с момента его подписания.</w:t>
      </w:r>
    </w:p>
    <w:p w:rsidR="00521141" w:rsidRPr="00521141" w:rsidRDefault="002E7495" w:rsidP="00521141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7</w:t>
      </w:r>
      <w:r w:rsidR="00521141" w:rsidRPr="00521141">
        <w:rPr>
          <w:color w:val="000000"/>
          <w:spacing w:val="-2"/>
          <w:sz w:val="28"/>
          <w:szCs w:val="28"/>
        </w:rPr>
        <w:t>.2. Все возможные споры и разногласия по Договору разрешаются путем переговоров. Соблюдение претензионного порядка обязательно. Срок рассмотрения претензии – 5 дней с момента ее получения.</w:t>
      </w:r>
    </w:p>
    <w:p w:rsidR="00521141" w:rsidRPr="00521141" w:rsidRDefault="00521141" w:rsidP="00521141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 w:rsidRPr="00521141">
        <w:rPr>
          <w:color w:val="000000"/>
          <w:spacing w:val="-2"/>
          <w:sz w:val="28"/>
          <w:szCs w:val="28"/>
        </w:rPr>
        <w:t>При невозможности разрешения все споры и разногласия подлежат рассмотрению в соответствующем суде (по месту нахождения Продавца) согласно установленным действующим законодательством правилам о подведомственности и подсудности.</w:t>
      </w:r>
    </w:p>
    <w:p w:rsidR="00521141" w:rsidRPr="00521141" w:rsidRDefault="002E7495" w:rsidP="00521141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7</w:t>
      </w:r>
      <w:r w:rsidR="00521141" w:rsidRPr="00521141">
        <w:rPr>
          <w:color w:val="000000"/>
          <w:spacing w:val="-2"/>
          <w:sz w:val="28"/>
          <w:szCs w:val="28"/>
        </w:rPr>
        <w:t>.3. Настоящий договор содержит весь объем соглашения между сторонами в отношении предмета настоящего договора, отменяет или делает недействительными все другие обязательства или представления, которые могли быть приняты или сделаны сторонами в устной или письменной форме до заключения настоящего договора.</w:t>
      </w:r>
    </w:p>
    <w:p w:rsidR="00521141" w:rsidRDefault="002E7495" w:rsidP="00CB0011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7</w:t>
      </w:r>
      <w:r w:rsidR="00521141" w:rsidRPr="00521141">
        <w:rPr>
          <w:color w:val="000000"/>
          <w:spacing w:val="-2"/>
          <w:sz w:val="28"/>
          <w:szCs w:val="28"/>
        </w:rPr>
        <w:t>.4. Договор составлен в двух экземплярах, имеющих одинаковую юри</w:t>
      </w:r>
      <w:r w:rsidR="00521141">
        <w:rPr>
          <w:color w:val="000000"/>
          <w:spacing w:val="-2"/>
          <w:sz w:val="28"/>
          <w:szCs w:val="28"/>
        </w:rPr>
        <w:t>дическую силу, один из них остае</w:t>
      </w:r>
      <w:r w:rsidR="00521141" w:rsidRPr="00521141">
        <w:rPr>
          <w:color w:val="000000"/>
          <w:spacing w:val="-2"/>
          <w:sz w:val="28"/>
          <w:szCs w:val="28"/>
        </w:rPr>
        <w:t>тся у Продавца, второй - у Покупателя.</w:t>
      </w:r>
    </w:p>
    <w:p w:rsidR="00CB0011" w:rsidRPr="00C149C4" w:rsidRDefault="00CB0011" w:rsidP="00CB0011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96101" w:rsidRPr="00C149C4" w:rsidRDefault="00AB4F7B" w:rsidP="002E7495">
      <w:pPr>
        <w:numPr>
          <w:ilvl w:val="0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C149C4">
        <w:rPr>
          <w:b/>
          <w:sz w:val="28"/>
          <w:szCs w:val="28"/>
        </w:rPr>
        <w:t>РЕКВИЗИТЫ СТОРОН</w:t>
      </w:r>
    </w:p>
    <w:p w:rsidR="00696101" w:rsidRDefault="00696101" w:rsidP="00696101">
      <w:pPr>
        <w:pStyle w:val="ConsNonformat"/>
        <w:widowControl/>
        <w:ind w:left="720"/>
        <w:rPr>
          <w:rFonts w:ascii="Times New Roman" w:hAnsi="Times New Roman"/>
          <w:b/>
          <w:sz w:val="28"/>
          <w:szCs w:val="28"/>
        </w:rPr>
      </w:pPr>
    </w:p>
    <w:p w:rsidR="00521141" w:rsidRDefault="00521141" w:rsidP="00696101">
      <w:pPr>
        <w:pStyle w:val="ConsNonformat"/>
        <w:widowControl/>
        <w:ind w:left="720"/>
        <w:rPr>
          <w:rFonts w:ascii="Times New Roman" w:hAnsi="Times New Roman"/>
          <w:b/>
          <w:sz w:val="28"/>
          <w:szCs w:val="28"/>
        </w:rPr>
      </w:pPr>
    </w:p>
    <w:p w:rsidR="00696101" w:rsidRPr="00F479AD" w:rsidRDefault="00696101" w:rsidP="00696101">
      <w:pPr>
        <w:shd w:val="clear" w:color="auto" w:fill="FFFFFF"/>
        <w:tabs>
          <w:tab w:val="left" w:pos="6264"/>
        </w:tabs>
        <w:jc w:val="both"/>
        <w:rPr>
          <w:sz w:val="28"/>
          <w:szCs w:val="28"/>
        </w:rPr>
      </w:pPr>
      <w:r w:rsidRPr="00F479AD">
        <w:rPr>
          <w:color w:val="000000"/>
          <w:spacing w:val="-3"/>
          <w:sz w:val="28"/>
          <w:szCs w:val="28"/>
        </w:rPr>
        <w:t xml:space="preserve">  </w:t>
      </w:r>
      <w:r w:rsidRPr="00F479AD">
        <w:rPr>
          <w:b/>
          <w:color w:val="000000"/>
          <w:spacing w:val="-3"/>
          <w:sz w:val="28"/>
          <w:szCs w:val="28"/>
        </w:rPr>
        <w:t xml:space="preserve">    </w:t>
      </w:r>
      <w:r w:rsidR="00F44C73" w:rsidRPr="00F44C73">
        <w:rPr>
          <w:b/>
          <w:color w:val="000000"/>
          <w:spacing w:val="-3"/>
          <w:sz w:val="28"/>
          <w:szCs w:val="28"/>
        </w:rPr>
        <w:t>ПРОДАВЕЦ</w:t>
      </w:r>
      <w:r w:rsidR="00F44C73" w:rsidRPr="00F479AD">
        <w:rPr>
          <w:b/>
          <w:color w:val="000000"/>
          <w:spacing w:val="-3"/>
          <w:sz w:val="28"/>
          <w:szCs w:val="28"/>
        </w:rPr>
        <w:t xml:space="preserve"> </w:t>
      </w:r>
      <w:r w:rsidRPr="00F479AD">
        <w:rPr>
          <w:b/>
          <w:color w:val="000000"/>
          <w:spacing w:val="-3"/>
          <w:sz w:val="28"/>
          <w:szCs w:val="28"/>
        </w:rPr>
        <w:t xml:space="preserve">           </w:t>
      </w:r>
      <w:r>
        <w:rPr>
          <w:b/>
          <w:color w:val="000000"/>
          <w:spacing w:val="-3"/>
          <w:sz w:val="28"/>
          <w:szCs w:val="28"/>
        </w:rPr>
        <w:t xml:space="preserve">                           </w:t>
      </w:r>
      <w:r w:rsidR="00F44C73">
        <w:rPr>
          <w:b/>
          <w:color w:val="000000"/>
          <w:spacing w:val="-3"/>
          <w:sz w:val="28"/>
          <w:szCs w:val="28"/>
        </w:rPr>
        <w:t xml:space="preserve">       </w:t>
      </w:r>
      <w:r w:rsidR="00AB4F7B">
        <w:rPr>
          <w:b/>
          <w:color w:val="000000"/>
          <w:spacing w:val="-3"/>
          <w:sz w:val="28"/>
          <w:szCs w:val="28"/>
        </w:rPr>
        <w:t xml:space="preserve"> </w:t>
      </w:r>
      <w:r w:rsidR="00F44C73" w:rsidRPr="00F479AD">
        <w:rPr>
          <w:b/>
          <w:color w:val="000000"/>
          <w:spacing w:val="-3"/>
          <w:sz w:val="28"/>
          <w:szCs w:val="28"/>
        </w:rPr>
        <w:t xml:space="preserve"> </w:t>
      </w:r>
      <w:r w:rsidR="00F44C73" w:rsidRPr="00F44C73">
        <w:rPr>
          <w:b/>
          <w:color w:val="000000"/>
          <w:spacing w:val="-1"/>
          <w:sz w:val="28"/>
          <w:szCs w:val="28"/>
        </w:rPr>
        <w:t>ПОКУПАТЕЛЬ</w:t>
      </w:r>
    </w:p>
    <w:p w:rsidR="00696101" w:rsidRPr="00F479AD" w:rsidRDefault="00696101" w:rsidP="00696101">
      <w:pPr>
        <w:shd w:val="clear" w:color="auto" w:fill="FFFFFF"/>
        <w:tabs>
          <w:tab w:val="left" w:pos="4690"/>
        </w:tabs>
        <w:spacing w:line="226" w:lineRule="exact"/>
        <w:ind w:left="278"/>
        <w:jc w:val="both"/>
        <w:rPr>
          <w:color w:val="000000"/>
          <w:sz w:val="28"/>
          <w:szCs w:val="28"/>
        </w:rPr>
      </w:pPr>
    </w:p>
    <w:p w:rsidR="00696101" w:rsidRPr="00F479AD" w:rsidRDefault="00696101" w:rsidP="00696101">
      <w:pPr>
        <w:shd w:val="clear" w:color="auto" w:fill="FFFFFF"/>
        <w:tabs>
          <w:tab w:val="left" w:pos="4690"/>
        </w:tabs>
        <w:spacing w:line="226" w:lineRule="exact"/>
        <w:ind w:left="2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  <w:r w:rsidRPr="00F479AD">
        <w:rPr>
          <w:color w:val="000000"/>
          <w:sz w:val="28"/>
          <w:szCs w:val="28"/>
        </w:rPr>
        <w:tab/>
        <w:t xml:space="preserve">    </w:t>
      </w:r>
    </w:p>
    <w:p w:rsidR="00696101" w:rsidRPr="00F479AD" w:rsidRDefault="00696101" w:rsidP="00696101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8"/>
          <w:szCs w:val="28"/>
        </w:rPr>
      </w:pPr>
      <w:r w:rsidRPr="00F479AD">
        <w:rPr>
          <w:color w:val="000000"/>
          <w:sz w:val="28"/>
          <w:szCs w:val="28"/>
        </w:rPr>
        <w:t xml:space="preserve">Троснянского района                       </w:t>
      </w:r>
    </w:p>
    <w:p w:rsidR="00696101" w:rsidRPr="00F479AD" w:rsidRDefault="00696101" w:rsidP="00696101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8"/>
          <w:szCs w:val="28"/>
        </w:rPr>
      </w:pPr>
      <w:r w:rsidRPr="00F479AD">
        <w:rPr>
          <w:color w:val="000000"/>
          <w:sz w:val="28"/>
          <w:szCs w:val="28"/>
        </w:rPr>
        <w:t xml:space="preserve">Орловской области                                       </w:t>
      </w:r>
      <w:r w:rsidRPr="00F479AD">
        <w:rPr>
          <w:color w:val="000000"/>
          <w:sz w:val="28"/>
          <w:szCs w:val="28"/>
        </w:rPr>
        <w:tab/>
        <w:t xml:space="preserve">                    </w:t>
      </w:r>
    </w:p>
    <w:p w:rsidR="00696101" w:rsidRPr="00F479AD" w:rsidRDefault="00696101" w:rsidP="00696101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8"/>
          <w:szCs w:val="28"/>
        </w:rPr>
      </w:pPr>
      <w:r w:rsidRPr="00F479AD">
        <w:rPr>
          <w:color w:val="000000"/>
          <w:sz w:val="28"/>
          <w:szCs w:val="28"/>
        </w:rPr>
        <w:t xml:space="preserve">Юридический адрес: Россия,                    Юридический адрес:   </w:t>
      </w:r>
    </w:p>
    <w:p w:rsidR="00696101" w:rsidRPr="00F479AD" w:rsidRDefault="00696101" w:rsidP="00696101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3450</w:t>
      </w:r>
      <w:r w:rsidRPr="00F479AD">
        <w:rPr>
          <w:color w:val="000000"/>
          <w:sz w:val="28"/>
          <w:szCs w:val="28"/>
        </w:rPr>
        <w:t>, Орловская область,</w:t>
      </w:r>
      <w:r w:rsidRPr="00F479AD">
        <w:rPr>
          <w:color w:val="000000"/>
          <w:sz w:val="28"/>
          <w:szCs w:val="28"/>
        </w:rPr>
        <w:tab/>
        <w:t xml:space="preserve">    </w:t>
      </w:r>
    </w:p>
    <w:p w:rsidR="00696101" w:rsidRDefault="00696101" w:rsidP="00696101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8"/>
          <w:szCs w:val="28"/>
        </w:rPr>
      </w:pPr>
      <w:r w:rsidRPr="00F479AD">
        <w:rPr>
          <w:color w:val="000000"/>
          <w:sz w:val="28"/>
          <w:szCs w:val="28"/>
        </w:rPr>
        <w:t>Троснянский район,</w:t>
      </w:r>
      <w:r w:rsidRPr="00CE1E58">
        <w:rPr>
          <w:color w:val="000000"/>
          <w:sz w:val="28"/>
          <w:szCs w:val="28"/>
        </w:rPr>
        <w:t xml:space="preserve"> </w:t>
      </w:r>
      <w:r w:rsidRPr="00F479AD">
        <w:rPr>
          <w:color w:val="000000"/>
          <w:sz w:val="28"/>
          <w:szCs w:val="28"/>
        </w:rPr>
        <w:t xml:space="preserve">с. </w:t>
      </w:r>
      <w:r>
        <w:rPr>
          <w:color w:val="000000"/>
          <w:sz w:val="28"/>
          <w:szCs w:val="28"/>
        </w:rPr>
        <w:t xml:space="preserve">Тросна, </w:t>
      </w:r>
    </w:p>
    <w:p w:rsidR="00696101" w:rsidRPr="00F479AD" w:rsidRDefault="00696101" w:rsidP="00696101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Ленина, д.4</w:t>
      </w:r>
    </w:p>
    <w:p w:rsidR="00696101" w:rsidRPr="00F479AD" w:rsidRDefault="00696101" w:rsidP="00696101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sz w:val="28"/>
          <w:szCs w:val="28"/>
        </w:rPr>
      </w:pPr>
      <w:r w:rsidRPr="00F479AD">
        <w:rPr>
          <w:color w:val="000000"/>
          <w:sz w:val="28"/>
          <w:szCs w:val="28"/>
        </w:rPr>
        <w:tab/>
        <w:t xml:space="preserve">    </w:t>
      </w:r>
    </w:p>
    <w:p w:rsidR="00696101" w:rsidRPr="00F479AD" w:rsidRDefault="00696101" w:rsidP="00696101">
      <w:pPr>
        <w:jc w:val="both"/>
        <w:rPr>
          <w:b/>
          <w:sz w:val="28"/>
          <w:szCs w:val="28"/>
        </w:rPr>
      </w:pPr>
      <w:r w:rsidRPr="00F479AD">
        <w:rPr>
          <w:sz w:val="28"/>
          <w:szCs w:val="28"/>
        </w:rPr>
        <w:t>_______________</w:t>
      </w:r>
      <w:r w:rsidR="007A3819">
        <w:rPr>
          <w:sz w:val="28"/>
          <w:szCs w:val="28"/>
        </w:rPr>
        <w:t>_</w:t>
      </w:r>
      <w:r w:rsidRPr="00F479AD">
        <w:rPr>
          <w:sz w:val="28"/>
          <w:szCs w:val="28"/>
        </w:rPr>
        <w:t xml:space="preserve">___ </w:t>
      </w:r>
      <w:r w:rsidR="007A3819" w:rsidRPr="007A3819">
        <w:rPr>
          <w:b/>
          <w:sz w:val="28"/>
          <w:szCs w:val="28"/>
        </w:rPr>
        <w:t>(ФИО)</w:t>
      </w:r>
      <w:r w:rsidR="007A3819">
        <w:rPr>
          <w:sz w:val="28"/>
          <w:szCs w:val="28"/>
        </w:rPr>
        <w:t xml:space="preserve">                        </w:t>
      </w:r>
      <w:r w:rsidRPr="00F479AD">
        <w:rPr>
          <w:sz w:val="28"/>
          <w:szCs w:val="28"/>
        </w:rPr>
        <w:t xml:space="preserve">______________________ </w:t>
      </w:r>
      <w:r w:rsidRPr="00F479AD">
        <w:rPr>
          <w:b/>
          <w:sz w:val="28"/>
          <w:szCs w:val="28"/>
        </w:rPr>
        <w:t>(ФИО)</w:t>
      </w:r>
    </w:p>
    <w:p w:rsidR="00696101" w:rsidRPr="005C49A0" w:rsidRDefault="00696101" w:rsidP="00696101">
      <w:pPr>
        <w:tabs>
          <w:tab w:val="left" w:pos="1620"/>
        </w:tabs>
        <w:jc w:val="both"/>
        <w:rPr>
          <w:szCs w:val="28"/>
        </w:rPr>
      </w:pPr>
      <w:r w:rsidRPr="005C49A0">
        <w:rPr>
          <w:szCs w:val="28"/>
        </w:rPr>
        <w:t xml:space="preserve">             М.П.                                                                    </w:t>
      </w:r>
      <w:r w:rsidR="005C49A0">
        <w:rPr>
          <w:szCs w:val="28"/>
        </w:rPr>
        <w:t xml:space="preserve">                       </w:t>
      </w:r>
      <w:r w:rsidRPr="005C49A0">
        <w:rPr>
          <w:szCs w:val="28"/>
        </w:rPr>
        <w:t xml:space="preserve">  М.П. </w:t>
      </w:r>
    </w:p>
    <w:p w:rsidR="00751D65" w:rsidRPr="008F0843" w:rsidRDefault="00696101" w:rsidP="00751D65">
      <w:pPr>
        <w:shd w:val="clear" w:color="auto" w:fill="FFFFFF"/>
        <w:tabs>
          <w:tab w:val="left" w:pos="5445"/>
        </w:tabs>
        <w:jc w:val="right"/>
        <w:rPr>
          <w:sz w:val="22"/>
          <w:szCs w:val="24"/>
        </w:rPr>
      </w:pPr>
      <w:r w:rsidRPr="005C49A0">
        <w:rPr>
          <w:sz w:val="14"/>
        </w:rPr>
        <w:br w:type="page"/>
      </w:r>
      <w:r w:rsidR="00751D65" w:rsidRPr="008F0843">
        <w:rPr>
          <w:sz w:val="22"/>
          <w:szCs w:val="24"/>
        </w:rPr>
        <w:lastRenderedPageBreak/>
        <w:t>Пр</w:t>
      </w:r>
      <w:r w:rsidR="00751D65">
        <w:rPr>
          <w:sz w:val="22"/>
          <w:szCs w:val="24"/>
        </w:rPr>
        <w:t>иложение</w:t>
      </w:r>
      <w:r w:rsidR="00751D65" w:rsidRPr="008F0843">
        <w:rPr>
          <w:sz w:val="22"/>
          <w:szCs w:val="24"/>
        </w:rPr>
        <w:t xml:space="preserve">          </w:t>
      </w:r>
    </w:p>
    <w:p w:rsidR="00751D65" w:rsidRPr="008F0843" w:rsidRDefault="00751D65" w:rsidP="00751D65">
      <w:pPr>
        <w:jc w:val="right"/>
        <w:rPr>
          <w:sz w:val="22"/>
        </w:rPr>
      </w:pPr>
      <w:r w:rsidRPr="008F0843">
        <w:rPr>
          <w:sz w:val="22"/>
        </w:rPr>
        <w:t xml:space="preserve">                                                                                                 </w:t>
      </w:r>
      <w:r>
        <w:rPr>
          <w:sz w:val="22"/>
        </w:rPr>
        <w:t xml:space="preserve">              </w:t>
      </w:r>
      <w:r w:rsidRPr="008F0843">
        <w:rPr>
          <w:sz w:val="22"/>
        </w:rPr>
        <w:t xml:space="preserve">к Договору купли-продажи № </w:t>
      </w:r>
      <w:r>
        <w:rPr>
          <w:sz w:val="22"/>
        </w:rPr>
        <w:t xml:space="preserve">___ </w:t>
      </w:r>
      <w:r w:rsidRPr="008231CA">
        <w:rPr>
          <w:sz w:val="22"/>
        </w:rPr>
        <w:t>по Лоту №</w:t>
      </w:r>
      <w:r>
        <w:rPr>
          <w:sz w:val="22"/>
        </w:rPr>
        <w:t xml:space="preserve"> </w:t>
      </w:r>
      <w:r w:rsidRPr="008231CA">
        <w:rPr>
          <w:sz w:val="22"/>
        </w:rPr>
        <w:t>___</w:t>
      </w:r>
      <w:r>
        <w:rPr>
          <w:sz w:val="22"/>
        </w:rPr>
        <w:t xml:space="preserve"> </w:t>
      </w:r>
      <w:r w:rsidRPr="008F0843">
        <w:rPr>
          <w:sz w:val="22"/>
        </w:rPr>
        <w:t xml:space="preserve">земельного участка </w:t>
      </w:r>
    </w:p>
    <w:p w:rsidR="00751D65" w:rsidRPr="008F0843" w:rsidRDefault="00751D65" w:rsidP="00751D65">
      <w:pPr>
        <w:jc w:val="right"/>
        <w:rPr>
          <w:sz w:val="22"/>
        </w:rPr>
      </w:pPr>
      <w:r w:rsidRPr="008F0843">
        <w:rPr>
          <w:sz w:val="22"/>
        </w:rPr>
        <w:t xml:space="preserve">                                                                                                           </w:t>
      </w:r>
      <w:r w:rsidR="00500FDB">
        <w:rPr>
          <w:sz w:val="22"/>
        </w:rPr>
        <w:t xml:space="preserve">           от  ___ ________ 2026</w:t>
      </w:r>
      <w:r w:rsidRPr="008F0843">
        <w:rPr>
          <w:sz w:val="22"/>
        </w:rPr>
        <w:t xml:space="preserve"> г.</w:t>
      </w:r>
    </w:p>
    <w:p w:rsidR="00751D65" w:rsidRPr="008F0843" w:rsidRDefault="00751D65" w:rsidP="00751D65">
      <w:pPr>
        <w:jc w:val="center"/>
        <w:rPr>
          <w:b/>
          <w:sz w:val="26"/>
          <w:szCs w:val="26"/>
          <w:highlight w:val="yellow"/>
        </w:rPr>
      </w:pPr>
    </w:p>
    <w:p w:rsidR="00751D65" w:rsidRPr="00751D65" w:rsidRDefault="00751D65" w:rsidP="00751D65">
      <w:pPr>
        <w:jc w:val="center"/>
        <w:rPr>
          <w:b/>
          <w:sz w:val="26"/>
          <w:szCs w:val="26"/>
        </w:rPr>
      </w:pPr>
      <w:r w:rsidRPr="00751D65">
        <w:rPr>
          <w:b/>
          <w:sz w:val="26"/>
          <w:szCs w:val="26"/>
        </w:rPr>
        <w:t xml:space="preserve">АКТ </w:t>
      </w:r>
    </w:p>
    <w:p w:rsidR="00751D65" w:rsidRPr="00751D65" w:rsidRDefault="00751D65" w:rsidP="00751D65">
      <w:pPr>
        <w:jc w:val="center"/>
        <w:rPr>
          <w:b/>
          <w:sz w:val="26"/>
          <w:szCs w:val="26"/>
        </w:rPr>
      </w:pPr>
      <w:r w:rsidRPr="00751D65">
        <w:rPr>
          <w:b/>
          <w:sz w:val="26"/>
          <w:szCs w:val="26"/>
        </w:rPr>
        <w:t>приема – передачи имущества</w:t>
      </w:r>
    </w:p>
    <w:p w:rsidR="00751D65" w:rsidRPr="00751D65" w:rsidRDefault="00751D65" w:rsidP="00751D65">
      <w:pPr>
        <w:ind w:firstLine="360"/>
        <w:jc w:val="both"/>
        <w:rPr>
          <w:b/>
          <w:snapToGrid w:val="0"/>
          <w:sz w:val="26"/>
          <w:szCs w:val="26"/>
          <w:highlight w:val="yellow"/>
        </w:rPr>
      </w:pPr>
      <w:r w:rsidRPr="00751D65">
        <w:rPr>
          <w:b/>
          <w:snapToGrid w:val="0"/>
          <w:sz w:val="26"/>
          <w:szCs w:val="26"/>
          <w:highlight w:val="yellow"/>
        </w:rPr>
        <w:t xml:space="preserve"> </w:t>
      </w:r>
    </w:p>
    <w:p w:rsidR="00751D65" w:rsidRPr="00751D65" w:rsidRDefault="00751D65" w:rsidP="00751D65">
      <w:pPr>
        <w:ind w:firstLine="671"/>
        <w:jc w:val="both"/>
        <w:rPr>
          <w:snapToGrid w:val="0"/>
          <w:sz w:val="26"/>
          <w:szCs w:val="26"/>
        </w:rPr>
      </w:pPr>
      <w:r w:rsidRPr="00751D65">
        <w:rPr>
          <w:b/>
          <w:snapToGrid w:val="0"/>
          <w:sz w:val="26"/>
          <w:szCs w:val="26"/>
        </w:rPr>
        <w:t>Администрация  Троснянского  района Орловской области</w:t>
      </w:r>
      <w:r w:rsidRPr="00751D65">
        <w:rPr>
          <w:snapToGrid w:val="0"/>
          <w:sz w:val="26"/>
          <w:szCs w:val="26"/>
        </w:rPr>
        <w:t xml:space="preserve"> (ИНН 5724001209, КПП 572401001, ОГРН 1025701258131, Свидетельство о внесении записи в Единый  государственный  реестр  юридических лиц серия 57  №000538043, выдано  13.11.2002 года Межрайонной инспекцией Министерства РФ по  налогам  и  сборам № 2 по  Орловской  области), в лице ____________________________________________________________________________________________________________________, действующего на основании Устава, </w:t>
      </w:r>
      <w:r w:rsidRPr="00751D65">
        <w:rPr>
          <w:snapToGrid w:val="0"/>
          <w:color w:val="000000"/>
          <w:sz w:val="26"/>
          <w:szCs w:val="26"/>
        </w:rPr>
        <w:t>именуемый в дальнейшем</w:t>
      </w:r>
      <w:r w:rsidRPr="00751D65">
        <w:rPr>
          <w:snapToGrid w:val="0"/>
          <w:color w:val="000000"/>
          <w:spacing w:val="9"/>
          <w:sz w:val="26"/>
          <w:szCs w:val="26"/>
        </w:rPr>
        <w:t xml:space="preserve"> </w:t>
      </w:r>
      <w:r w:rsidRPr="00751D65">
        <w:rPr>
          <w:b/>
          <w:snapToGrid w:val="0"/>
          <w:color w:val="000000"/>
          <w:sz w:val="26"/>
          <w:szCs w:val="26"/>
        </w:rPr>
        <w:t>«Продавец»</w:t>
      </w:r>
      <w:r w:rsidRPr="00751D65">
        <w:rPr>
          <w:snapToGrid w:val="0"/>
          <w:color w:val="000000"/>
          <w:sz w:val="26"/>
          <w:szCs w:val="26"/>
        </w:rPr>
        <w:t xml:space="preserve">, </w:t>
      </w:r>
      <w:r w:rsidRPr="00751D65">
        <w:rPr>
          <w:snapToGrid w:val="0"/>
          <w:sz w:val="26"/>
          <w:szCs w:val="26"/>
        </w:rPr>
        <w:t>и</w:t>
      </w:r>
    </w:p>
    <w:p w:rsidR="00751D65" w:rsidRPr="00751D65" w:rsidRDefault="00751D65" w:rsidP="00751D65">
      <w:pPr>
        <w:shd w:val="clear" w:color="auto" w:fill="FFFFFF"/>
        <w:ind w:right="88" w:firstLine="601"/>
        <w:jc w:val="both"/>
        <w:rPr>
          <w:color w:val="000000"/>
          <w:sz w:val="26"/>
          <w:szCs w:val="26"/>
        </w:rPr>
      </w:pPr>
      <w:r w:rsidRPr="00751D65">
        <w:rPr>
          <w:sz w:val="26"/>
          <w:szCs w:val="26"/>
        </w:rPr>
        <w:t>_____________________________________________________________,</w:t>
      </w:r>
      <w:r w:rsidRPr="00751D65">
        <w:rPr>
          <w:color w:val="000000"/>
          <w:sz w:val="26"/>
          <w:szCs w:val="26"/>
        </w:rPr>
        <w:t xml:space="preserve"> </w:t>
      </w:r>
      <w:r w:rsidRPr="00751D65">
        <w:rPr>
          <w:sz w:val="26"/>
          <w:szCs w:val="26"/>
        </w:rPr>
        <w:t xml:space="preserve">именуемый </w:t>
      </w:r>
      <w:r w:rsidRPr="00751D65">
        <w:rPr>
          <w:color w:val="000000"/>
          <w:spacing w:val="5"/>
          <w:sz w:val="26"/>
          <w:szCs w:val="26"/>
        </w:rPr>
        <w:t xml:space="preserve">в дальнейшем </w:t>
      </w:r>
      <w:r w:rsidRPr="00751D65">
        <w:rPr>
          <w:b/>
          <w:bCs/>
          <w:color w:val="000000"/>
          <w:spacing w:val="5"/>
          <w:sz w:val="26"/>
          <w:szCs w:val="26"/>
        </w:rPr>
        <w:t>«Покупатель»</w:t>
      </w:r>
      <w:r w:rsidRPr="00751D65">
        <w:rPr>
          <w:color w:val="000000"/>
          <w:sz w:val="26"/>
          <w:szCs w:val="26"/>
        </w:rPr>
        <w:t>, именуемые в дальнейшем «Стороны», заключили настоящий акт о нижеследующем:</w:t>
      </w:r>
    </w:p>
    <w:p w:rsidR="00751D65" w:rsidRPr="00751D65" w:rsidRDefault="00751D65" w:rsidP="00751D65">
      <w:pPr>
        <w:shd w:val="clear" w:color="auto" w:fill="FFFFFF"/>
        <w:ind w:right="88" w:firstLine="601"/>
        <w:jc w:val="both"/>
        <w:rPr>
          <w:sz w:val="26"/>
          <w:szCs w:val="26"/>
        </w:rPr>
      </w:pPr>
    </w:p>
    <w:p w:rsidR="00751D65" w:rsidRPr="00751D65" w:rsidRDefault="00751D65" w:rsidP="00751D65">
      <w:pPr>
        <w:ind w:firstLine="567"/>
        <w:jc w:val="both"/>
        <w:rPr>
          <w:snapToGrid w:val="0"/>
          <w:sz w:val="26"/>
          <w:szCs w:val="26"/>
        </w:rPr>
      </w:pPr>
      <w:r w:rsidRPr="00751D65">
        <w:rPr>
          <w:snapToGrid w:val="0"/>
          <w:sz w:val="26"/>
          <w:szCs w:val="26"/>
        </w:rPr>
        <w:t>1. В соответствии с договором купли-продажи</w:t>
      </w:r>
      <w:r w:rsidR="00500FDB">
        <w:rPr>
          <w:snapToGrid w:val="0"/>
          <w:sz w:val="26"/>
          <w:szCs w:val="26"/>
        </w:rPr>
        <w:t xml:space="preserve"> № ___ от «___» ___________ 2026</w:t>
      </w:r>
      <w:r w:rsidRPr="00751D65">
        <w:rPr>
          <w:snapToGrid w:val="0"/>
          <w:sz w:val="26"/>
          <w:szCs w:val="26"/>
        </w:rPr>
        <w:t xml:space="preserve"> года Продавец передал, а Покупатель принял следующее имущество:</w:t>
      </w:r>
    </w:p>
    <w:p w:rsidR="00751D65" w:rsidRPr="00751D65" w:rsidRDefault="00751D65" w:rsidP="00751D65">
      <w:pPr>
        <w:numPr>
          <w:ilvl w:val="0"/>
          <w:numId w:val="28"/>
        </w:numPr>
        <w:ind w:left="0" w:firstLine="709"/>
        <w:jc w:val="both"/>
        <w:rPr>
          <w:snapToGrid w:val="0"/>
          <w:sz w:val="26"/>
          <w:szCs w:val="26"/>
        </w:rPr>
      </w:pPr>
      <w:r w:rsidRPr="00751D65">
        <w:rPr>
          <w:snapToGrid w:val="0"/>
          <w:sz w:val="26"/>
          <w:szCs w:val="26"/>
        </w:rPr>
        <w:t>здание аптеки № 21, назначение: нежилое, общая площадь 115,6 кв.м, кадастровый номер 57:08:0050219:38, адрес (местонахождение): Орловская область, Троснянский район, с. Тросна, ул. Московская, д. 37;</w:t>
      </w:r>
    </w:p>
    <w:p w:rsidR="00751D65" w:rsidRPr="00751D65" w:rsidRDefault="00751D65" w:rsidP="00751D65">
      <w:pPr>
        <w:numPr>
          <w:ilvl w:val="0"/>
          <w:numId w:val="28"/>
        </w:numPr>
        <w:ind w:left="0" w:firstLine="709"/>
        <w:jc w:val="both"/>
        <w:rPr>
          <w:snapToGrid w:val="0"/>
          <w:sz w:val="26"/>
          <w:szCs w:val="26"/>
        </w:rPr>
      </w:pPr>
      <w:r w:rsidRPr="00751D65">
        <w:rPr>
          <w:snapToGrid w:val="0"/>
          <w:sz w:val="26"/>
          <w:szCs w:val="26"/>
        </w:rPr>
        <w:t xml:space="preserve">земельный участок, категория земель: земли населенных пунктов, вид разрешенного использования: для аптеки, общая площадь 1 559 кв.м, кадастровый номер 57:08:0050219:8, адрес (местонахождение): Орловская область, Троснянский район, с. Тросна, ул. Московская, д. 37. </w:t>
      </w:r>
    </w:p>
    <w:p w:rsidR="00751D65" w:rsidRPr="00751D65" w:rsidRDefault="00751D65" w:rsidP="00751D65">
      <w:pPr>
        <w:ind w:firstLine="567"/>
        <w:jc w:val="both"/>
        <w:rPr>
          <w:snapToGrid w:val="0"/>
          <w:sz w:val="26"/>
          <w:szCs w:val="26"/>
        </w:rPr>
      </w:pPr>
      <w:r w:rsidRPr="00751D65">
        <w:rPr>
          <w:snapToGrid w:val="0"/>
          <w:sz w:val="26"/>
          <w:szCs w:val="26"/>
        </w:rPr>
        <w:t>2. Акт является неотъемлемой частью договора купли-продажи</w:t>
      </w:r>
      <w:r w:rsidR="00500FDB">
        <w:rPr>
          <w:snapToGrid w:val="0"/>
          <w:sz w:val="26"/>
          <w:szCs w:val="26"/>
        </w:rPr>
        <w:t xml:space="preserve"> № ___ от «___» ___________ 2026</w:t>
      </w:r>
      <w:r w:rsidRPr="00751D65">
        <w:rPr>
          <w:snapToGrid w:val="0"/>
          <w:sz w:val="26"/>
          <w:szCs w:val="26"/>
        </w:rPr>
        <w:t xml:space="preserve"> года.</w:t>
      </w:r>
    </w:p>
    <w:p w:rsidR="00751D65" w:rsidRPr="00751D65" w:rsidRDefault="00751D65" w:rsidP="00751D65">
      <w:pPr>
        <w:ind w:firstLine="567"/>
        <w:jc w:val="both"/>
        <w:rPr>
          <w:snapToGrid w:val="0"/>
          <w:sz w:val="26"/>
          <w:szCs w:val="26"/>
        </w:rPr>
      </w:pPr>
      <w:r w:rsidRPr="00751D65">
        <w:rPr>
          <w:snapToGrid w:val="0"/>
          <w:sz w:val="26"/>
          <w:szCs w:val="26"/>
        </w:rPr>
        <w:t>3. Настоящий акт составлен в двух экземплярах, имеющих одинаковую юридическую силу, один из которых хранится у Продавца, один у Покупателя.</w:t>
      </w:r>
    </w:p>
    <w:p w:rsidR="00751D65" w:rsidRPr="00751D65" w:rsidRDefault="00751D65" w:rsidP="00751D65">
      <w:pPr>
        <w:ind w:firstLine="567"/>
        <w:jc w:val="both"/>
        <w:rPr>
          <w:snapToGrid w:val="0"/>
          <w:sz w:val="26"/>
          <w:szCs w:val="26"/>
        </w:rPr>
      </w:pPr>
    </w:p>
    <w:p w:rsidR="00751D65" w:rsidRPr="00751D65" w:rsidRDefault="00751D65" w:rsidP="00751D65">
      <w:pPr>
        <w:ind w:firstLine="567"/>
        <w:jc w:val="both"/>
        <w:rPr>
          <w:snapToGrid w:val="0"/>
          <w:sz w:val="26"/>
          <w:szCs w:val="26"/>
        </w:rPr>
      </w:pPr>
      <w:r w:rsidRPr="00751D65">
        <w:rPr>
          <w:snapToGrid w:val="0"/>
          <w:sz w:val="26"/>
          <w:szCs w:val="26"/>
        </w:rPr>
        <w:t>Расчет произведен полностью, претензий у сторон не имеется.</w:t>
      </w:r>
    </w:p>
    <w:p w:rsidR="00751D65" w:rsidRPr="00751D65" w:rsidRDefault="00751D65" w:rsidP="00751D65">
      <w:pPr>
        <w:rPr>
          <w:snapToGrid w:val="0"/>
          <w:sz w:val="26"/>
          <w:szCs w:val="26"/>
        </w:rPr>
      </w:pPr>
    </w:p>
    <w:p w:rsidR="00751D65" w:rsidRPr="00751D65" w:rsidRDefault="00751D65" w:rsidP="00751D65">
      <w:pPr>
        <w:ind w:left="180"/>
        <w:jc w:val="center"/>
        <w:rPr>
          <w:b/>
          <w:snapToGrid w:val="0"/>
          <w:sz w:val="26"/>
          <w:szCs w:val="26"/>
        </w:rPr>
      </w:pPr>
      <w:r w:rsidRPr="00751D65">
        <w:rPr>
          <w:b/>
          <w:snapToGrid w:val="0"/>
          <w:sz w:val="26"/>
          <w:szCs w:val="26"/>
        </w:rPr>
        <w:t>Подписи Сторон</w:t>
      </w:r>
    </w:p>
    <w:p w:rsidR="00751D65" w:rsidRPr="00751D65" w:rsidRDefault="00751D65" w:rsidP="00751D65">
      <w:pPr>
        <w:ind w:left="180"/>
        <w:jc w:val="both"/>
        <w:rPr>
          <w:b/>
          <w:snapToGrid w:val="0"/>
          <w:sz w:val="26"/>
          <w:szCs w:val="26"/>
        </w:rPr>
      </w:pPr>
    </w:p>
    <w:p w:rsidR="00751D65" w:rsidRPr="00751D65" w:rsidRDefault="00751D65" w:rsidP="00751D65">
      <w:pPr>
        <w:shd w:val="clear" w:color="auto" w:fill="FFFFFF"/>
        <w:tabs>
          <w:tab w:val="left" w:pos="4395"/>
        </w:tabs>
        <w:rPr>
          <w:b/>
          <w:sz w:val="26"/>
          <w:szCs w:val="26"/>
        </w:rPr>
      </w:pPr>
      <w:r w:rsidRPr="00751D65">
        <w:rPr>
          <w:b/>
          <w:sz w:val="26"/>
          <w:szCs w:val="26"/>
        </w:rPr>
        <w:t>Продавец:                                                          Покупатель:</w:t>
      </w:r>
      <w:r w:rsidRPr="00751D65">
        <w:rPr>
          <w:sz w:val="26"/>
          <w:szCs w:val="26"/>
        </w:rPr>
        <w:t xml:space="preserve"> </w:t>
      </w:r>
      <w:r w:rsidRPr="00751D65">
        <w:rPr>
          <w:b/>
          <w:sz w:val="26"/>
          <w:szCs w:val="2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6"/>
        <w:gridCol w:w="4574"/>
      </w:tblGrid>
      <w:tr w:rsidR="00751D65" w:rsidRPr="00751D65" w:rsidTr="00F27868">
        <w:tc>
          <w:tcPr>
            <w:tcW w:w="5070" w:type="dxa"/>
            <w:shd w:val="clear" w:color="auto" w:fill="auto"/>
          </w:tcPr>
          <w:p w:rsidR="00751D65" w:rsidRPr="00751D65" w:rsidRDefault="00751D65" w:rsidP="00F27868">
            <w:pPr>
              <w:tabs>
                <w:tab w:val="left" w:pos="4349"/>
              </w:tabs>
              <w:rPr>
                <w:sz w:val="26"/>
                <w:szCs w:val="26"/>
              </w:rPr>
            </w:pPr>
            <w:r w:rsidRPr="00751D65">
              <w:rPr>
                <w:sz w:val="26"/>
                <w:szCs w:val="26"/>
              </w:rPr>
              <w:t>Администрация</w:t>
            </w:r>
          </w:p>
          <w:p w:rsidR="00751D65" w:rsidRPr="00751D65" w:rsidRDefault="00751D65" w:rsidP="00F27868">
            <w:pPr>
              <w:tabs>
                <w:tab w:val="left" w:pos="4349"/>
              </w:tabs>
              <w:rPr>
                <w:sz w:val="26"/>
                <w:szCs w:val="26"/>
              </w:rPr>
            </w:pPr>
            <w:r w:rsidRPr="00751D65">
              <w:rPr>
                <w:sz w:val="26"/>
                <w:szCs w:val="26"/>
              </w:rPr>
              <w:t>Троснянского района</w:t>
            </w:r>
          </w:p>
          <w:p w:rsidR="00751D65" w:rsidRPr="00751D65" w:rsidRDefault="00751D65" w:rsidP="00F27868">
            <w:pPr>
              <w:tabs>
                <w:tab w:val="left" w:pos="4349"/>
              </w:tabs>
              <w:rPr>
                <w:sz w:val="26"/>
                <w:szCs w:val="26"/>
              </w:rPr>
            </w:pPr>
            <w:r w:rsidRPr="00751D65">
              <w:rPr>
                <w:sz w:val="26"/>
                <w:szCs w:val="26"/>
              </w:rPr>
              <w:t>Орловской области</w:t>
            </w:r>
          </w:p>
          <w:p w:rsidR="00751D65" w:rsidRPr="00751D65" w:rsidRDefault="00751D65" w:rsidP="00F27868">
            <w:pPr>
              <w:tabs>
                <w:tab w:val="left" w:pos="4349"/>
              </w:tabs>
              <w:rPr>
                <w:sz w:val="26"/>
                <w:szCs w:val="26"/>
              </w:rPr>
            </w:pPr>
          </w:p>
          <w:p w:rsidR="00751D65" w:rsidRPr="00751D65" w:rsidRDefault="00751D65" w:rsidP="00F27868">
            <w:pPr>
              <w:tabs>
                <w:tab w:val="left" w:pos="4349"/>
              </w:tabs>
              <w:rPr>
                <w:sz w:val="26"/>
                <w:szCs w:val="26"/>
              </w:rPr>
            </w:pPr>
            <w:r w:rsidRPr="00751D65">
              <w:rPr>
                <w:sz w:val="26"/>
                <w:szCs w:val="26"/>
              </w:rPr>
              <w:t>Глава района</w:t>
            </w:r>
          </w:p>
        </w:tc>
        <w:tc>
          <w:tcPr>
            <w:tcW w:w="4642" w:type="dxa"/>
            <w:shd w:val="clear" w:color="auto" w:fill="auto"/>
          </w:tcPr>
          <w:p w:rsidR="00751D65" w:rsidRPr="00751D65" w:rsidRDefault="00751D65" w:rsidP="00F27868">
            <w:pPr>
              <w:tabs>
                <w:tab w:val="left" w:pos="4349"/>
              </w:tabs>
              <w:rPr>
                <w:sz w:val="26"/>
                <w:szCs w:val="26"/>
              </w:rPr>
            </w:pPr>
            <w:r w:rsidRPr="00751D65">
              <w:rPr>
                <w:sz w:val="26"/>
                <w:szCs w:val="26"/>
              </w:rPr>
              <w:t xml:space="preserve">Юридический адрес:   </w:t>
            </w:r>
          </w:p>
        </w:tc>
      </w:tr>
    </w:tbl>
    <w:p w:rsidR="00751D65" w:rsidRPr="00751D65" w:rsidRDefault="00751D65" w:rsidP="00751D65">
      <w:pPr>
        <w:shd w:val="clear" w:color="auto" w:fill="FFFFFF"/>
        <w:tabs>
          <w:tab w:val="left" w:pos="5445"/>
        </w:tabs>
        <w:rPr>
          <w:sz w:val="26"/>
          <w:szCs w:val="26"/>
        </w:rPr>
      </w:pPr>
    </w:p>
    <w:p w:rsidR="00751D65" w:rsidRPr="00751D65" w:rsidRDefault="00751D65" w:rsidP="00751D65">
      <w:pPr>
        <w:shd w:val="clear" w:color="auto" w:fill="FFFFFF"/>
        <w:tabs>
          <w:tab w:val="left" w:pos="4349"/>
        </w:tabs>
        <w:rPr>
          <w:sz w:val="26"/>
          <w:szCs w:val="26"/>
        </w:rPr>
      </w:pPr>
      <w:r w:rsidRPr="00751D65">
        <w:rPr>
          <w:sz w:val="26"/>
          <w:szCs w:val="26"/>
        </w:rPr>
        <w:t xml:space="preserve">_____________________ / (ФИО) /               </w:t>
      </w:r>
      <w:r>
        <w:rPr>
          <w:sz w:val="26"/>
          <w:szCs w:val="26"/>
        </w:rPr>
        <w:t xml:space="preserve">  </w:t>
      </w:r>
      <w:r w:rsidRPr="00751D65">
        <w:rPr>
          <w:sz w:val="26"/>
          <w:szCs w:val="26"/>
        </w:rPr>
        <w:t xml:space="preserve"> _____________________ / (ФИО) /      </w:t>
      </w:r>
    </w:p>
    <w:p w:rsidR="00751D65" w:rsidRPr="00751D65" w:rsidRDefault="00751D65" w:rsidP="00751D65">
      <w:pPr>
        <w:shd w:val="clear" w:color="auto" w:fill="FFFFFF"/>
        <w:tabs>
          <w:tab w:val="left" w:pos="4349"/>
        </w:tabs>
        <w:rPr>
          <w:sz w:val="26"/>
          <w:szCs w:val="26"/>
        </w:rPr>
      </w:pPr>
      <w:r w:rsidRPr="00751D65">
        <w:rPr>
          <w:sz w:val="26"/>
          <w:szCs w:val="26"/>
        </w:rPr>
        <w:t xml:space="preserve">                                                                                   </w:t>
      </w:r>
    </w:p>
    <w:p w:rsidR="00751D65" w:rsidRDefault="00751D65" w:rsidP="00751D65">
      <w:pPr>
        <w:shd w:val="clear" w:color="auto" w:fill="FFFFFF"/>
        <w:tabs>
          <w:tab w:val="left" w:pos="5445"/>
        </w:tabs>
        <w:rPr>
          <w:sz w:val="14"/>
        </w:rPr>
      </w:pPr>
      <w:r w:rsidRPr="00751D65">
        <w:rPr>
          <w:sz w:val="26"/>
          <w:szCs w:val="26"/>
        </w:rPr>
        <w:t>«___»_________________</w:t>
      </w:r>
      <w:r w:rsidR="00525C59">
        <w:rPr>
          <w:sz w:val="26"/>
          <w:szCs w:val="26"/>
        </w:rPr>
        <w:t xml:space="preserve">  2026</w:t>
      </w:r>
      <w:r>
        <w:rPr>
          <w:sz w:val="26"/>
          <w:szCs w:val="26"/>
        </w:rPr>
        <w:t xml:space="preserve"> г.                   «____»________________</w:t>
      </w:r>
      <w:r w:rsidR="00525C59">
        <w:rPr>
          <w:sz w:val="26"/>
          <w:szCs w:val="26"/>
        </w:rPr>
        <w:t xml:space="preserve"> 2026</w:t>
      </w:r>
      <w:r w:rsidRPr="00751D65">
        <w:rPr>
          <w:sz w:val="26"/>
          <w:szCs w:val="26"/>
        </w:rPr>
        <w:t xml:space="preserve"> г.  </w:t>
      </w:r>
    </w:p>
    <w:p w:rsidR="00226AA5" w:rsidRPr="00DE4CC8" w:rsidRDefault="00226AA5" w:rsidP="00226AA5"/>
    <w:sectPr w:rsidR="00226AA5" w:rsidRPr="00DE4CC8" w:rsidSect="000158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64A1C"/>
    <w:multiLevelType w:val="hybridMultilevel"/>
    <w:tmpl w:val="417EF3FE"/>
    <w:lvl w:ilvl="0" w:tplc="BAC83284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37D734F"/>
    <w:multiLevelType w:val="hybridMultilevel"/>
    <w:tmpl w:val="0F1C0F18"/>
    <w:lvl w:ilvl="0" w:tplc="A334A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42052"/>
    <w:multiLevelType w:val="hybridMultilevel"/>
    <w:tmpl w:val="682E2E42"/>
    <w:lvl w:ilvl="0" w:tplc="A334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F4488B"/>
    <w:multiLevelType w:val="hybridMultilevel"/>
    <w:tmpl w:val="B3FC3F54"/>
    <w:lvl w:ilvl="0" w:tplc="7292E4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5F754C"/>
    <w:multiLevelType w:val="hybridMultilevel"/>
    <w:tmpl w:val="9302615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B73A3"/>
    <w:multiLevelType w:val="multilevel"/>
    <w:tmpl w:val="8800EC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A8B7E85"/>
    <w:multiLevelType w:val="singleLevel"/>
    <w:tmpl w:val="2FD2FC36"/>
    <w:lvl w:ilvl="0">
      <w:start w:val="1"/>
      <w:numFmt w:val="decimal"/>
      <w:lvlText w:val="6.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26B178C"/>
    <w:multiLevelType w:val="multilevel"/>
    <w:tmpl w:val="18DACD5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2D0D0707"/>
    <w:multiLevelType w:val="hybridMultilevel"/>
    <w:tmpl w:val="D0B676B8"/>
    <w:lvl w:ilvl="0" w:tplc="A334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997FFC"/>
    <w:multiLevelType w:val="multilevel"/>
    <w:tmpl w:val="5BF4FEC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6284982"/>
    <w:multiLevelType w:val="singleLevel"/>
    <w:tmpl w:val="71E4D276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abstractNum w:abstractNumId="12" w15:restartNumberingAfterBreak="0">
    <w:nsid w:val="38596B7E"/>
    <w:multiLevelType w:val="hybridMultilevel"/>
    <w:tmpl w:val="44946912"/>
    <w:lvl w:ilvl="0" w:tplc="AEF4340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2B4572"/>
    <w:multiLevelType w:val="hybridMultilevel"/>
    <w:tmpl w:val="B7DC03EE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0AC3A4B"/>
    <w:multiLevelType w:val="hybridMultilevel"/>
    <w:tmpl w:val="1AC67BCA"/>
    <w:lvl w:ilvl="0" w:tplc="A334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572BA1"/>
    <w:multiLevelType w:val="multilevel"/>
    <w:tmpl w:val="18DACD5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A5B546A"/>
    <w:multiLevelType w:val="hybridMultilevel"/>
    <w:tmpl w:val="90FA360A"/>
    <w:lvl w:ilvl="0" w:tplc="A334A8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3B7872"/>
    <w:multiLevelType w:val="hybridMultilevel"/>
    <w:tmpl w:val="274AAD1A"/>
    <w:lvl w:ilvl="0" w:tplc="A334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6424C2"/>
    <w:multiLevelType w:val="hybridMultilevel"/>
    <w:tmpl w:val="DC1A4E70"/>
    <w:lvl w:ilvl="0" w:tplc="A334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6670C5"/>
    <w:multiLevelType w:val="hybridMultilevel"/>
    <w:tmpl w:val="5914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A7E73"/>
    <w:multiLevelType w:val="multilevel"/>
    <w:tmpl w:val="A7FC1C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13D1D44"/>
    <w:multiLevelType w:val="hybridMultilevel"/>
    <w:tmpl w:val="6ABC1E46"/>
    <w:lvl w:ilvl="0" w:tplc="BC76A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793D7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B4B7205"/>
    <w:multiLevelType w:val="hybridMultilevel"/>
    <w:tmpl w:val="EDECF760"/>
    <w:lvl w:ilvl="0" w:tplc="A334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140336"/>
    <w:multiLevelType w:val="hybridMultilevel"/>
    <w:tmpl w:val="30382532"/>
    <w:lvl w:ilvl="0" w:tplc="A334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1D01513"/>
    <w:multiLevelType w:val="multilevel"/>
    <w:tmpl w:val="3F54CE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6735EB4"/>
    <w:multiLevelType w:val="singleLevel"/>
    <w:tmpl w:val="F5AED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6"/>
    <w:lvlOverride w:ilvl="0">
      <w:startOverride w:val="1"/>
    </w:lvlOverride>
  </w:num>
  <w:num w:numId="4">
    <w:abstractNumId w:val="22"/>
    <w:lvlOverride w:ilvl="0">
      <w:startOverride w:val="2"/>
    </w:lvlOverride>
  </w:num>
  <w:num w:numId="5">
    <w:abstractNumId w:val="7"/>
    <w:lvlOverride w:ilvl="0">
      <w:startOverride w:val="1"/>
    </w:lvlOverride>
  </w:num>
  <w:num w:numId="6">
    <w:abstractNumId w:val="10"/>
  </w:num>
  <w:num w:numId="7">
    <w:abstractNumId w:val="25"/>
  </w:num>
  <w:num w:numId="8">
    <w:abstractNumId w:val="1"/>
  </w:num>
  <w:num w:numId="9">
    <w:abstractNumId w:val="0"/>
  </w:num>
  <w:num w:numId="10">
    <w:abstractNumId w:val="19"/>
  </w:num>
  <w:num w:numId="11">
    <w:abstractNumId w:val="20"/>
  </w:num>
  <w:num w:numId="12">
    <w:abstractNumId w:val="11"/>
  </w:num>
  <w:num w:numId="13">
    <w:abstractNumId w:val="4"/>
  </w:num>
  <w:num w:numId="14">
    <w:abstractNumId w:val="9"/>
  </w:num>
  <w:num w:numId="15">
    <w:abstractNumId w:val="24"/>
  </w:num>
  <w:num w:numId="16">
    <w:abstractNumId w:val="23"/>
  </w:num>
  <w:num w:numId="17">
    <w:abstractNumId w:val="6"/>
  </w:num>
  <w:num w:numId="18">
    <w:abstractNumId w:val="21"/>
  </w:num>
  <w:num w:numId="19">
    <w:abstractNumId w:val="8"/>
  </w:num>
  <w:num w:numId="20">
    <w:abstractNumId w:val="2"/>
  </w:num>
  <w:num w:numId="21">
    <w:abstractNumId w:val="14"/>
  </w:num>
  <w:num w:numId="22">
    <w:abstractNumId w:val="3"/>
  </w:num>
  <w:num w:numId="23">
    <w:abstractNumId w:val="13"/>
  </w:num>
  <w:num w:numId="24">
    <w:abstractNumId w:val="17"/>
  </w:num>
  <w:num w:numId="25">
    <w:abstractNumId w:val="18"/>
  </w:num>
  <w:num w:numId="26">
    <w:abstractNumId w:val="15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9F"/>
    <w:rsid w:val="00001EC0"/>
    <w:rsid w:val="000047EC"/>
    <w:rsid w:val="000051F7"/>
    <w:rsid w:val="00005916"/>
    <w:rsid w:val="000103D7"/>
    <w:rsid w:val="00010DBC"/>
    <w:rsid w:val="00011FFB"/>
    <w:rsid w:val="00014408"/>
    <w:rsid w:val="00015844"/>
    <w:rsid w:val="00016505"/>
    <w:rsid w:val="00023334"/>
    <w:rsid w:val="000240B8"/>
    <w:rsid w:val="000249D5"/>
    <w:rsid w:val="00025C39"/>
    <w:rsid w:val="0002700A"/>
    <w:rsid w:val="00027E76"/>
    <w:rsid w:val="0003085D"/>
    <w:rsid w:val="000347CE"/>
    <w:rsid w:val="00035E74"/>
    <w:rsid w:val="00041D38"/>
    <w:rsid w:val="00050827"/>
    <w:rsid w:val="00050B3B"/>
    <w:rsid w:val="00051256"/>
    <w:rsid w:val="00052259"/>
    <w:rsid w:val="0005506A"/>
    <w:rsid w:val="00056082"/>
    <w:rsid w:val="000566EF"/>
    <w:rsid w:val="00056DD2"/>
    <w:rsid w:val="000606C2"/>
    <w:rsid w:val="00060707"/>
    <w:rsid w:val="000646E0"/>
    <w:rsid w:val="00064AC1"/>
    <w:rsid w:val="0006680B"/>
    <w:rsid w:val="000703B3"/>
    <w:rsid w:val="00070847"/>
    <w:rsid w:val="00071B58"/>
    <w:rsid w:val="0007248C"/>
    <w:rsid w:val="0007255A"/>
    <w:rsid w:val="00073247"/>
    <w:rsid w:val="00073487"/>
    <w:rsid w:val="0007772C"/>
    <w:rsid w:val="000778DD"/>
    <w:rsid w:val="0008164E"/>
    <w:rsid w:val="00081979"/>
    <w:rsid w:val="00082751"/>
    <w:rsid w:val="0008365D"/>
    <w:rsid w:val="000857AE"/>
    <w:rsid w:val="00085ABD"/>
    <w:rsid w:val="00087B7F"/>
    <w:rsid w:val="00090FD2"/>
    <w:rsid w:val="0009676B"/>
    <w:rsid w:val="000A11E4"/>
    <w:rsid w:val="000A13F7"/>
    <w:rsid w:val="000A1607"/>
    <w:rsid w:val="000A21EF"/>
    <w:rsid w:val="000A2977"/>
    <w:rsid w:val="000A3455"/>
    <w:rsid w:val="000A5681"/>
    <w:rsid w:val="000B1412"/>
    <w:rsid w:val="000B27F4"/>
    <w:rsid w:val="000B364E"/>
    <w:rsid w:val="000B4694"/>
    <w:rsid w:val="000B4ECF"/>
    <w:rsid w:val="000B59FE"/>
    <w:rsid w:val="000C226F"/>
    <w:rsid w:val="000D2227"/>
    <w:rsid w:val="000D2B42"/>
    <w:rsid w:val="000D3DD4"/>
    <w:rsid w:val="000E0E2F"/>
    <w:rsid w:val="000E193A"/>
    <w:rsid w:val="000E1B58"/>
    <w:rsid w:val="000F01FA"/>
    <w:rsid w:val="000F7FB6"/>
    <w:rsid w:val="00100591"/>
    <w:rsid w:val="00105132"/>
    <w:rsid w:val="00107E72"/>
    <w:rsid w:val="00114559"/>
    <w:rsid w:val="00120CE8"/>
    <w:rsid w:val="00123705"/>
    <w:rsid w:val="00127A35"/>
    <w:rsid w:val="001306B6"/>
    <w:rsid w:val="001325A6"/>
    <w:rsid w:val="00133034"/>
    <w:rsid w:val="00133578"/>
    <w:rsid w:val="00134AE4"/>
    <w:rsid w:val="00136040"/>
    <w:rsid w:val="00136EC0"/>
    <w:rsid w:val="001416A9"/>
    <w:rsid w:val="00145151"/>
    <w:rsid w:val="0014561E"/>
    <w:rsid w:val="0014722E"/>
    <w:rsid w:val="0015474D"/>
    <w:rsid w:val="00156D65"/>
    <w:rsid w:val="001627F9"/>
    <w:rsid w:val="00163490"/>
    <w:rsid w:val="00165E71"/>
    <w:rsid w:val="001678FA"/>
    <w:rsid w:val="001718C0"/>
    <w:rsid w:val="00172145"/>
    <w:rsid w:val="00172F67"/>
    <w:rsid w:val="0017615B"/>
    <w:rsid w:val="00176BC3"/>
    <w:rsid w:val="0018449F"/>
    <w:rsid w:val="0018679F"/>
    <w:rsid w:val="001868DA"/>
    <w:rsid w:val="001877E5"/>
    <w:rsid w:val="00187E18"/>
    <w:rsid w:val="001901E5"/>
    <w:rsid w:val="001924E1"/>
    <w:rsid w:val="00194899"/>
    <w:rsid w:val="00197360"/>
    <w:rsid w:val="00197673"/>
    <w:rsid w:val="001A11D9"/>
    <w:rsid w:val="001A472D"/>
    <w:rsid w:val="001B01FA"/>
    <w:rsid w:val="001B1B3A"/>
    <w:rsid w:val="001B4CDF"/>
    <w:rsid w:val="001B7F3B"/>
    <w:rsid w:val="001C0366"/>
    <w:rsid w:val="001C095D"/>
    <w:rsid w:val="001C20E2"/>
    <w:rsid w:val="001D217E"/>
    <w:rsid w:val="001D718F"/>
    <w:rsid w:val="001E1FD9"/>
    <w:rsid w:val="001E2589"/>
    <w:rsid w:val="001E3798"/>
    <w:rsid w:val="001E3D2F"/>
    <w:rsid w:val="001E6570"/>
    <w:rsid w:val="001F10B1"/>
    <w:rsid w:val="001F1827"/>
    <w:rsid w:val="001F23C4"/>
    <w:rsid w:val="001F28F0"/>
    <w:rsid w:val="001F4381"/>
    <w:rsid w:val="001F49CC"/>
    <w:rsid w:val="001F5DB5"/>
    <w:rsid w:val="001F7B39"/>
    <w:rsid w:val="00200D46"/>
    <w:rsid w:val="00203E2D"/>
    <w:rsid w:val="002054D3"/>
    <w:rsid w:val="00205953"/>
    <w:rsid w:val="00210265"/>
    <w:rsid w:val="00211D20"/>
    <w:rsid w:val="00221C03"/>
    <w:rsid w:val="0022205F"/>
    <w:rsid w:val="00222443"/>
    <w:rsid w:val="002226E8"/>
    <w:rsid w:val="00223CD9"/>
    <w:rsid w:val="00226AA5"/>
    <w:rsid w:val="0022786E"/>
    <w:rsid w:val="00230363"/>
    <w:rsid w:val="0023109C"/>
    <w:rsid w:val="00232FE4"/>
    <w:rsid w:val="002331A4"/>
    <w:rsid w:val="00237C56"/>
    <w:rsid w:val="00240892"/>
    <w:rsid w:val="002417B4"/>
    <w:rsid w:val="00241D11"/>
    <w:rsid w:val="00244387"/>
    <w:rsid w:val="0025096F"/>
    <w:rsid w:val="00250C53"/>
    <w:rsid w:val="00254064"/>
    <w:rsid w:val="00254A59"/>
    <w:rsid w:val="00256B2E"/>
    <w:rsid w:val="00260AB9"/>
    <w:rsid w:val="0026569F"/>
    <w:rsid w:val="0027047C"/>
    <w:rsid w:val="00270E7A"/>
    <w:rsid w:val="002727A8"/>
    <w:rsid w:val="00273621"/>
    <w:rsid w:val="00274ACD"/>
    <w:rsid w:val="00275538"/>
    <w:rsid w:val="00275F6A"/>
    <w:rsid w:val="00277112"/>
    <w:rsid w:val="00281DA5"/>
    <w:rsid w:val="00282FC7"/>
    <w:rsid w:val="002843E4"/>
    <w:rsid w:val="0028552F"/>
    <w:rsid w:val="002867C5"/>
    <w:rsid w:val="00286EB2"/>
    <w:rsid w:val="00292844"/>
    <w:rsid w:val="002941C2"/>
    <w:rsid w:val="00295A6B"/>
    <w:rsid w:val="0029790A"/>
    <w:rsid w:val="002A1623"/>
    <w:rsid w:val="002A3391"/>
    <w:rsid w:val="002A6148"/>
    <w:rsid w:val="002A7364"/>
    <w:rsid w:val="002B0828"/>
    <w:rsid w:val="002B0B4E"/>
    <w:rsid w:val="002B5CA2"/>
    <w:rsid w:val="002B6623"/>
    <w:rsid w:val="002C3CBC"/>
    <w:rsid w:val="002C4E5B"/>
    <w:rsid w:val="002C4FF2"/>
    <w:rsid w:val="002C6C30"/>
    <w:rsid w:val="002C7718"/>
    <w:rsid w:val="002D117C"/>
    <w:rsid w:val="002D369C"/>
    <w:rsid w:val="002E0615"/>
    <w:rsid w:val="002E07E8"/>
    <w:rsid w:val="002E46A4"/>
    <w:rsid w:val="002E5A49"/>
    <w:rsid w:val="002E5A4E"/>
    <w:rsid w:val="002E616C"/>
    <w:rsid w:val="002E7052"/>
    <w:rsid w:val="002E7495"/>
    <w:rsid w:val="002F4A2D"/>
    <w:rsid w:val="002F5ED9"/>
    <w:rsid w:val="003004C5"/>
    <w:rsid w:val="00301E0D"/>
    <w:rsid w:val="0030508E"/>
    <w:rsid w:val="003064CC"/>
    <w:rsid w:val="003066DB"/>
    <w:rsid w:val="0031198A"/>
    <w:rsid w:val="00311DA9"/>
    <w:rsid w:val="00313065"/>
    <w:rsid w:val="00314B93"/>
    <w:rsid w:val="003154CC"/>
    <w:rsid w:val="003155D5"/>
    <w:rsid w:val="0031591D"/>
    <w:rsid w:val="003213D2"/>
    <w:rsid w:val="0032223E"/>
    <w:rsid w:val="00322A4A"/>
    <w:rsid w:val="00323ACB"/>
    <w:rsid w:val="00332637"/>
    <w:rsid w:val="00333BE6"/>
    <w:rsid w:val="0033613F"/>
    <w:rsid w:val="00345590"/>
    <w:rsid w:val="0034648B"/>
    <w:rsid w:val="00351693"/>
    <w:rsid w:val="00357AB3"/>
    <w:rsid w:val="00361A31"/>
    <w:rsid w:val="00361C62"/>
    <w:rsid w:val="003633E8"/>
    <w:rsid w:val="00371B62"/>
    <w:rsid w:val="00375110"/>
    <w:rsid w:val="00376EF7"/>
    <w:rsid w:val="0037711A"/>
    <w:rsid w:val="00382EF6"/>
    <w:rsid w:val="003900C2"/>
    <w:rsid w:val="00394B9E"/>
    <w:rsid w:val="00394EF1"/>
    <w:rsid w:val="0039740F"/>
    <w:rsid w:val="003979E8"/>
    <w:rsid w:val="00397C1D"/>
    <w:rsid w:val="00397F6D"/>
    <w:rsid w:val="003A0191"/>
    <w:rsid w:val="003A28B2"/>
    <w:rsid w:val="003A4226"/>
    <w:rsid w:val="003A468A"/>
    <w:rsid w:val="003B0EDC"/>
    <w:rsid w:val="003B3C1E"/>
    <w:rsid w:val="003B4E48"/>
    <w:rsid w:val="003B667B"/>
    <w:rsid w:val="003C1211"/>
    <w:rsid w:val="003C29B0"/>
    <w:rsid w:val="003C3443"/>
    <w:rsid w:val="003C5D03"/>
    <w:rsid w:val="003D13CA"/>
    <w:rsid w:val="003D7E7F"/>
    <w:rsid w:val="003E27E0"/>
    <w:rsid w:val="003E3A8D"/>
    <w:rsid w:val="003E3D12"/>
    <w:rsid w:val="003E402C"/>
    <w:rsid w:val="003E45A6"/>
    <w:rsid w:val="003E757D"/>
    <w:rsid w:val="003F1126"/>
    <w:rsid w:val="003F23DF"/>
    <w:rsid w:val="003F28FC"/>
    <w:rsid w:val="003F29D8"/>
    <w:rsid w:val="003F409F"/>
    <w:rsid w:val="003F4DF2"/>
    <w:rsid w:val="003F6AF6"/>
    <w:rsid w:val="003F6F74"/>
    <w:rsid w:val="00402080"/>
    <w:rsid w:val="00402448"/>
    <w:rsid w:val="00402C4D"/>
    <w:rsid w:val="00406FCF"/>
    <w:rsid w:val="00410690"/>
    <w:rsid w:val="00410D34"/>
    <w:rsid w:val="004110D8"/>
    <w:rsid w:val="0041191B"/>
    <w:rsid w:val="00412171"/>
    <w:rsid w:val="00421355"/>
    <w:rsid w:val="004216D7"/>
    <w:rsid w:val="004222F3"/>
    <w:rsid w:val="00425860"/>
    <w:rsid w:val="00426674"/>
    <w:rsid w:val="00427CA3"/>
    <w:rsid w:val="00433051"/>
    <w:rsid w:val="00433ACC"/>
    <w:rsid w:val="00434E52"/>
    <w:rsid w:val="00441718"/>
    <w:rsid w:val="0044254C"/>
    <w:rsid w:val="004509F4"/>
    <w:rsid w:val="004534E7"/>
    <w:rsid w:val="00454A4A"/>
    <w:rsid w:val="004659EB"/>
    <w:rsid w:val="00466601"/>
    <w:rsid w:val="0047356C"/>
    <w:rsid w:val="004739A1"/>
    <w:rsid w:val="00473CC7"/>
    <w:rsid w:val="00477D1C"/>
    <w:rsid w:val="00477F99"/>
    <w:rsid w:val="00480656"/>
    <w:rsid w:val="00482673"/>
    <w:rsid w:val="00482F98"/>
    <w:rsid w:val="004866E7"/>
    <w:rsid w:val="00487A3F"/>
    <w:rsid w:val="004963B9"/>
    <w:rsid w:val="00496BD9"/>
    <w:rsid w:val="00497FA8"/>
    <w:rsid w:val="004A0348"/>
    <w:rsid w:val="004A254E"/>
    <w:rsid w:val="004A3509"/>
    <w:rsid w:val="004A5DAA"/>
    <w:rsid w:val="004A7C75"/>
    <w:rsid w:val="004B1563"/>
    <w:rsid w:val="004B2E07"/>
    <w:rsid w:val="004B63B9"/>
    <w:rsid w:val="004C021B"/>
    <w:rsid w:val="004C1B1E"/>
    <w:rsid w:val="004D00CB"/>
    <w:rsid w:val="004D0BDD"/>
    <w:rsid w:val="004D0F1C"/>
    <w:rsid w:val="004D2F18"/>
    <w:rsid w:val="004D585E"/>
    <w:rsid w:val="004D616B"/>
    <w:rsid w:val="004D6DDC"/>
    <w:rsid w:val="004E18B4"/>
    <w:rsid w:val="004E5CE0"/>
    <w:rsid w:val="004E5DB1"/>
    <w:rsid w:val="004E69E3"/>
    <w:rsid w:val="004E750E"/>
    <w:rsid w:val="004E78E5"/>
    <w:rsid w:val="004F093F"/>
    <w:rsid w:val="004F1269"/>
    <w:rsid w:val="005008B7"/>
    <w:rsid w:val="00500FDB"/>
    <w:rsid w:val="00501B5F"/>
    <w:rsid w:val="00512E80"/>
    <w:rsid w:val="00515645"/>
    <w:rsid w:val="00516126"/>
    <w:rsid w:val="0051700F"/>
    <w:rsid w:val="005170C5"/>
    <w:rsid w:val="00521141"/>
    <w:rsid w:val="00521B36"/>
    <w:rsid w:val="00521D89"/>
    <w:rsid w:val="00522BF1"/>
    <w:rsid w:val="00523431"/>
    <w:rsid w:val="00523952"/>
    <w:rsid w:val="005242D6"/>
    <w:rsid w:val="00525C59"/>
    <w:rsid w:val="005274EE"/>
    <w:rsid w:val="00531FB7"/>
    <w:rsid w:val="00532A74"/>
    <w:rsid w:val="00534268"/>
    <w:rsid w:val="00535214"/>
    <w:rsid w:val="00535EBE"/>
    <w:rsid w:val="00536AE3"/>
    <w:rsid w:val="005402F0"/>
    <w:rsid w:val="00541A0E"/>
    <w:rsid w:val="00546535"/>
    <w:rsid w:val="00546C2B"/>
    <w:rsid w:val="00547997"/>
    <w:rsid w:val="00553113"/>
    <w:rsid w:val="005539F1"/>
    <w:rsid w:val="005549E8"/>
    <w:rsid w:val="00563DF4"/>
    <w:rsid w:val="005663D5"/>
    <w:rsid w:val="0057064C"/>
    <w:rsid w:val="00570BDC"/>
    <w:rsid w:val="00573C82"/>
    <w:rsid w:val="00573EE1"/>
    <w:rsid w:val="005761C5"/>
    <w:rsid w:val="00576BCE"/>
    <w:rsid w:val="00583539"/>
    <w:rsid w:val="005860C9"/>
    <w:rsid w:val="00586C58"/>
    <w:rsid w:val="005879C0"/>
    <w:rsid w:val="00594716"/>
    <w:rsid w:val="00597543"/>
    <w:rsid w:val="00597AAD"/>
    <w:rsid w:val="005A007C"/>
    <w:rsid w:val="005A0A40"/>
    <w:rsid w:val="005A22FD"/>
    <w:rsid w:val="005A270F"/>
    <w:rsid w:val="005A2BA3"/>
    <w:rsid w:val="005A4F6C"/>
    <w:rsid w:val="005A7900"/>
    <w:rsid w:val="005B1A26"/>
    <w:rsid w:val="005B1F5A"/>
    <w:rsid w:val="005B261F"/>
    <w:rsid w:val="005B4B93"/>
    <w:rsid w:val="005B5001"/>
    <w:rsid w:val="005B7FF7"/>
    <w:rsid w:val="005C00C7"/>
    <w:rsid w:val="005C0336"/>
    <w:rsid w:val="005C3B4A"/>
    <w:rsid w:val="005C41DF"/>
    <w:rsid w:val="005C49A0"/>
    <w:rsid w:val="005C5309"/>
    <w:rsid w:val="005C58CB"/>
    <w:rsid w:val="005C5BCD"/>
    <w:rsid w:val="005D494E"/>
    <w:rsid w:val="005D4A95"/>
    <w:rsid w:val="005D5218"/>
    <w:rsid w:val="005D5CA2"/>
    <w:rsid w:val="005D7CBD"/>
    <w:rsid w:val="005D7CBF"/>
    <w:rsid w:val="005E20D1"/>
    <w:rsid w:val="005E4CB2"/>
    <w:rsid w:val="005E551C"/>
    <w:rsid w:val="005E5A9A"/>
    <w:rsid w:val="005F1167"/>
    <w:rsid w:val="005F1AAE"/>
    <w:rsid w:val="005F2AA6"/>
    <w:rsid w:val="005F33E5"/>
    <w:rsid w:val="005F392F"/>
    <w:rsid w:val="005F5776"/>
    <w:rsid w:val="005F62D3"/>
    <w:rsid w:val="00602A57"/>
    <w:rsid w:val="00603620"/>
    <w:rsid w:val="006036CC"/>
    <w:rsid w:val="00603C83"/>
    <w:rsid w:val="0061040D"/>
    <w:rsid w:val="0061203C"/>
    <w:rsid w:val="00612155"/>
    <w:rsid w:val="00612FC1"/>
    <w:rsid w:val="00613BD7"/>
    <w:rsid w:val="0061481B"/>
    <w:rsid w:val="0061760A"/>
    <w:rsid w:val="00621F55"/>
    <w:rsid w:val="0062437D"/>
    <w:rsid w:val="00627D05"/>
    <w:rsid w:val="00627E6E"/>
    <w:rsid w:val="00630F9A"/>
    <w:rsid w:val="006316B1"/>
    <w:rsid w:val="00633B34"/>
    <w:rsid w:val="006356A1"/>
    <w:rsid w:val="00635D50"/>
    <w:rsid w:val="00636A11"/>
    <w:rsid w:val="00640502"/>
    <w:rsid w:val="00644002"/>
    <w:rsid w:val="00646BB5"/>
    <w:rsid w:val="00646EEF"/>
    <w:rsid w:val="00651087"/>
    <w:rsid w:val="0065325F"/>
    <w:rsid w:val="00655D3C"/>
    <w:rsid w:val="00657BAA"/>
    <w:rsid w:val="00657F5C"/>
    <w:rsid w:val="0066271A"/>
    <w:rsid w:val="006631FD"/>
    <w:rsid w:val="0066437A"/>
    <w:rsid w:val="006703D2"/>
    <w:rsid w:val="00672E77"/>
    <w:rsid w:val="00673528"/>
    <w:rsid w:val="006753F0"/>
    <w:rsid w:val="00676A43"/>
    <w:rsid w:val="0068092E"/>
    <w:rsid w:val="00682C1A"/>
    <w:rsid w:val="006837AE"/>
    <w:rsid w:val="00683B32"/>
    <w:rsid w:val="00690453"/>
    <w:rsid w:val="006930B4"/>
    <w:rsid w:val="006950B3"/>
    <w:rsid w:val="00695EF6"/>
    <w:rsid w:val="00696101"/>
    <w:rsid w:val="00697964"/>
    <w:rsid w:val="00697D0C"/>
    <w:rsid w:val="006A078D"/>
    <w:rsid w:val="006A3680"/>
    <w:rsid w:val="006A51D1"/>
    <w:rsid w:val="006A7198"/>
    <w:rsid w:val="006B23E4"/>
    <w:rsid w:val="006B67CA"/>
    <w:rsid w:val="006B7121"/>
    <w:rsid w:val="006C0830"/>
    <w:rsid w:val="006C1DA3"/>
    <w:rsid w:val="006C29C3"/>
    <w:rsid w:val="006C37C9"/>
    <w:rsid w:val="006C69E8"/>
    <w:rsid w:val="006D11A3"/>
    <w:rsid w:val="006D1694"/>
    <w:rsid w:val="006D17BF"/>
    <w:rsid w:val="006D4791"/>
    <w:rsid w:val="006D5759"/>
    <w:rsid w:val="006D6EF0"/>
    <w:rsid w:val="006E538E"/>
    <w:rsid w:val="006E6482"/>
    <w:rsid w:val="006E7B0C"/>
    <w:rsid w:val="006F2C2C"/>
    <w:rsid w:val="006F32C9"/>
    <w:rsid w:val="006F69AC"/>
    <w:rsid w:val="006F723C"/>
    <w:rsid w:val="00700333"/>
    <w:rsid w:val="0070277F"/>
    <w:rsid w:val="00704E0E"/>
    <w:rsid w:val="00706371"/>
    <w:rsid w:val="00710408"/>
    <w:rsid w:val="00710BE4"/>
    <w:rsid w:val="00711F72"/>
    <w:rsid w:val="0071422F"/>
    <w:rsid w:val="00715782"/>
    <w:rsid w:val="0071595D"/>
    <w:rsid w:val="00715C71"/>
    <w:rsid w:val="007174FE"/>
    <w:rsid w:val="00721DBB"/>
    <w:rsid w:val="00722126"/>
    <w:rsid w:val="00722301"/>
    <w:rsid w:val="00722896"/>
    <w:rsid w:val="007239FC"/>
    <w:rsid w:val="007256FF"/>
    <w:rsid w:val="00733F5C"/>
    <w:rsid w:val="00734042"/>
    <w:rsid w:val="00735DE4"/>
    <w:rsid w:val="00740AC2"/>
    <w:rsid w:val="00741F23"/>
    <w:rsid w:val="00751D65"/>
    <w:rsid w:val="007548D7"/>
    <w:rsid w:val="00756BD0"/>
    <w:rsid w:val="0076162A"/>
    <w:rsid w:val="00763173"/>
    <w:rsid w:val="00764EAB"/>
    <w:rsid w:val="007729B6"/>
    <w:rsid w:val="00773B51"/>
    <w:rsid w:val="0077468C"/>
    <w:rsid w:val="007756FA"/>
    <w:rsid w:val="0078298B"/>
    <w:rsid w:val="0078348C"/>
    <w:rsid w:val="00783B62"/>
    <w:rsid w:val="0078436D"/>
    <w:rsid w:val="00784AA3"/>
    <w:rsid w:val="00784E48"/>
    <w:rsid w:val="00793042"/>
    <w:rsid w:val="00794907"/>
    <w:rsid w:val="007963D0"/>
    <w:rsid w:val="00797F2F"/>
    <w:rsid w:val="007A2052"/>
    <w:rsid w:val="007A3819"/>
    <w:rsid w:val="007A44D2"/>
    <w:rsid w:val="007A4D85"/>
    <w:rsid w:val="007B1370"/>
    <w:rsid w:val="007B19B4"/>
    <w:rsid w:val="007B37E8"/>
    <w:rsid w:val="007C3C3D"/>
    <w:rsid w:val="007C3D84"/>
    <w:rsid w:val="007C53BC"/>
    <w:rsid w:val="007C6B5E"/>
    <w:rsid w:val="007C70D5"/>
    <w:rsid w:val="007D0814"/>
    <w:rsid w:val="007D6C4B"/>
    <w:rsid w:val="007E08D9"/>
    <w:rsid w:val="007E0E92"/>
    <w:rsid w:val="007E2925"/>
    <w:rsid w:val="007E2B1F"/>
    <w:rsid w:val="007E4595"/>
    <w:rsid w:val="007E6866"/>
    <w:rsid w:val="007F35E7"/>
    <w:rsid w:val="007F5E84"/>
    <w:rsid w:val="007F5FE9"/>
    <w:rsid w:val="00804E4E"/>
    <w:rsid w:val="00804FBE"/>
    <w:rsid w:val="00806045"/>
    <w:rsid w:val="00806D78"/>
    <w:rsid w:val="00807B59"/>
    <w:rsid w:val="0081319C"/>
    <w:rsid w:val="0081398A"/>
    <w:rsid w:val="008142EC"/>
    <w:rsid w:val="00814C88"/>
    <w:rsid w:val="00815C8D"/>
    <w:rsid w:val="00815F1F"/>
    <w:rsid w:val="00815F70"/>
    <w:rsid w:val="008168CF"/>
    <w:rsid w:val="00817B4A"/>
    <w:rsid w:val="00820237"/>
    <w:rsid w:val="00823CB0"/>
    <w:rsid w:val="00824D8A"/>
    <w:rsid w:val="00832FC2"/>
    <w:rsid w:val="008333C1"/>
    <w:rsid w:val="008340A2"/>
    <w:rsid w:val="00834F62"/>
    <w:rsid w:val="00835FA1"/>
    <w:rsid w:val="00836A03"/>
    <w:rsid w:val="00837577"/>
    <w:rsid w:val="00837873"/>
    <w:rsid w:val="00841612"/>
    <w:rsid w:val="00841B67"/>
    <w:rsid w:val="00842125"/>
    <w:rsid w:val="00842248"/>
    <w:rsid w:val="00846F08"/>
    <w:rsid w:val="00847112"/>
    <w:rsid w:val="00852B6D"/>
    <w:rsid w:val="008531A8"/>
    <w:rsid w:val="0085352D"/>
    <w:rsid w:val="0085531D"/>
    <w:rsid w:val="00857CDA"/>
    <w:rsid w:val="00860269"/>
    <w:rsid w:val="0086082C"/>
    <w:rsid w:val="00863E0D"/>
    <w:rsid w:val="008651EF"/>
    <w:rsid w:val="00865852"/>
    <w:rsid w:val="00865E56"/>
    <w:rsid w:val="00866C3D"/>
    <w:rsid w:val="00873A55"/>
    <w:rsid w:val="00874147"/>
    <w:rsid w:val="00875253"/>
    <w:rsid w:val="00884A85"/>
    <w:rsid w:val="008876E0"/>
    <w:rsid w:val="00887B43"/>
    <w:rsid w:val="00892539"/>
    <w:rsid w:val="00894F46"/>
    <w:rsid w:val="008950C9"/>
    <w:rsid w:val="00895340"/>
    <w:rsid w:val="00896422"/>
    <w:rsid w:val="008970C5"/>
    <w:rsid w:val="008A1FD6"/>
    <w:rsid w:val="008A2C37"/>
    <w:rsid w:val="008A3C39"/>
    <w:rsid w:val="008B05EC"/>
    <w:rsid w:val="008B137D"/>
    <w:rsid w:val="008B22BB"/>
    <w:rsid w:val="008C3D8B"/>
    <w:rsid w:val="008C4844"/>
    <w:rsid w:val="008C56CD"/>
    <w:rsid w:val="008C720E"/>
    <w:rsid w:val="008D1447"/>
    <w:rsid w:val="008D3326"/>
    <w:rsid w:val="008D33E4"/>
    <w:rsid w:val="008D3B91"/>
    <w:rsid w:val="008D72BE"/>
    <w:rsid w:val="008D7C57"/>
    <w:rsid w:val="008E4A11"/>
    <w:rsid w:val="008E4C70"/>
    <w:rsid w:val="008E70CA"/>
    <w:rsid w:val="008E7B49"/>
    <w:rsid w:val="008E7E31"/>
    <w:rsid w:val="008F276B"/>
    <w:rsid w:val="008F28D1"/>
    <w:rsid w:val="008F2D3B"/>
    <w:rsid w:val="008F3F1B"/>
    <w:rsid w:val="008F6632"/>
    <w:rsid w:val="008F77EE"/>
    <w:rsid w:val="00900691"/>
    <w:rsid w:val="00900E68"/>
    <w:rsid w:val="009015F9"/>
    <w:rsid w:val="009026D0"/>
    <w:rsid w:val="00912518"/>
    <w:rsid w:val="009128DE"/>
    <w:rsid w:val="00912F08"/>
    <w:rsid w:val="00916690"/>
    <w:rsid w:val="00920427"/>
    <w:rsid w:val="009208CF"/>
    <w:rsid w:val="00922E80"/>
    <w:rsid w:val="009234D1"/>
    <w:rsid w:val="0092388F"/>
    <w:rsid w:val="009243EA"/>
    <w:rsid w:val="00924BD4"/>
    <w:rsid w:val="00924BD6"/>
    <w:rsid w:val="00931A5B"/>
    <w:rsid w:val="0093487C"/>
    <w:rsid w:val="009400CE"/>
    <w:rsid w:val="00941233"/>
    <w:rsid w:val="009427C4"/>
    <w:rsid w:val="0094301F"/>
    <w:rsid w:val="00943D4A"/>
    <w:rsid w:val="00945502"/>
    <w:rsid w:val="0095278B"/>
    <w:rsid w:val="00952F41"/>
    <w:rsid w:val="00957BCA"/>
    <w:rsid w:val="00960735"/>
    <w:rsid w:val="00962437"/>
    <w:rsid w:val="00962DA4"/>
    <w:rsid w:val="00966395"/>
    <w:rsid w:val="009710B3"/>
    <w:rsid w:val="0097163E"/>
    <w:rsid w:val="00972879"/>
    <w:rsid w:val="00973F8E"/>
    <w:rsid w:val="009770B0"/>
    <w:rsid w:val="00993C3E"/>
    <w:rsid w:val="00993F16"/>
    <w:rsid w:val="009975C4"/>
    <w:rsid w:val="009A0333"/>
    <w:rsid w:val="009A1FF0"/>
    <w:rsid w:val="009A47F1"/>
    <w:rsid w:val="009B1561"/>
    <w:rsid w:val="009B28C1"/>
    <w:rsid w:val="009C03BA"/>
    <w:rsid w:val="009C06AE"/>
    <w:rsid w:val="009C30A6"/>
    <w:rsid w:val="009C642C"/>
    <w:rsid w:val="009D275C"/>
    <w:rsid w:val="009D283D"/>
    <w:rsid w:val="009D3B3D"/>
    <w:rsid w:val="009D3F0B"/>
    <w:rsid w:val="009D497B"/>
    <w:rsid w:val="009D534E"/>
    <w:rsid w:val="009D57FA"/>
    <w:rsid w:val="009D5A79"/>
    <w:rsid w:val="009E1D01"/>
    <w:rsid w:val="009E48F3"/>
    <w:rsid w:val="009E4940"/>
    <w:rsid w:val="009E500B"/>
    <w:rsid w:val="009F0A27"/>
    <w:rsid w:val="009F0B88"/>
    <w:rsid w:val="009F24DB"/>
    <w:rsid w:val="009F280E"/>
    <w:rsid w:val="009F7FC6"/>
    <w:rsid w:val="00A0028A"/>
    <w:rsid w:val="00A011E8"/>
    <w:rsid w:val="00A0260A"/>
    <w:rsid w:val="00A02A2E"/>
    <w:rsid w:val="00A12DFF"/>
    <w:rsid w:val="00A16CE4"/>
    <w:rsid w:val="00A17B8F"/>
    <w:rsid w:val="00A222ED"/>
    <w:rsid w:val="00A2298F"/>
    <w:rsid w:val="00A22D64"/>
    <w:rsid w:val="00A27335"/>
    <w:rsid w:val="00A27F6F"/>
    <w:rsid w:val="00A303D7"/>
    <w:rsid w:val="00A3295A"/>
    <w:rsid w:val="00A37018"/>
    <w:rsid w:val="00A37D81"/>
    <w:rsid w:val="00A41C61"/>
    <w:rsid w:val="00A5104B"/>
    <w:rsid w:val="00A523FB"/>
    <w:rsid w:val="00A527DE"/>
    <w:rsid w:val="00A53271"/>
    <w:rsid w:val="00A600EE"/>
    <w:rsid w:val="00A61318"/>
    <w:rsid w:val="00A61E78"/>
    <w:rsid w:val="00A63EF9"/>
    <w:rsid w:val="00A644AB"/>
    <w:rsid w:val="00A676EC"/>
    <w:rsid w:val="00A70F98"/>
    <w:rsid w:val="00A812AD"/>
    <w:rsid w:val="00A82937"/>
    <w:rsid w:val="00A86943"/>
    <w:rsid w:val="00A91B77"/>
    <w:rsid w:val="00A95982"/>
    <w:rsid w:val="00A973CB"/>
    <w:rsid w:val="00A97521"/>
    <w:rsid w:val="00AA094C"/>
    <w:rsid w:val="00AA2C59"/>
    <w:rsid w:val="00AA56BC"/>
    <w:rsid w:val="00AA7791"/>
    <w:rsid w:val="00AA7879"/>
    <w:rsid w:val="00AB1DF1"/>
    <w:rsid w:val="00AB268E"/>
    <w:rsid w:val="00AB2DCC"/>
    <w:rsid w:val="00AB4F7B"/>
    <w:rsid w:val="00AB5BFB"/>
    <w:rsid w:val="00AC1197"/>
    <w:rsid w:val="00AC6C5F"/>
    <w:rsid w:val="00AC6F7F"/>
    <w:rsid w:val="00AD2785"/>
    <w:rsid w:val="00AD27E0"/>
    <w:rsid w:val="00AD3979"/>
    <w:rsid w:val="00AE22BF"/>
    <w:rsid w:val="00AE2D39"/>
    <w:rsid w:val="00AE4F21"/>
    <w:rsid w:val="00AF0569"/>
    <w:rsid w:val="00AF1B6C"/>
    <w:rsid w:val="00AF37E8"/>
    <w:rsid w:val="00AF4BD3"/>
    <w:rsid w:val="00B00A4A"/>
    <w:rsid w:val="00B0179E"/>
    <w:rsid w:val="00B02437"/>
    <w:rsid w:val="00B027F6"/>
    <w:rsid w:val="00B0296F"/>
    <w:rsid w:val="00B06580"/>
    <w:rsid w:val="00B06D08"/>
    <w:rsid w:val="00B072FA"/>
    <w:rsid w:val="00B07C6D"/>
    <w:rsid w:val="00B07DB2"/>
    <w:rsid w:val="00B15592"/>
    <w:rsid w:val="00B223F1"/>
    <w:rsid w:val="00B230A2"/>
    <w:rsid w:val="00B307AE"/>
    <w:rsid w:val="00B3170D"/>
    <w:rsid w:val="00B3585E"/>
    <w:rsid w:val="00B40B0A"/>
    <w:rsid w:val="00B42AD4"/>
    <w:rsid w:val="00B523C0"/>
    <w:rsid w:val="00B54215"/>
    <w:rsid w:val="00B545A1"/>
    <w:rsid w:val="00B55A5E"/>
    <w:rsid w:val="00B61DC6"/>
    <w:rsid w:val="00B6260C"/>
    <w:rsid w:val="00B64879"/>
    <w:rsid w:val="00B65F59"/>
    <w:rsid w:val="00B67064"/>
    <w:rsid w:val="00B701EF"/>
    <w:rsid w:val="00B723CD"/>
    <w:rsid w:val="00B7451E"/>
    <w:rsid w:val="00B77442"/>
    <w:rsid w:val="00B84115"/>
    <w:rsid w:val="00B86C9F"/>
    <w:rsid w:val="00B87BF1"/>
    <w:rsid w:val="00B900A7"/>
    <w:rsid w:val="00B922EF"/>
    <w:rsid w:val="00B92416"/>
    <w:rsid w:val="00B93A81"/>
    <w:rsid w:val="00B9468F"/>
    <w:rsid w:val="00B9693C"/>
    <w:rsid w:val="00BA2758"/>
    <w:rsid w:val="00BA34DB"/>
    <w:rsid w:val="00BA35DB"/>
    <w:rsid w:val="00BA3E3D"/>
    <w:rsid w:val="00BA6C09"/>
    <w:rsid w:val="00BA7F3F"/>
    <w:rsid w:val="00BB0C3E"/>
    <w:rsid w:val="00BB3D7B"/>
    <w:rsid w:val="00BB55D7"/>
    <w:rsid w:val="00BB652F"/>
    <w:rsid w:val="00BB6667"/>
    <w:rsid w:val="00BB74A6"/>
    <w:rsid w:val="00BC2C8B"/>
    <w:rsid w:val="00BC4C29"/>
    <w:rsid w:val="00BC732C"/>
    <w:rsid w:val="00BD028A"/>
    <w:rsid w:val="00BD08EF"/>
    <w:rsid w:val="00BD2BB4"/>
    <w:rsid w:val="00BD52E4"/>
    <w:rsid w:val="00BE09E6"/>
    <w:rsid w:val="00BE1B90"/>
    <w:rsid w:val="00BE2CDE"/>
    <w:rsid w:val="00BE4230"/>
    <w:rsid w:val="00BE6229"/>
    <w:rsid w:val="00BF0459"/>
    <w:rsid w:val="00BF10F2"/>
    <w:rsid w:val="00BF24FB"/>
    <w:rsid w:val="00BF3B10"/>
    <w:rsid w:val="00BF52A5"/>
    <w:rsid w:val="00BF5C9E"/>
    <w:rsid w:val="00C01402"/>
    <w:rsid w:val="00C05675"/>
    <w:rsid w:val="00C10D2F"/>
    <w:rsid w:val="00C11AB8"/>
    <w:rsid w:val="00C11FD0"/>
    <w:rsid w:val="00C133BE"/>
    <w:rsid w:val="00C14770"/>
    <w:rsid w:val="00C149C4"/>
    <w:rsid w:val="00C151C1"/>
    <w:rsid w:val="00C15870"/>
    <w:rsid w:val="00C16C2D"/>
    <w:rsid w:val="00C16E03"/>
    <w:rsid w:val="00C2034D"/>
    <w:rsid w:val="00C20FDD"/>
    <w:rsid w:val="00C25952"/>
    <w:rsid w:val="00C27A92"/>
    <w:rsid w:val="00C3001B"/>
    <w:rsid w:val="00C30554"/>
    <w:rsid w:val="00C32A04"/>
    <w:rsid w:val="00C427BF"/>
    <w:rsid w:val="00C51BE2"/>
    <w:rsid w:val="00C5275B"/>
    <w:rsid w:val="00C53057"/>
    <w:rsid w:val="00C53BBB"/>
    <w:rsid w:val="00C54687"/>
    <w:rsid w:val="00C56115"/>
    <w:rsid w:val="00C5636C"/>
    <w:rsid w:val="00C57CEF"/>
    <w:rsid w:val="00C57FC2"/>
    <w:rsid w:val="00C63570"/>
    <w:rsid w:val="00C664DA"/>
    <w:rsid w:val="00C67062"/>
    <w:rsid w:val="00C674CF"/>
    <w:rsid w:val="00C6799F"/>
    <w:rsid w:val="00C706F4"/>
    <w:rsid w:val="00C71A82"/>
    <w:rsid w:val="00C72C6E"/>
    <w:rsid w:val="00C74F7F"/>
    <w:rsid w:val="00C84AE0"/>
    <w:rsid w:val="00C85F68"/>
    <w:rsid w:val="00C86787"/>
    <w:rsid w:val="00C86E50"/>
    <w:rsid w:val="00C86F47"/>
    <w:rsid w:val="00C910F6"/>
    <w:rsid w:val="00C91E8F"/>
    <w:rsid w:val="00C92BF2"/>
    <w:rsid w:val="00C93F5E"/>
    <w:rsid w:val="00C94CE4"/>
    <w:rsid w:val="00CA0DAD"/>
    <w:rsid w:val="00CA1B54"/>
    <w:rsid w:val="00CA57C7"/>
    <w:rsid w:val="00CA6A8F"/>
    <w:rsid w:val="00CB0011"/>
    <w:rsid w:val="00CB069B"/>
    <w:rsid w:val="00CB1AA6"/>
    <w:rsid w:val="00CB5378"/>
    <w:rsid w:val="00CB5D81"/>
    <w:rsid w:val="00CB5EC2"/>
    <w:rsid w:val="00CB680F"/>
    <w:rsid w:val="00CC01D1"/>
    <w:rsid w:val="00CC123D"/>
    <w:rsid w:val="00CC2230"/>
    <w:rsid w:val="00CC5100"/>
    <w:rsid w:val="00CC5986"/>
    <w:rsid w:val="00CC70A4"/>
    <w:rsid w:val="00CC782D"/>
    <w:rsid w:val="00CD3BD2"/>
    <w:rsid w:val="00CD7B3D"/>
    <w:rsid w:val="00CE0127"/>
    <w:rsid w:val="00CE12E5"/>
    <w:rsid w:val="00CE1343"/>
    <w:rsid w:val="00CE3AE1"/>
    <w:rsid w:val="00CE613F"/>
    <w:rsid w:val="00CE69EA"/>
    <w:rsid w:val="00CE6D56"/>
    <w:rsid w:val="00CE773E"/>
    <w:rsid w:val="00CE7E24"/>
    <w:rsid w:val="00CF0211"/>
    <w:rsid w:val="00CF3851"/>
    <w:rsid w:val="00D03A2D"/>
    <w:rsid w:val="00D0634A"/>
    <w:rsid w:val="00D12726"/>
    <w:rsid w:val="00D1647C"/>
    <w:rsid w:val="00D16611"/>
    <w:rsid w:val="00D1662B"/>
    <w:rsid w:val="00D16633"/>
    <w:rsid w:val="00D21AE1"/>
    <w:rsid w:val="00D22E98"/>
    <w:rsid w:val="00D240FB"/>
    <w:rsid w:val="00D26C83"/>
    <w:rsid w:val="00D328C3"/>
    <w:rsid w:val="00D33C09"/>
    <w:rsid w:val="00D411BD"/>
    <w:rsid w:val="00D431C3"/>
    <w:rsid w:val="00D4325E"/>
    <w:rsid w:val="00D43550"/>
    <w:rsid w:val="00D50086"/>
    <w:rsid w:val="00D50971"/>
    <w:rsid w:val="00D52F9C"/>
    <w:rsid w:val="00D54E78"/>
    <w:rsid w:val="00D5742A"/>
    <w:rsid w:val="00D63841"/>
    <w:rsid w:val="00D6434B"/>
    <w:rsid w:val="00D64E01"/>
    <w:rsid w:val="00D65D38"/>
    <w:rsid w:val="00D67676"/>
    <w:rsid w:val="00D73782"/>
    <w:rsid w:val="00D73A1E"/>
    <w:rsid w:val="00D75C71"/>
    <w:rsid w:val="00D8183D"/>
    <w:rsid w:val="00D81E16"/>
    <w:rsid w:val="00D82460"/>
    <w:rsid w:val="00D83463"/>
    <w:rsid w:val="00D8480C"/>
    <w:rsid w:val="00D849D1"/>
    <w:rsid w:val="00D84E36"/>
    <w:rsid w:val="00D85EEC"/>
    <w:rsid w:val="00D87085"/>
    <w:rsid w:val="00D87D2E"/>
    <w:rsid w:val="00D92592"/>
    <w:rsid w:val="00D93123"/>
    <w:rsid w:val="00D9477A"/>
    <w:rsid w:val="00D95C48"/>
    <w:rsid w:val="00D97FAC"/>
    <w:rsid w:val="00DA0FF0"/>
    <w:rsid w:val="00DA124B"/>
    <w:rsid w:val="00DA3558"/>
    <w:rsid w:val="00DB0AF2"/>
    <w:rsid w:val="00DB2606"/>
    <w:rsid w:val="00DB72CE"/>
    <w:rsid w:val="00DC0253"/>
    <w:rsid w:val="00DC052B"/>
    <w:rsid w:val="00DC07C8"/>
    <w:rsid w:val="00DC343B"/>
    <w:rsid w:val="00DC4FF6"/>
    <w:rsid w:val="00DC61D3"/>
    <w:rsid w:val="00DD097A"/>
    <w:rsid w:val="00DD5E47"/>
    <w:rsid w:val="00DD603E"/>
    <w:rsid w:val="00DD7538"/>
    <w:rsid w:val="00DE2137"/>
    <w:rsid w:val="00DE2B20"/>
    <w:rsid w:val="00DE3232"/>
    <w:rsid w:val="00DE4CE2"/>
    <w:rsid w:val="00DE5916"/>
    <w:rsid w:val="00DE7BD1"/>
    <w:rsid w:val="00DE7E25"/>
    <w:rsid w:val="00DF0E95"/>
    <w:rsid w:val="00DF3295"/>
    <w:rsid w:val="00DF6E85"/>
    <w:rsid w:val="00E07416"/>
    <w:rsid w:val="00E074FE"/>
    <w:rsid w:val="00E13FD9"/>
    <w:rsid w:val="00E14FD1"/>
    <w:rsid w:val="00E20A88"/>
    <w:rsid w:val="00E240CA"/>
    <w:rsid w:val="00E24891"/>
    <w:rsid w:val="00E24DE7"/>
    <w:rsid w:val="00E2675D"/>
    <w:rsid w:val="00E26FFB"/>
    <w:rsid w:val="00E31E11"/>
    <w:rsid w:val="00E333F9"/>
    <w:rsid w:val="00E3728B"/>
    <w:rsid w:val="00E412C8"/>
    <w:rsid w:val="00E42846"/>
    <w:rsid w:val="00E469A7"/>
    <w:rsid w:val="00E47F11"/>
    <w:rsid w:val="00E50599"/>
    <w:rsid w:val="00E511B9"/>
    <w:rsid w:val="00E51DF9"/>
    <w:rsid w:val="00E5271A"/>
    <w:rsid w:val="00E52948"/>
    <w:rsid w:val="00E534E4"/>
    <w:rsid w:val="00E53B93"/>
    <w:rsid w:val="00E54C57"/>
    <w:rsid w:val="00E57E53"/>
    <w:rsid w:val="00E6299C"/>
    <w:rsid w:val="00E63564"/>
    <w:rsid w:val="00E63D64"/>
    <w:rsid w:val="00E64467"/>
    <w:rsid w:val="00E7275A"/>
    <w:rsid w:val="00E73E32"/>
    <w:rsid w:val="00E76B51"/>
    <w:rsid w:val="00E818B3"/>
    <w:rsid w:val="00E822CB"/>
    <w:rsid w:val="00E82CFF"/>
    <w:rsid w:val="00E83657"/>
    <w:rsid w:val="00E9057F"/>
    <w:rsid w:val="00E93E40"/>
    <w:rsid w:val="00E96907"/>
    <w:rsid w:val="00E97DC7"/>
    <w:rsid w:val="00EA264B"/>
    <w:rsid w:val="00EA7D91"/>
    <w:rsid w:val="00EB2185"/>
    <w:rsid w:val="00EB2C98"/>
    <w:rsid w:val="00EB312B"/>
    <w:rsid w:val="00EB6C5E"/>
    <w:rsid w:val="00EB7217"/>
    <w:rsid w:val="00EB7D36"/>
    <w:rsid w:val="00EC33AF"/>
    <w:rsid w:val="00EC3675"/>
    <w:rsid w:val="00EC36E5"/>
    <w:rsid w:val="00EC3ABA"/>
    <w:rsid w:val="00ED2A7D"/>
    <w:rsid w:val="00ED469A"/>
    <w:rsid w:val="00ED5DA6"/>
    <w:rsid w:val="00ED6373"/>
    <w:rsid w:val="00EE0AA5"/>
    <w:rsid w:val="00EE0DCC"/>
    <w:rsid w:val="00EE1B42"/>
    <w:rsid w:val="00EE1F53"/>
    <w:rsid w:val="00EE6180"/>
    <w:rsid w:val="00EF4C9E"/>
    <w:rsid w:val="00EF6701"/>
    <w:rsid w:val="00EF7579"/>
    <w:rsid w:val="00F00513"/>
    <w:rsid w:val="00F02A19"/>
    <w:rsid w:val="00F042EF"/>
    <w:rsid w:val="00F06982"/>
    <w:rsid w:val="00F10195"/>
    <w:rsid w:val="00F1285A"/>
    <w:rsid w:val="00F177EC"/>
    <w:rsid w:val="00F20594"/>
    <w:rsid w:val="00F229A0"/>
    <w:rsid w:val="00F232F9"/>
    <w:rsid w:val="00F23AE5"/>
    <w:rsid w:val="00F2783F"/>
    <w:rsid w:val="00F27868"/>
    <w:rsid w:val="00F27E73"/>
    <w:rsid w:val="00F37770"/>
    <w:rsid w:val="00F43F08"/>
    <w:rsid w:val="00F44C73"/>
    <w:rsid w:val="00F465AD"/>
    <w:rsid w:val="00F46DD2"/>
    <w:rsid w:val="00F55EA1"/>
    <w:rsid w:val="00F617A0"/>
    <w:rsid w:val="00F62B33"/>
    <w:rsid w:val="00F62FAC"/>
    <w:rsid w:val="00F704E1"/>
    <w:rsid w:val="00F71425"/>
    <w:rsid w:val="00F72D1B"/>
    <w:rsid w:val="00F73693"/>
    <w:rsid w:val="00F8008F"/>
    <w:rsid w:val="00F85F83"/>
    <w:rsid w:val="00F8798B"/>
    <w:rsid w:val="00F9124F"/>
    <w:rsid w:val="00F9579C"/>
    <w:rsid w:val="00F95A7E"/>
    <w:rsid w:val="00F9696F"/>
    <w:rsid w:val="00FA2A47"/>
    <w:rsid w:val="00FA49B1"/>
    <w:rsid w:val="00FA4B59"/>
    <w:rsid w:val="00FA6D06"/>
    <w:rsid w:val="00FB1EDE"/>
    <w:rsid w:val="00FB336B"/>
    <w:rsid w:val="00FB5A24"/>
    <w:rsid w:val="00FB6138"/>
    <w:rsid w:val="00FB6293"/>
    <w:rsid w:val="00FB62D0"/>
    <w:rsid w:val="00FB6C26"/>
    <w:rsid w:val="00FC0AF2"/>
    <w:rsid w:val="00FC2549"/>
    <w:rsid w:val="00FC280D"/>
    <w:rsid w:val="00FC436B"/>
    <w:rsid w:val="00FC7003"/>
    <w:rsid w:val="00FC73AA"/>
    <w:rsid w:val="00FD0532"/>
    <w:rsid w:val="00FD1E3A"/>
    <w:rsid w:val="00FD2361"/>
    <w:rsid w:val="00FD4A74"/>
    <w:rsid w:val="00FD553A"/>
    <w:rsid w:val="00FE2BFC"/>
    <w:rsid w:val="00FF4F6E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07B49B-1222-4AEB-A427-EDE86FE9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79F"/>
  </w:style>
  <w:style w:type="paragraph" w:styleId="1">
    <w:name w:val="heading 1"/>
    <w:basedOn w:val="a"/>
    <w:next w:val="a"/>
    <w:qFormat/>
    <w:rsid w:val="001867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67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8679F"/>
    <w:pPr>
      <w:spacing w:before="120" w:after="120"/>
    </w:pPr>
    <w:rPr>
      <w:rFonts w:ascii="Courier PS" w:hAnsi="Courier PS"/>
      <w:b/>
      <w:bCs/>
      <w:sz w:val="24"/>
      <w:szCs w:val="24"/>
    </w:rPr>
  </w:style>
  <w:style w:type="paragraph" w:styleId="a4">
    <w:name w:val="Title"/>
    <w:basedOn w:val="a"/>
    <w:link w:val="a5"/>
    <w:qFormat/>
    <w:rsid w:val="0018679F"/>
    <w:pPr>
      <w:jc w:val="center"/>
    </w:pPr>
    <w:rPr>
      <w:b/>
      <w:bCs/>
      <w:sz w:val="28"/>
      <w:lang w:val="x-none" w:eastAsia="x-none"/>
    </w:rPr>
  </w:style>
  <w:style w:type="character" w:customStyle="1" w:styleId="a6">
    <w:name w:val="Основной текст Знак"/>
    <w:link w:val="a7"/>
    <w:locked/>
    <w:rsid w:val="0018679F"/>
    <w:rPr>
      <w:lang w:val="ru-RU" w:eastAsia="ru-RU" w:bidi="ar-SA"/>
    </w:rPr>
  </w:style>
  <w:style w:type="paragraph" w:styleId="a7">
    <w:name w:val="Body Text"/>
    <w:basedOn w:val="a"/>
    <w:link w:val="a6"/>
    <w:rsid w:val="0018679F"/>
    <w:pPr>
      <w:spacing w:after="120"/>
    </w:pPr>
  </w:style>
  <w:style w:type="paragraph" w:styleId="a8">
    <w:name w:val="Body Text Indent"/>
    <w:basedOn w:val="a"/>
    <w:link w:val="a9"/>
    <w:rsid w:val="0018679F"/>
    <w:pPr>
      <w:ind w:left="180"/>
      <w:jc w:val="both"/>
    </w:pPr>
    <w:rPr>
      <w:sz w:val="24"/>
      <w:lang w:val="x-none" w:eastAsia="x-none"/>
    </w:rPr>
  </w:style>
  <w:style w:type="paragraph" w:styleId="3">
    <w:name w:val="Body Text 3"/>
    <w:basedOn w:val="a"/>
    <w:rsid w:val="0018679F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18679F"/>
    <w:pPr>
      <w:ind w:left="180"/>
      <w:jc w:val="both"/>
    </w:pPr>
    <w:rPr>
      <w:sz w:val="28"/>
    </w:rPr>
  </w:style>
  <w:style w:type="paragraph" w:styleId="30">
    <w:name w:val="Body Text Indent 3"/>
    <w:basedOn w:val="a"/>
    <w:rsid w:val="0018679F"/>
    <w:pPr>
      <w:spacing w:after="120"/>
      <w:ind w:left="283"/>
    </w:pPr>
    <w:rPr>
      <w:sz w:val="16"/>
      <w:szCs w:val="16"/>
    </w:rPr>
  </w:style>
  <w:style w:type="paragraph" w:customStyle="1" w:styleId="10">
    <w:name w:val="Основной текст1"/>
    <w:basedOn w:val="a"/>
    <w:rsid w:val="0018679F"/>
    <w:pPr>
      <w:jc w:val="both"/>
    </w:pPr>
    <w:rPr>
      <w:sz w:val="24"/>
    </w:rPr>
  </w:style>
  <w:style w:type="paragraph" w:customStyle="1" w:styleId="western">
    <w:name w:val="western"/>
    <w:basedOn w:val="a"/>
    <w:rsid w:val="0018679F"/>
    <w:pPr>
      <w:spacing w:before="100" w:beforeAutospacing="1" w:after="119" w:line="276" w:lineRule="auto"/>
    </w:pPr>
    <w:rPr>
      <w:rFonts w:ascii="Arial" w:hAnsi="Arial" w:cs="Arial"/>
      <w:color w:val="000000"/>
      <w:sz w:val="22"/>
      <w:szCs w:val="22"/>
    </w:rPr>
  </w:style>
  <w:style w:type="character" w:styleId="aa">
    <w:name w:val="Hyperlink"/>
    <w:rsid w:val="00784AA3"/>
    <w:rPr>
      <w:color w:val="0000FF"/>
      <w:u w:val="single"/>
    </w:rPr>
  </w:style>
  <w:style w:type="paragraph" w:customStyle="1" w:styleId="ConsPlusNormal">
    <w:name w:val="ConsPlusNormal"/>
    <w:rsid w:val="00281DA5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281DA5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8F77EE"/>
    <w:rPr>
      <w:sz w:val="24"/>
    </w:rPr>
  </w:style>
  <w:style w:type="paragraph" w:customStyle="1" w:styleId="11">
    <w:name w:val="Основной текст1"/>
    <w:basedOn w:val="a"/>
    <w:rsid w:val="008F77EE"/>
    <w:pPr>
      <w:jc w:val="both"/>
    </w:pPr>
    <w:rPr>
      <w:sz w:val="24"/>
    </w:rPr>
  </w:style>
  <w:style w:type="character" w:customStyle="1" w:styleId="20">
    <w:name w:val="Заголовок 2 Знак"/>
    <w:link w:val="2"/>
    <w:rsid w:val="005C0336"/>
    <w:rPr>
      <w:rFonts w:ascii="Arial" w:hAnsi="Arial" w:cs="Arial"/>
      <w:b/>
      <w:bCs/>
      <w:i/>
      <w:iCs/>
      <w:sz w:val="28"/>
      <w:szCs w:val="28"/>
    </w:rPr>
  </w:style>
  <w:style w:type="paragraph" w:styleId="ab">
    <w:name w:val="header"/>
    <w:basedOn w:val="a"/>
    <w:link w:val="ac"/>
    <w:rsid w:val="005C0336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Верхний колонтитул Знак"/>
    <w:link w:val="ab"/>
    <w:rsid w:val="005C0336"/>
    <w:rPr>
      <w:sz w:val="24"/>
      <w:szCs w:val="24"/>
    </w:rPr>
  </w:style>
  <w:style w:type="paragraph" w:customStyle="1" w:styleId="ConsNonformat">
    <w:name w:val="ConsNonformat"/>
    <w:rsid w:val="00064AC1"/>
    <w:pPr>
      <w:widowControl w:val="0"/>
      <w:snapToGrid w:val="0"/>
    </w:pPr>
    <w:rPr>
      <w:rFonts w:ascii="Courier New" w:hAnsi="Courier New"/>
    </w:rPr>
  </w:style>
  <w:style w:type="paragraph" w:styleId="ad">
    <w:name w:val="Balloon Text"/>
    <w:basedOn w:val="a"/>
    <w:link w:val="ae"/>
    <w:rsid w:val="00962DA4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62DA4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696101"/>
    <w:rPr>
      <w:b/>
      <w:bCs/>
      <w:sz w:val="28"/>
    </w:rPr>
  </w:style>
  <w:style w:type="paragraph" w:styleId="af">
    <w:name w:val="No Spacing"/>
    <w:uiPriority w:val="1"/>
    <w:qFormat/>
    <w:rsid w:val="00AF1B6C"/>
    <w:rPr>
      <w:rFonts w:ascii="Calibri" w:hAnsi="Calibri"/>
      <w:sz w:val="22"/>
      <w:szCs w:val="22"/>
    </w:rPr>
  </w:style>
  <w:style w:type="paragraph" w:customStyle="1" w:styleId="TextBoldCenter">
    <w:name w:val="TextBoldCenter"/>
    <w:basedOn w:val="a"/>
    <w:uiPriority w:val="99"/>
    <w:qFormat/>
    <w:rsid w:val="006703D2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7B4B-26B9-43EB-BD1B-5411EBF3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я</cp:lastModifiedBy>
  <cp:revision>2</cp:revision>
  <cp:lastPrinted>2026-03-20T06:54:00Z</cp:lastPrinted>
  <dcterms:created xsi:type="dcterms:W3CDTF">2026-03-23T06:33:00Z</dcterms:created>
  <dcterms:modified xsi:type="dcterms:W3CDTF">2026-03-23T06:33:00Z</dcterms:modified>
</cp:coreProperties>
</file>